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792" w:type="dxa"/>
        <w:tblLook w:val="0000" w:firstRow="0" w:lastRow="0" w:firstColumn="0" w:lastColumn="0" w:noHBand="0" w:noVBand="0"/>
      </w:tblPr>
      <w:tblGrid>
        <w:gridCol w:w="1533"/>
        <w:gridCol w:w="9113"/>
      </w:tblGrid>
      <w:tr w:rsidR="00845A53" w:rsidRPr="005A58C3" w14:paraId="0BDDAB52" w14:textId="77777777" w:rsidTr="00B50ADB">
        <w:trPr>
          <w:trHeight w:val="356"/>
        </w:trPr>
        <w:tc>
          <w:tcPr>
            <w:tcW w:w="1893" w:type="dxa"/>
          </w:tcPr>
          <w:p w14:paraId="4ACA77BC" w14:textId="5931C075" w:rsidR="00845A53" w:rsidRPr="00F9042B" w:rsidRDefault="00845A53" w:rsidP="00845A53">
            <w:pPr>
              <w:pStyle w:val="1"/>
              <w:jc w:val="both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54604255" w14:textId="385B8924" w:rsidR="00845A53" w:rsidRPr="005A58C3" w:rsidRDefault="007A518B" w:rsidP="00845A53">
            <w:pPr>
              <w:pStyle w:val="1"/>
              <w:jc w:val="right"/>
              <w:rPr>
                <w:rFonts w:ascii="Tahoma" w:hAnsi="Tahoma" w:cs="Tahoma"/>
                <w:i w:val="0"/>
                <w:sz w:val="22"/>
                <w:szCs w:val="22"/>
                <w:u w:val="single"/>
              </w:rPr>
            </w:pPr>
            <w:r w:rsidRPr="008E3E12">
              <w:rPr>
                <w:rFonts w:ascii="Tahoma" w:hAnsi="Tahoma" w:cs="Tahoma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3D65294" wp14:editId="578E0C2F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01600</wp:posOffset>
                  </wp:positionV>
                  <wp:extent cx="1600200" cy="1612900"/>
                  <wp:effectExtent l="0" t="0" r="0" b="12700"/>
                  <wp:wrapNone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авная_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5A53" w:rsidRPr="005A58C3">
              <w:rPr>
                <w:rFonts w:ascii="Tahoma" w:hAnsi="Tahoma" w:cs="Tahoma"/>
                <w:i w:val="0"/>
                <w:sz w:val="22"/>
                <w:szCs w:val="22"/>
                <w:u w:val="single"/>
              </w:rPr>
              <w:t>НОСКОВА ОЛЬГА</w:t>
            </w:r>
          </w:p>
        </w:tc>
      </w:tr>
      <w:tr w:rsidR="000E2BDF" w:rsidRPr="000E2BDF" w14:paraId="667C15AA" w14:textId="77777777" w:rsidTr="00B50ADB">
        <w:trPr>
          <w:trHeight w:val="356"/>
        </w:trPr>
        <w:tc>
          <w:tcPr>
            <w:tcW w:w="1893" w:type="dxa"/>
          </w:tcPr>
          <w:p w14:paraId="49D658FD" w14:textId="77777777" w:rsidR="000E2BDF" w:rsidRPr="00F9042B" w:rsidRDefault="000E2BDF" w:rsidP="00845A53">
            <w:pPr>
              <w:pStyle w:val="1"/>
              <w:jc w:val="both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</w:p>
        </w:tc>
        <w:tc>
          <w:tcPr>
            <w:tcW w:w="8280" w:type="dxa"/>
          </w:tcPr>
          <w:p w14:paraId="3F20C03F" w14:textId="223F1378" w:rsidR="000E2BDF" w:rsidRPr="000E2BDF" w:rsidRDefault="000E2BDF" w:rsidP="000E2BDF">
            <w:pPr>
              <w:pStyle w:val="1"/>
              <w:rPr>
                <w:rFonts w:ascii="Tahoma" w:hAnsi="Tahoma" w:cs="Tahoma"/>
                <w:b w:val="0"/>
                <w:i w:val="0"/>
                <w:noProof/>
                <w:sz w:val="22"/>
                <w:szCs w:val="22"/>
              </w:rPr>
            </w:pPr>
          </w:p>
        </w:tc>
      </w:tr>
      <w:tr w:rsidR="000E2BDF" w:rsidRPr="000E2BDF" w14:paraId="3385EF77" w14:textId="77777777" w:rsidTr="00B50ADB">
        <w:trPr>
          <w:gridAfter w:val="1"/>
          <w:wAfter w:w="8280" w:type="dxa"/>
          <w:trHeight w:val="356"/>
        </w:trPr>
        <w:tc>
          <w:tcPr>
            <w:tcW w:w="1893" w:type="dxa"/>
          </w:tcPr>
          <w:p w14:paraId="46BB538A" w14:textId="77777777" w:rsidR="000E2BDF" w:rsidRPr="00F9042B" w:rsidRDefault="000E2BDF" w:rsidP="00845A53">
            <w:pPr>
              <w:pStyle w:val="1"/>
              <w:jc w:val="both"/>
              <w:rPr>
                <w:rFonts w:ascii="Tahoma" w:hAnsi="Tahoma" w:cs="Tahoma"/>
                <w:b w:val="0"/>
                <w:i w:val="0"/>
                <w:sz w:val="22"/>
                <w:szCs w:val="22"/>
              </w:rPr>
            </w:pPr>
          </w:p>
        </w:tc>
      </w:tr>
      <w:tr w:rsidR="00845A53" w:rsidRPr="005A58C3" w14:paraId="06636994" w14:textId="77777777" w:rsidTr="00B50ADB">
        <w:trPr>
          <w:trHeight w:val="2152"/>
        </w:trPr>
        <w:tc>
          <w:tcPr>
            <w:tcW w:w="1893" w:type="dxa"/>
          </w:tcPr>
          <w:p w14:paraId="5202269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  <w:bCs/>
                <w:iCs/>
              </w:rPr>
              <w:t>Личные сведения:</w:t>
            </w:r>
          </w:p>
        </w:tc>
        <w:tc>
          <w:tcPr>
            <w:tcW w:w="8280" w:type="dxa"/>
          </w:tcPr>
          <w:p w14:paraId="49B359E4" w14:textId="3DC3B06D" w:rsidR="000E2BDF" w:rsidRPr="000E2BDF" w:rsidRDefault="000E2BDF" w:rsidP="00845A53">
            <w:pPr>
              <w:spacing w:after="0"/>
              <w:jc w:val="right"/>
              <w:rPr>
                <w:rFonts w:ascii="Tahoma" w:hAnsi="Tahoma" w:cs="Tahoma"/>
                <w:noProof/>
              </w:rPr>
            </w:pPr>
          </w:p>
          <w:p w14:paraId="576A210C" w14:textId="008C5254" w:rsidR="00845A53" w:rsidRPr="005A58C3" w:rsidRDefault="005753BA" w:rsidP="00845A53">
            <w:pPr>
              <w:spacing w:after="0"/>
              <w:jc w:val="right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Контактная информация</w:t>
            </w:r>
            <w:r w:rsidR="00845A53" w:rsidRPr="005A58C3">
              <w:rPr>
                <w:rFonts w:ascii="Tahoma" w:hAnsi="Tahoma" w:cs="Tahoma"/>
                <w:iCs/>
              </w:rPr>
              <w:t>:</w:t>
            </w:r>
          </w:p>
          <w:p w14:paraId="1D82A034" w14:textId="085B3314" w:rsidR="00845A53" w:rsidRPr="005A58C3" w:rsidRDefault="00845A53" w:rsidP="00845A53">
            <w:pPr>
              <w:spacing w:after="0"/>
              <w:jc w:val="right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>Моб.: 8</w:t>
            </w:r>
            <w:r w:rsidR="00213E0C">
              <w:rPr>
                <w:rFonts w:ascii="Tahoma" w:hAnsi="Tahoma" w:cs="Tahoma"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t>(903) 727</w:t>
            </w:r>
            <w:r w:rsidR="005753BA">
              <w:rPr>
                <w:rFonts w:ascii="Tahoma" w:hAnsi="Tahoma" w:cs="Tahoma"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t>37</w:t>
            </w:r>
            <w:r w:rsidR="005753BA">
              <w:rPr>
                <w:rFonts w:ascii="Tahoma" w:hAnsi="Tahoma" w:cs="Tahoma"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t>81</w:t>
            </w:r>
          </w:p>
          <w:p w14:paraId="3748B260" w14:textId="77777777" w:rsidR="00845A53" w:rsidRPr="005A58C3" w:rsidRDefault="00845A53" w:rsidP="00845A53">
            <w:pPr>
              <w:spacing w:after="0"/>
              <w:jc w:val="right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 xml:space="preserve">Адрес электронной почты: </w:t>
            </w:r>
          </w:p>
          <w:p w14:paraId="7AEFCB49" w14:textId="60CFB724" w:rsidR="00845A53" w:rsidRPr="005A58C3" w:rsidRDefault="00A724CD" w:rsidP="00845A53">
            <w:pPr>
              <w:spacing w:after="0"/>
              <w:jc w:val="right"/>
              <w:rPr>
                <w:rFonts w:ascii="Tahoma" w:hAnsi="Tahoma" w:cs="Tahoma"/>
                <w:iCs/>
                <w:u w:val="single"/>
              </w:rPr>
            </w:pPr>
            <w:r>
              <w:rPr>
                <w:rFonts w:ascii="Tahoma" w:hAnsi="Tahoma" w:cs="Tahoma"/>
                <w:iCs/>
                <w:u w:val="single"/>
                <w:lang w:val="en-US"/>
              </w:rPr>
              <w:t>onoskova@gmail.com</w:t>
            </w:r>
          </w:p>
          <w:p w14:paraId="5C56BB7C" w14:textId="77777777" w:rsidR="00845A53" w:rsidRPr="005A58C3" w:rsidRDefault="00845A53" w:rsidP="00845A53">
            <w:pPr>
              <w:spacing w:after="0"/>
              <w:jc w:val="right"/>
              <w:rPr>
                <w:rFonts w:ascii="Tahoma" w:hAnsi="Tahoma" w:cs="Tahoma"/>
                <w:b/>
                <w:bCs/>
                <w:iCs/>
                <w:u w:val="single"/>
                <w:lang w:val="en-US"/>
              </w:rPr>
            </w:pPr>
          </w:p>
        </w:tc>
      </w:tr>
      <w:tr w:rsidR="00845A53" w:rsidRPr="005A58C3" w14:paraId="59DBFEBA" w14:textId="77777777" w:rsidTr="00B50ADB">
        <w:trPr>
          <w:trHeight w:val="2520"/>
        </w:trPr>
        <w:tc>
          <w:tcPr>
            <w:tcW w:w="1893" w:type="dxa"/>
          </w:tcPr>
          <w:p w14:paraId="2ED60AF7" w14:textId="77777777" w:rsidR="00EB44C9" w:rsidRDefault="00EB44C9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0F85918D" w14:textId="77777777" w:rsidR="007A518B" w:rsidRDefault="007A518B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646F620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  <w:bCs/>
                <w:iCs/>
              </w:rPr>
              <w:t>Образование:</w:t>
            </w:r>
          </w:p>
          <w:p w14:paraId="201148A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521D879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141D4E0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434760A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24538EAF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349582E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</w:rPr>
              <w:t>Другие виды обучения:</w:t>
            </w:r>
          </w:p>
          <w:p w14:paraId="66CB9BA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2C1F374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4499527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48FCD89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270D4E3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447EE435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530596A0" w14:textId="77777777" w:rsidR="009C10B4" w:rsidRPr="005A58C3" w:rsidRDefault="009C10B4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18705C02" w14:textId="77777777" w:rsidR="00CF4D7A" w:rsidRDefault="00CF4D7A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29E10FCC" w14:textId="77777777" w:rsidR="00367DA0" w:rsidRDefault="00367DA0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3A27D2BC" w14:textId="77777777" w:rsidR="00367DA0" w:rsidRDefault="00367DA0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24CC5708" w14:textId="77777777" w:rsidR="00367DA0" w:rsidRDefault="00367DA0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436A5DE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476AC00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592A20DB" w14:textId="77777777" w:rsidR="009600DF" w:rsidRDefault="009600DF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403B6001" w14:textId="77777777" w:rsidR="009600DF" w:rsidRDefault="009600DF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2986711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</w:rPr>
              <w:t>Знание иностранных языков:</w:t>
            </w:r>
          </w:p>
        </w:tc>
        <w:tc>
          <w:tcPr>
            <w:tcW w:w="8280" w:type="dxa"/>
          </w:tcPr>
          <w:p w14:paraId="25ACB029" w14:textId="77777777" w:rsidR="00EB44C9" w:rsidRDefault="00EB44C9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5CB10E7C" w14:textId="77777777" w:rsidR="007A518B" w:rsidRDefault="007A518B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6CEEC898" w14:textId="73A33EF6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  <w:r w:rsidRPr="005A58C3">
              <w:rPr>
                <w:rFonts w:ascii="Tahoma" w:hAnsi="Tahoma" w:cs="Tahoma"/>
                <w:b/>
              </w:rPr>
              <w:t>Московский Педагогический Государственный Университет им. В.И. Ленина</w:t>
            </w:r>
          </w:p>
          <w:p w14:paraId="1F9255C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  <w:b/>
              </w:rPr>
              <w:t xml:space="preserve">Квалификация: </w:t>
            </w:r>
            <w:r w:rsidRPr="005A58C3">
              <w:rPr>
                <w:rFonts w:ascii="Tahoma" w:hAnsi="Tahoma" w:cs="Tahoma"/>
              </w:rPr>
              <w:t>преподаватель Географии и Иностранных языков (французский, английский);</w:t>
            </w:r>
          </w:p>
          <w:p w14:paraId="4BF24036" w14:textId="77777777" w:rsidR="00845A53" w:rsidRPr="005A58C3" w:rsidRDefault="00845A53" w:rsidP="00845A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  <w:p w14:paraId="3DA251E0" w14:textId="77777777" w:rsidR="00845A5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3DB2B40B" w14:textId="77777777" w:rsidR="00B50ADB" w:rsidRPr="005A58C3" w:rsidRDefault="00B50ADB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577961B8" w14:textId="58B35B54" w:rsidR="00845A53" w:rsidRPr="00035038" w:rsidRDefault="00845A53" w:rsidP="00845A53">
            <w:pPr>
              <w:spacing w:after="0"/>
              <w:jc w:val="both"/>
              <w:rPr>
                <w:rFonts w:ascii="Tahoma" w:hAnsi="Tahoma" w:cs="Tahoma"/>
                <w:lang w:val="en-US"/>
              </w:rPr>
            </w:pPr>
            <w:r w:rsidRPr="00367DA0">
              <w:rPr>
                <w:rFonts w:ascii="Tahoma" w:hAnsi="Tahoma" w:cs="Tahoma"/>
                <w:b/>
              </w:rPr>
              <w:t>Курсы визажистов</w:t>
            </w:r>
            <w:r w:rsidR="00035038">
              <w:rPr>
                <w:rFonts w:ascii="Tahoma" w:hAnsi="Tahoma" w:cs="Tahoma"/>
              </w:rPr>
              <w:t xml:space="preserve"> </w:t>
            </w:r>
          </w:p>
          <w:p w14:paraId="66A6A569" w14:textId="77777777" w:rsidR="00845A5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Учебный центр Академия красоты, Специалист</w:t>
            </w:r>
          </w:p>
          <w:p w14:paraId="16D3FFFC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393F23D" w14:textId="43C32BCD" w:rsidR="009600DF" w:rsidRPr="00B50ADB" w:rsidRDefault="00A27173" w:rsidP="00845A53">
            <w:pPr>
              <w:spacing w:after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(</w:t>
            </w:r>
            <w:r w:rsidR="00A26237">
              <w:rPr>
                <w:rFonts w:ascii="Tahoma" w:hAnsi="Tahoma" w:cs="Tahoma"/>
              </w:rPr>
              <w:t xml:space="preserve">специализация: </w:t>
            </w:r>
            <w:r>
              <w:rPr>
                <w:rFonts w:ascii="Tahoma" w:hAnsi="Tahoma" w:cs="Tahoma"/>
              </w:rPr>
              <w:t xml:space="preserve">визаж и </w:t>
            </w:r>
            <w:r w:rsidR="00543382">
              <w:rPr>
                <w:rFonts w:ascii="Tahoma" w:hAnsi="Tahoma" w:cs="Tahoma"/>
              </w:rPr>
              <w:t>причёски</w:t>
            </w:r>
            <w:r>
              <w:rPr>
                <w:rFonts w:ascii="Tahoma" w:hAnsi="Tahoma" w:cs="Tahoma"/>
              </w:rPr>
              <w:t xml:space="preserve"> - успешно практикую в качестве хобби</w:t>
            </w:r>
            <w:r>
              <w:rPr>
                <w:rFonts w:ascii="Tahoma" w:hAnsi="Tahoma" w:cs="Tahoma"/>
                <w:lang w:val="en-US"/>
              </w:rPr>
              <w:t xml:space="preserve">, </w:t>
            </w:r>
            <w:r>
              <w:rPr>
                <w:rFonts w:ascii="Tahoma" w:hAnsi="Tahoma" w:cs="Tahoma"/>
              </w:rPr>
              <w:t>более 50 работ</w:t>
            </w:r>
            <w:r>
              <w:rPr>
                <w:rFonts w:ascii="Tahoma" w:hAnsi="Tahoma" w:cs="Tahoma"/>
                <w:lang w:val="en-US"/>
              </w:rPr>
              <w:t>,</w:t>
            </w:r>
            <w:r>
              <w:rPr>
                <w:rFonts w:ascii="Tahoma" w:hAnsi="Tahoma" w:cs="Tahoma"/>
              </w:rPr>
              <w:t xml:space="preserve"> среди которых известные личности: группа Игра Слов</w:t>
            </w:r>
            <w:r>
              <w:rPr>
                <w:rFonts w:ascii="Tahoma" w:hAnsi="Tahoma" w:cs="Tahoma"/>
                <w:lang w:val="en-US"/>
              </w:rPr>
              <w:t xml:space="preserve">, </w:t>
            </w:r>
            <w:r>
              <w:rPr>
                <w:rFonts w:ascii="Tahoma" w:hAnsi="Tahoma" w:cs="Tahoma"/>
              </w:rPr>
              <w:t>Борис Моисеев</w:t>
            </w:r>
            <w:r>
              <w:rPr>
                <w:rFonts w:ascii="Tahoma" w:hAnsi="Tahoma" w:cs="Tahoma"/>
                <w:lang w:val="en-US"/>
              </w:rPr>
              <w:t xml:space="preserve">,  </w:t>
            </w:r>
            <w:r>
              <w:rPr>
                <w:rFonts w:ascii="Tahoma" w:hAnsi="Tahoma" w:cs="Tahoma"/>
              </w:rPr>
              <w:t>Алена Высоцкая и другие</w:t>
            </w:r>
            <w:r>
              <w:rPr>
                <w:rFonts w:ascii="Tahoma" w:hAnsi="Tahoma" w:cs="Tahoma"/>
                <w:lang w:val="en-US"/>
              </w:rPr>
              <w:t>.</w:t>
            </w:r>
          </w:p>
          <w:p w14:paraId="0BB1EC4E" w14:textId="77777777" w:rsidR="00B50ADB" w:rsidRPr="005A58C3" w:rsidRDefault="00B50AD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0D96681" w14:textId="77777777" w:rsidR="00845A53" w:rsidRPr="00367DA0" w:rsidRDefault="00845A53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  <w:r w:rsidRPr="00367DA0">
              <w:rPr>
                <w:rFonts w:ascii="Tahoma" w:hAnsi="Tahoma" w:cs="Tahoma"/>
                <w:b/>
              </w:rPr>
              <w:t>2009</w:t>
            </w:r>
            <w:r w:rsidRPr="00367DA0">
              <w:rPr>
                <w:rFonts w:ascii="Tahoma" w:hAnsi="Tahoma" w:cs="Tahoma"/>
                <w:b/>
              </w:rPr>
              <w:tab/>
              <w:t>Курсы фотографии</w:t>
            </w:r>
          </w:p>
          <w:p w14:paraId="28972C0D" w14:textId="5CA6A3DC" w:rsidR="00A2717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Академия фотографии</w:t>
            </w:r>
          </w:p>
          <w:p w14:paraId="2DC0D14C" w14:textId="77777777" w:rsidR="009600DF" w:rsidRDefault="009600D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9B2725B" w14:textId="73C37802" w:rsidR="00367DA0" w:rsidRPr="005A58C3" w:rsidRDefault="00367DA0" w:rsidP="00367DA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A58C3">
              <w:rPr>
                <w:rFonts w:ascii="Tahoma" w:eastAsia="Times New Roman" w:hAnsi="Tahoma" w:cs="Tahoma"/>
                <w:b/>
                <w:lang w:eastAsia="ru-RU"/>
              </w:rPr>
              <w:t>Тренерский курс:</w:t>
            </w:r>
            <w:r w:rsidRPr="005A58C3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6DD9D776" w14:textId="251B4AD1" w:rsidR="00367DA0" w:rsidRDefault="00367DA0" w:rsidP="00367DA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A58C3">
              <w:rPr>
                <w:rFonts w:ascii="Tahoma" w:eastAsia="Times New Roman" w:hAnsi="Tahoma" w:cs="Tahoma"/>
                <w:lang w:eastAsia="ru-RU"/>
              </w:rPr>
              <w:t xml:space="preserve">Специальность: тренер групповых программ </w:t>
            </w:r>
          </w:p>
          <w:p w14:paraId="1162EE4F" w14:textId="74C00A12" w:rsidR="00A26237" w:rsidRPr="005A58C3" w:rsidRDefault="00A26237" w:rsidP="00367DA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(в качестве хобби проводила мастер-классы по </w:t>
            </w:r>
            <w:r w:rsidR="008E3E12">
              <w:rPr>
                <w:rFonts w:ascii="Tahoma" w:eastAsia="Times New Roman" w:hAnsi="Tahoma" w:cs="Tahoma"/>
                <w:lang w:eastAsia="ru-RU"/>
              </w:rPr>
              <w:t>макияжу</w:t>
            </w:r>
            <w:r>
              <w:rPr>
                <w:rFonts w:ascii="Tahoma" w:eastAsia="Times New Roman" w:hAnsi="Tahoma" w:cs="Tahoma"/>
                <w:lang w:eastAsia="ru-RU"/>
              </w:rPr>
              <w:t>)</w:t>
            </w:r>
          </w:p>
          <w:p w14:paraId="0D0BF6F1" w14:textId="77777777" w:rsidR="00367DA0" w:rsidRDefault="00367DA0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31742B8B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50B745B1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  <w:b/>
              </w:rPr>
            </w:pPr>
          </w:p>
          <w:p w14:paraId="0729766E" w14:textId="12A4F062" w:rsidR="007A518B" w:rsidRPr="00B50ADB" w:rsidRDefault="00845A53" w:rsidP="00B50ADB">
            <w:pPr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b/>
              </w:rPr>
              <w:t>Английский  –</w:t>
            </w:r>
            <w:r w:rsidR="000A4E49">
              <w:rPr>
                <w:rFonts w:ascii="Tahoma" w:hAnsi="Tahoma" w:cs="Tahoma"/>
              </w:rPr>
              <w:t xml:space="preserve"> </w:t>
            </w:r>
            <w:r w:rsidR="000A4E49">
              <w:rPr>
                <w:rFonts w:ascii="Tahoma" w:hAnsi="Tahoma" w:cs="Tahoma"/>
                <w:lang w:val="en-US"/>
              </w:rPr>
              <w:t>upper intermediate</w:t>
            </w:r>
            <w:r w:rsidRPr="005A58C3">
              <w:rPr>
                <w:rFonts w:ascii="Tahoma" w:hAnsi="Tahoma" w:cs="Tahoma"/>
              </w:rPr>
              <w:t xml:space="preserve"> - </w:t>
            </w:r>
            <w:r w:rsidRPr="005A58C3">
              <w:rPr>
                <w:rFonts w:ascii="Tahoma" w:hAnsi="Tahoma" w:cs="Tahoma"/>
                <w:iCs/>
              </w:rPr>
              <w:t>устно, письменно,  ведение деловой переписки</w:t>
            </w:r>
          </w:p>
          <w:p w14:paraId="34407A0E" w14:textId="77777777" w:rsidR="00A27173" w:rsidRDefault="00A27173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21F97B1C" w14:textId="77777777" w:rsidR="00B50ADB" w:rsidRDefault="00B50ADB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542BEE5C" w14:textId="77777777" w:rsidR="00C01E5E" w:rsidRDefault="00C01E5E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5A58C3">
              <w:rPr>
                <w:rFonts w:ascii="Tahoma" w:eastAsia="Times New Roman" w:hAnsi="Tahoma" w:cs="Tahoma"/>
                <w:b/>
                <w:lang w:eastAsia="ru-RU"/>
              </w:rPr>
              <w:t>Готова к командировкам;</w:t>
            </w:r>
          </w:p>
          <w:p w14:paraId="7AF4928C" w14:textId="77777777" w:rsidR="00B50ADB" w:rsidRPr="005A58C3" w:rsidRDefault="00B50ADB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346415AA" w14:textId="77777777" w:rsidR="00845A53" w:rsidRDefault="00C01E5E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5A58C3">
              <w:rPr>
                <w:rFonts w:ascii="Tahoma" w:eastAsia="Times New Roman" w:hAnsi="Tahoma" w:cs="Tahoma"/>
                <w:b/>
                <w:lang w:eastAsia="ru-RU"/>
              </w:rPr>
              <w:t>Есть права, категория B</w:t>
            </w:r>
          </w:p>
          <w:p w14:paraId="2CBC7316" w14:textId="77777777" w:rsidR="00B50ADB" w:rsidRDefault="00B50ADB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5497E87C" w14:textId="77777777" w:rsidR="00B50ADB" w:rsidRDefault="00B50ADB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9FF737" w14:textId="77777777" w:rsidR="00D03EB6" w:rsidRPr="005A58C3" w:rsidRDefault="00D03EB6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5A53" w:rsidRPr="005A58C3" w14:paraId="320645E9" w14:textId="77777777" w:rsidTr="00B50ADB">
        <w:trPr>
          <w:trHeight w:val="1258"/>
        </w:trPr>
        <w:tc>
          <w:tcPr>
            <w:tcW w:w="1893" w:type="dxa"/>
          </w:tcPr>
          <w:p w14:paraId="115738A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  <w:bCs/>
                <w:iCs/>
              </w:rPr>
              <w:t>Опыт работы:</w:t>
            </w:r>
          </w:p>
          <w:p w14:paraId="60DBC610" w14:textId="77777777" w:rsidR="00C01E5E" w:rsidRPr="005A58C3" w:rsidRDefault="00C01E5E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A4A2BED" w14:textId="77777777" w:rsidR="00397CFA" w:rsidRPr="00035038" w:rsidRDefault="00035038" w:rsidP="00845A53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>
              <w:rPr>
                <w:rFonts w:ascii="Tahoma" w:hAnsi="Tahoma" w:cs="Tahoma"/>
                <w:lang w:val="en-US"/>
              </w:rPr>
              <w:t xml:space="preserve">.03.2014 </w:t>
            </w:r>
            <w:r>
              <w:rPr>
                <w:rFonts w:ascii="Tahoma" w:hAnsi="Tahoma" w:cs="Tahoma"/>
              </w:rPr>
              <w:lastRenderedPageBreak/>
              <w:t>по настоящее время</w:t>
            </w:r>
          </w:p>
          <w:p w14:paraId="3A841451" w14:textId="77777777" w:rsidR="00397CFA" w:rsidRPr="00EB44C9" w:rsidRDefault="00397CFA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80C2C82" w14:textId="77777777" w:rsidR="00397CFA" w:rsidRPr="005A58C3" w:rsidRDefault="00397CFA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6146334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72E6BA0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AE3B9A2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D5553E4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D803C13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B8D949F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18B6AEF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C921E21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C9AA084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30CE190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03623A9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802D5C6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FCFDC6F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4483716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17619A3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AC26977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F54DF9C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613344C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9CA0C2C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741AF2D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EA3E38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E61C142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73FF5CA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BC5270B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577909B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6F392AF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94EE72A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3071ACF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29C6E42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63ECBF1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222C107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A5419B5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76B31BC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65FD23D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51138F0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0C233AB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544F0D9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0D8AAD7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31EFD9B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6F3F4C2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8017AF6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BD709F4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3A5C6A1" w14:textId="77777777" w:rsidR="009940AB" w:rsidRPr="005A58C3" w:rsidRDefault="009940A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9C20B64" w14:textId="77777777" w:rsidR="00EB44C9" w:rsidRDefault="00EB44C9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43BF3A9" w14:textId="77777777" w:rsidR="00EB44C9" w:rsidRPr="005A58C3" w:rsidRDefault="00EB44C9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AFF8FA9" w14:textId="77777777" w:rsidR="00397CFA" w:rsidRPr="00EB44C9" w:rsidRDefault="00397CFA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9370422" w14:textId="77777777" w:rsidR="000D107F" w:rsidRDefault="000D107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EA67FF8" w14:textId="77777777" w:rsidR="000D107F" w:rsidRDefault="000D107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4880AFC" w14:textId="77777777" w:rsidR="000D107F" w:rsidRDefault="000D107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3AFC76D" w14:textId="77777777" w:rsidR="002D3E24" w:rsidRDefault="002D3E2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982727E" w14:textId="77777777" w:rsidR="002D3E24" w:rsidRDefault="002D3E2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C6F3A12" w14:textId="77777777" w:rsidR="002D3E24" w:rsidRDefault="002D3E2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2138667" w14:textId="77777777" w:rsidR="002D3E24" w:rsidRDefault="002D3E2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0B447D6" w14:textId="77777777" w:rsidR="00367DA0" w:rsidRDefault="00367DA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6A56632" w14:textId="77777777" w:rsidR="0011551C" w:rsidRDefault="0011551C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24E6FD1" w14:textId="77777777" w:rsidR="0011551C" w:rsidRDefault="0011551C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2E046C8" w14:textId="77777777" w:rsidR="00A703C7" w:rsidRDefault="00A703C7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1084E10" w14:textId="77777777" w:rsidR="00A703C7" w:rsidRDefault="00A703C7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6A76267" w14:textId="77777777" w:rsidR="00A703C7" w:rsidRDefault="00A703C7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E76D1CD" w14:textId="77777777" w:rsidR="00A703C7" w:rsidRDefault="00A703C7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28B3DBF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2CC66F6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813B5B5" w14:textId="77777777" w:rsidR="00EF0A32" w:rsidRDefault="00EF0A32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72EA1DD" w14:textId="77777777" w:rsidR="00EF0A32" w:rsidRDefault="00EF0A32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3049592" w14:textId="77777777" w:rsidR="00EF0A32" w:rsidRDefault="00EF0A32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4E07C89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3166B96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E2A2ED6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3539D50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9C6CA2C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A46D818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ADCEFF4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8EE3850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5F31248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91116FE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FABE902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116F0A9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81B2B7B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55FEE57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C47710B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BC8B37F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9AFCC2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DDF6E59" w14:textId="77777777" w:rsidR="007E59B0" w:rsidRDefault="007E59B0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A3B7B67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6FA1CE5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4336E68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41F773A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62DD80A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7C5EE05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F490F5B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11C8925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EC63140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45C31CD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FEF5F3C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D2571DD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08E08CD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3F447F6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7977A4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7EFAF28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11F96E7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3ED020B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6744FF0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72B926A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D9CB961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080CC62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478906A" w14:textId="7AB0627D" w:rsidR="0011551C" w:rsidRPr="00A27173" w:rsidRDefault="00A27173" w:rsidP="00845A53">
            <w:pPr>
              <w:spacing w:after="0"/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1</w:t>
            </w:r>
            <w:r>
              <w:rPr>
                <w:rFonts w:ascii="Tahoma" w:hAnsi="Tahoma" w:cs="Tahoma"/>
                <w:lang w:val="en-US"/>
              </w:rPr>
              <w:t>.2010 – 03.2014</w:t>
            </w:r>
          </w:p>
          <w:p w14:paraId="5BBF4520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3CBD63C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DE68E1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0E50CF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2E99E7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CD2DB4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034158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929CB5B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36B459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558878B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054BE5C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E17813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6C6461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F7B07D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E995A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51E345A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2CB4BF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C2F2D4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8EA07F6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5406785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2D03C98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9B186E9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A915D8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5BCF4E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D0D2AD8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D319F3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3B71A9C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284D41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CC8AB0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956FCD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92FC71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8F65DA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74B44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E33E580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7F828B5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63E6CF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3E7F975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559C549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FF25BC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FB8E95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3DBAF75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DE6C59C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937F505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2BFAAB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041508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F01A347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CE1AB1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5B9BBA8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1610862" w14:textId="77777777" w:rsidR="00B50ADB" w:rsidRDefault="00B50ADB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1A912AF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E3EC44C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21A40BC" w14:textId="77777777" w:rsidR="00845A53" w:rsidRPr="00EB44C9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 w:rsidRPr="005A58C3">
              <w:rPr>
                <w:rFonts w:ascii="Tahoma" w:hAnsi="Tahoma" w:cs="Tahoma"/>
              </w:rPr>
              <w:t>05.2008</w:t>
            </w:r>
            <w:r w:rsidR="00397CFA" w:rsidRPr="005A58C3">
              <w:rPr>
                <w:rFonts w:ascii="Tahoma" w:hAnsi="Tahoma" w:cs="Tahoma"/>
              </w:rPr>
              <w:t>-01.2010</w:t>
            </w:r>
          </w:p>
          <w:p w14:paraId="3432484F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80CDAA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02C742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472082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5B00C0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DCB0BA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18A5FE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48E0C2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874982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BFD9FD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BE9606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32542B1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77C34E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306490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32C537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68B698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388D77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3BE1D6F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F7C102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5857AE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CC96AD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615131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18A811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988505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D7ED79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620DE31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5F8FC0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BEA817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9D43E3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E648520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153E3B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A54653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2BC82A5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4ECB14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75AF47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761987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622737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2B416C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1DA06B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440661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599180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D3BD40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B420AAE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FA06B8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84A34B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1D466E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C7CAEBF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6488E6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26168E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0186FD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BA44610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820CFD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D1767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7B9AE0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9555E37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B0C3580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E6D615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53B36F7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BB89A1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3FB4D13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AC8B602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0FB37FA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09F5614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BB5F216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15385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F20559F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681AF0B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825239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3D45084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F4BC1DE" w14:textId="77777777" w:rsidR="0071292F" w:rsidRDefault="0071292F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162B40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lastRenderedPageBreak/>
              <w:t>08.2007 – 05.2008</w:t>
            </w:r>
          </w:p>
          <w:p w14:paraId="22A249E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6F96A4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96ECCF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ABA92F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2A43EF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21100B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0ECE93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BBC36A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E8983A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C8D69F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827656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A69E22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B14F14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D7993E7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C2BCD9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77B47C5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F7CF43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7B266F5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2249195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FF1CD08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A5385D2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141A1EE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DEDFCBB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E056088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F553000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21F4DBC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5F6080D" w14:textId="77777777" w:rsidR="00C655B4" w:rsidRPr="005A58C3" w:rsidRDefault="00C655B4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A9FC400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E2EEF5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9A0D769" w14:textId="77777777" w:rsidR="005A58C3" w:rsidRDefault="005A58C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2A74CC2F" w14:textId="77777777" w:rsidR="005A58C3" w:rsidRDefault="005A58C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DC9F66C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11.2005  – 07.2007</w:t>
            </w:r>
          </w:p>
          <w:p w14:paraId="27FF74C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301DE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6F833C8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5AE76C1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iCs/>
              </w:rPr>
            </w:pPr>
          </w:p>
          <w:p w14:paraId="7B2A0EBC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1784297A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4437E571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2F69FBC4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0FEC4E45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77836C27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07D91220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2D991624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64F3259D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5EF6DD43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3F933C6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E809522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5E5F3CB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1C6A6A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0CF47B3D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1A287E79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79AE83C5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619FC350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4914C50E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CD880A1" w14:textId="77777777" w:rsidR="00A27173" w:rsidRDefault="00A27173" w:rsidP="00845A53">
            <w:pPr>
              <w:spacing w:after="0"/>
              <w:jc w:val="both"/>
              <w:rPr>
                <w:rFonts w:ascii="Tahoma" w:hAnsi="Tahoma" w:cs="Tahoma"/>
              </w:rPr>
            </w:pPr>
          </w:p>
          <w:p w14:paraId="37020EAF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11.2003 – 11.2005</w:t>
            </w:r>
          </w:p>
          <w:p w14:paraId="64FA1BA0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6A02B0F9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044C3739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7AEF355C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45DEF857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15EA0D6E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4F11F70C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7F3F6923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3EB1657E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368F5D54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7D1C1411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  <w:p w14:paraId="393ABCF9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8280" w:type="dxa"/>
          </w:tcPr>
          <w:p w14:paraId="1D37032A" w14:textId="67A35E8B" w:rsidR="00F9042B" w:rsidRPr="0011551C" w:rsidRDefault="00035038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</w:pPr>
            <w:r w:rsidRPr="00035038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lastRenderedPageBreak/>
              <w:t>Проектная деятельность</w:t>
            </w:r>
          </w:p>
          <w:p w14:paraId="628126D1" w14:textId="77777777" w:rsidR="00035038" w:rsidRDefault="00035038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</w:p>
          <w:p w14:paraId="0FBB017C" w14:textId="0DD4EECB" w:rsidR="00035038" w:rsidRPr="00E266EA" w:rsidRDefault="00A41547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E266EA">
              <w:rPr>
                <w:rFonts w:ascii="Tahoma" w:eastAsia="Times New Roman" w:hAnsi="Tahoma" w:cs="Tahoma"/>
                <w:b/>
                <w:lang w:eastAsia="ru-RU"/>
              </w:rPr>
              <w:t>1</w:t>
            </w:r>
            <w:r w:rsidRPr="00E266EA">
              <w:rPr>
                <w:rFonts w:ascii="Tahoma" w:eastAsia="Times New Roman" w:hAnsi="Tahoma" w:cs="Tahoma"/>
                <w:b/>
                <w:lang w:val="en-US" w:eastAsia="ru-RU"/>
              </w:rPr>
              <w:t xml:space="preserve">. </w:t>
            </w:r>
            <w:r w:rsidR="00E266EA" w:rsidRPr="008E3E12">
              <w:rPr>
                <w:rFonts w:ascii="Tahoma" w:eastAsia="Times New Roman" w:hAnsi="Tahoma" w:cs="Tahoma"/>
                <w:b/>
                <w:lang w:eastAsia="ru-RU"/>
              </w:rPr>
              <w:t>Пресс сопровождение</w:t>
            </w:r>
            <w:r w:rsidR="00035038" w:rsidRPr="00E266EA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AE2595" w:rsidRPr="00E266EA">
              <w:rPr>
                <w:rFonts w:ascii="Tahoma" w:eastAsia="Times New Roman" w:hAnsi="Tahoma" w:cs="Tahoma"/>
                <w:b/>
                <w:lang w:eastAsia="ru-RU"/>
              </w:rPr>
              <w:t>обувного бренда</w:t>
            </w:r>
            <w:r w:rsidR="00035038" w:rsidRPr="00E266EA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585E8B">
              <w:rPr>
                <w:rFonts w:ascii="Tahoma" w:eastAsia="Times New Roman" w:hAnsi="Tahoma" w:cs="Tahoma"/>
                <w:b/>
                <w:lang w:eastAsia="ru-RU"/>
              </w:rPr>
              <w:t>«</w:t>
            </w:r>
            <w:r w:rsidR="00585E8B">
              <w:rPr>
                <w:rFonts w:ascii="Tahoma" w:eastAsia="Times New Roman" w:hAnsi="Tahoma" w:cs="Tahoma"/>
                <w:b/>
                <w:lang w:val="en-US" w:eastAsia="ru-RU"/>
              </w:rPr>
              <w:t>Ekonika</w:t>
            </w:r>
            <w:r w:rsidR="00585E8B">
              <w:rPr>
                <w:rFonts w:ascii="Tahoma" w:eastAsia="Times New Roman" w:hAnsi="Tahoma" w:cs="Tahoma"/>
                <w:b/>
                <w:lang w:eastAsia="ru-RU"/>
              </w:rPr>
              <w:t xml:space="preserve">» </w:t>
            </w:r>
            <w:r w:rsidR="00AE2595" w:rsidRPr="00E266EA">
              <w:rPr>
                <w:rFonts w:ascii="Tahoma" w:eastAsia="Times New Roman" w:hAnsi="Tahoma" w:cs="Tahoma"/>
                <w:b/>
                <w:lang w:eastAsia="ru-RU"/>
              </w:rPr>
              <w:t xml:space="preserve">в </w:t>
            </w:r>
            <w:r w:rsidR="00035038" w:rsidRPr="00E266EA">
              <w:rPr>
                <w:rFonts w:ascii="Tahoma" w:eastAsia="Times New Roman" w:hAnsi="Tahoma" w:cs="Tahoma"/>
                <w:b/>
                <w:lang w:eastAsia="ru-RU"/>
              </w:rPr>
              <w:t>средствах массовой информации (глянцевые печатные и интернет СМИ)</w:t>
            </w:r>
          </w:p>
          <w:p w14:paraId="1434B88F" w14:textId="77777777" w:rsidR="00AE2595" w:rsidRPr="00E266EA" w:rsidRDefault="00AE2595" w:rsidP="00C01E5E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u w:val="single"/>
                <w:lang w:eastAsia="ru-RU"/>
              </w:rPr>
            </w:pPr>
            <w:r w:rsidRPr="00E266EA">
              <w:rPr>
                <w:rFonts w:ascii="Tahoma" w:eastAsia="Times New Roman" w:hAnsi="Tahoma" w:cs="Tahoma"/>
                <w:u w:val="single"/>
                <w:lang w:eastAsia="ru-RU"/>
              </w:rPr>
              <w:lastRenderedPageBreak/>
              <w:t>1) рассылка</w:t>
            </w:r>
          </w:p>
          <w:p w14:paraId="4598F681" w14:textId="4C4F92B1" w:rsidR="00035038" w:rsidRPr="00035038" w:rsidRDefault="00035038" w:rsidP="0011551C">
            <w:pPr>
              <w:pStyle w:val="a3"/>
              <w:numPr>
                <w:ilvl w:val="0"/>
                <w:numId w:val="9"/>
              </w:numPr>
              <w:spacing w:after="0" w:line="315" w:lineRule="atLeast"/>
              <w:ind w:left="295" w:hanging="295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035038">
              <w:rPr>
                <w:rFonts w:ascii="Tahoma" w:eastAsia="Times New Roman" w:hAnsi="Tahoma" w:cs="Tahoma"/>
                <w:lang w:eastAsia="ru-RU"/>
              </w:rPr>
              <w:t xml:space="preserve">подготовка </w:t>
            </w:r>
            <w:r w:rsidR="00AE2595">
              <w:rPr>
                <w:rFonts w:ascii="Tahoma" w:eastAsia="Times New Roman" w:hAnsi="Tahoma" w:cs="Tahoma"/>
                <w:lang w:eastAsia="ru-RU"/>
              </w:rPr>
              <w:t>пресс-пакета</w:t>
            </w:r>
            <w:r w:rsidRPr="00035038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A724CD">
              <w:rPr>
                <w:rFonts w:ascii="Tahoma" w:eastAsia="Times New Roman" w:hAnsi="Tahoma" w:cs="Tahoma"/>
                <w:lang w:eastAsia="ru-RU"/>
              </w:rPr>
              <w:t>для рассылки</w:t>
            </w:r>
          </w:p>
          <w:p w14:paraId="18358151" w14:textId="77777777" w:rsidR="00035038" w:rsidRDefault="00035038" w:rsidP="0011551C">
            <w:pPr>
              <w:pStyle w:val="a3"/>
              <w:numPr>
                <w:ilvl w:val="0"/>
                <w:numId w:val="9"/>
              </w:numPr>
              <w:spacing w:after="0" w:line="315" w:lineRule="atLeast"/>
              <w:ind w:left="295" w:hanging="295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рассылка информации печатным и интернет СМИ</w:t>
            </w:r>
          </w:p>
          <w:p w14:paraId="57AEBAB8" w14:textId="77777777" w:rsidR="00035038" w:rsidRDefault="00035038" w:rsidP="0011551C">
            <w:pPr>
              <w:pStyle w:val="a3"/>
              <w:numPr>
                <w:ilvl w:val="0"/>
                <w:numId w:val="9"/>
              </w:numPr>
              <w:spacing w:after="0" w:line="315" w:lineRule="atLeast"/>
              <w:ind w:left="295" w:hanging="295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общение и встречи со СМИ на предмет коллекций бренда</w:t>
            </w:r>
          </w:p>
          <w:p w14:paraId="653E0AD2" w14:textId="306C0B36" w:rsidR="00035038" w:rsidRDefault="00A724CD" w:rsidP="0011551C">
            <w:pPr>
              <w:pStyle w:val="a3"/>
              <w:numPr>
                <w:ilvl w:val="0"/>
                <w:numId w:val="9"/>
              </w:numPr>
              <w:spacing w:after="0" w:line="315" w:lineRule="atLeast"/>
              <w:ind w:left="295" w:hanging="295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обсуждение идей</w:t>
            </w:r>
            <w:r w:rsidR="00035038">
              <w:rPr>
                <w:rFonts w:ascii="Tahoma" w:eastAsia="Times New Roman" w:hAnsi="Tahoma" w:cs="Tahoma"/>
                <w:lang w:val="en-US" w:eastAsia="ru-RU"/>
              </w:rPr>
              <w:t xml:space="preserve"> и организация пресс-мероприятий для презентации коллекций</w:t>
            </w:r>
          </w:p>
          <w:p w14:paraId="1831FC4C" w14:textId="77777777" w:rsidR="00AE2595" w:rsidRDefault="00AE2595" w:rsidP="00AE2595">
            <w:pPr>
              <w:pStyle w:val="a3"/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</w:p>
          <w:p w14:paraId="50A8B990" w14:textId="77777777" w:rsidR="00AE2595" w:rsidRPr="00E266EA" w:rsidRDefault="00AE2595" w:rsidP="00E266E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 w:rsidRPr="00E266EA">
              <w:rPr>
                <w:rFonts w:ascii="Tahoma" w:eastAsia="Times New Roman" w:hAnsi="Tahoma" w:cs="Tahoma"/>
                <w:lang w:val="en-US" w:eastAsia="ru-RU"/>
              </w:rPr>
              <w:t>2</w:t>
            </w:r>
            <w:r w:rsidRPr="00E266EA">
              <w:rPr>
                <w:rFonts w:ascii="Tahoma" w:eastAsia="Times New Roman" w:hAnsi="Tahoma" w:cs="Tahoma"/>
                <w:u w:val="single"/>
                <w:lang w:val="en-US" w:eastAsia="ru-RU"/>
              </w:rPr>
              <w:t>) проведение пресс-мероприятий с приглашением СМИ</w:t>
            </w:r>
            <w:r w:rsidR="00DB7CBF" w:rsidRPr="00E266EA">
              <w:rPr>
                <w:rFonts w:ascii="Tahoma" w:eastAsia="Times New Roman" w:hAnsi="Tahoma" w:cs="Tahoma"/>
                <w:u w:val="single"/>
                <w:lang w:val="en-US" w:eastAsia="ru-RU"/>
              </w:rPr>
              <w:t>:</w:t>
            </w:r>
          </w:p>
          <w:p w14:paraId="73E3ADDD" w14:textId="77777777" w:rsidR="00DB7CBF" w:rsidRDefault="00DB7CBF" w:rsidP="0011551C">
            <w:pPr>
              <w:pStyle w:val="a3"/>
              <w:spacing w:after="0" w:line="315" w:lineRule="atLeast"/>
              <w:ind w:left="12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- приглашение печатных и интернет СМИ на мероприятие;</w:t>
            </w:r>
          </w:p>
          <w:p w14:paraId="0091EE5A" w14:textId="77777777" w:rsidR="00DB7CBF" w:rsidRDefault="00DB7CBF" w:rsidP="0011551C">
            <w:pPr>
              <w:pStyle w:val="a3"/>
              <w:spacing w:after="0" w:line="315" w:lineRule="atLeast"/>
              <w:ind w:left="-130" w:firstLine="142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>- рассылка информации о мероприятии и коллекции;</w:t>
            </w:r>
          </w:p>
          <w:p w14:paraId="500F4E37" w14:textId="77777777" w:rsidR="002F37F6" w:rsidRDefault="002F37F6" w:rsidP="0011551C">
            <w:pPr>
              <w:pStyle w:val="a3"/>
              <w:spacing w:after="0" w:line="315" w:lineRule="atLeast"/>
              <w:ind w:left="-130" w:firstLine="142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</w:p>
          <w:p w14:paraId="1E3F650F" w14:textId="40E7BF73" w:rsidR="00CA76D2" w:rsidRPr="0071292F" w:rsidRDefault="002F37F6" w:rsidP="0071292F">
            <w:pPr>
              <w:pStyle w:val="a3"/>
              <w:spacing w:after="0" w:line="315" w:lineRule="atLeast"/>
              <w:ind w:left="-32" w:firstLine="32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CA76D2">
              <w:rPr>
                <w:rFonts w:ascii="Tahoma" w:eastAsia="Times New Roman" w:hAnsi="Tahoma" w:cs="Tahoma"/>
                <w:b/>
                <w:lang w:val="en-US" w:eastAsia="ru-RU"/>
              </w:rPr>
              <w:t>Результат за</w:t>
            </w:r>
            <w:r w:rsidR="00915329" w:rsidRPr="00CA76D2">
              <w:rPr>
                <w:rFonts w:ascii="Tahoma" w:eastAsia="Times New Roman" w:hAnsi="Tahoma" w:cs="Tahoma"/>
                <w:b/>
                <w:lang w:val="en-US" w:eastAsia="ru-RU"/>
              </w:rPr>
              <w:t xml:space="preserve"> 3</w:t>
            </w:r>
            <w:r w:rsidR="00CA76D2" w:rsidRPr="00CA76D2">
              <w:rPr>
                <w:rFonts w:ascii="Tahoma" w:eastAsia="Times New Roman" w:hAnsi="Tahoma" w:cs="Tahoma"/>
                <w:b/>
                <w:lang w:val="en-US" w:eastAsia="ru-RU"/>
              </w:rPr>
              <w:t xml:space="preserve"> </w:t>
            </w:r>
            <w:r w:rsidR="00CA76D2" w:rsidRPr="00CA76D2">
              <w:rPr>
                <w:rFonts w:ascii="Tahoma" w:eastAsia="Times New Roman" w:hAnsi="Tahoma" w:cs="Tahoma"/>
                <w:b/>
                <w:lang w:eastAsia="ru-RU"/>
              </w:rPr>
              <w:t>года</w:t>
            </w:r>
            <w:r w:rsidR="00915329" w:rsidRPr="00CA76D2">
              <w:rPr>
                <w:rFonts w:ascii="Tahoma" w:eastAsia="Times New Roman" w:hAnsi="Tahoma" w:cs="Tahoma"/>
                <w:b/>
                <w:lang w:val="en-US" w:eastAsia="ru-RU"/>
              </w:rPr>
              <w:t xml:space="preserve"> </w:t>
            </w:r>
            <w:r w:rsidR="00915329" w:rsidRPr="00CA76D2">
              <w:rPr>
                <w:rFonts w:ascii="Tahoma" w:eastAsia="Times New Roman" w:hAnsi="Tahoma" w:cs="Tahoma"/>
                <w:b/>
                <w:lang w:eastAsia="ru-RU"/>
              </w:rPr>
              <w:t xml:space="preserve">работы </w:t>
            </w:r>
            <w:r w:rsidR="00CA76D2" w:rsidRPr="00CA76D2">
              <w:rPr>
                <w:rFonts w:ascii="Tahoma" w:eastAsia="Times New Roman" w:hAnsi="Tahoma" w:cs="Tahoma"/>
                <w:b/>
                <w:lang w:eastAsia="ru-RU"/>
              </w:rPr>
              <w:t>с брендом «</w:t>
            </w:r>
            <w:r w:rsidR="0071292F">
              <w:rPr>
                <w:rFonts w:ascii="Tahoma" w:eastAsia="Times New Roman" w:hAnsi="Tahoma" w:cs="Tahoma"/>
                <w:b/>
                <w:lang w:val="en-US" w:eastAsia="ru-RU"/>
              </w:rPr>
              <w:t>Ekonika</w:t>
            </w:r>
            <w:r w:rsidR="00CA76D2" w:rsidRPr="00CA76D2">
              <w:rPr>
                <w:rFonts w:ascii="Tahoma" w:eastAsia="Times New Roman" w:hAnsi="Tahoma" w:cs="Tahoma"/>
                <w:b/>
                <w:lang w:eastAsia="ru-RU"/>
              </w:rPr>
              <w:t xml:space="preserve">» </w:t>
            </w:r>
            <w:r w:rsidR="00915329" w:rsidRPr="00CA76D2">
              <w:rPr>
                <w:rFonts w:ascii="Tahoma" w:eastAsia="Times New Roman" w:hAnsi="Tahoma" w:cs="Tahoma"/>
                <w:b/>
                <w:lang w:eastAsia="ru-RU"/>
              </w:rPr>
              <w:t>по количеству публикаций:</w:t>
            </w:r>
          </w:p>
          <w:p w14:paraId="7BA5C37E" w14:textId="22CEB1A4" w:rsidR="00915329" w:rsidRPr="00CA76D2" w:rsidRDefault="00915329" w:rsidP="00CA76D2">
            <w:pPr>
              <w:keepNext/>
              <w:suppressAutoHyphens/>
              <w:jc w:val="both"/>
              <w:rPr>
                <w:rFonts w:ascii="Tahoma" w:hAnsi="Tahoma" w:cs="Tahoma"/>
                <w:bCs/>
                <w:color w:val="000000"/>
                <w:kern w:val="24"/>
              </w:rPr>
            </w:pPr>
            <w:r w:rsidRPr="00CA76D2">
              <w:rPr>
                <w:rFonts w:ascii="Tahoma" w:hAnsi="Tahoma" w:cs="Tahoma"/>
                <w:b/>
                <w:bCs/>
                <w:color w:val="000000"/>
                <w:kern w:val="24"/>
              </w:rPr>
              <w:t>В январе 2015 года</w:t>
            </w:r>
            <w:r w:rsidRPr="00CA76D2">
              <w:rPr>
                <w:rFonts w:ascii="Tahoma" w:hAnsi="Tahoma" w:cs="Tahoma"/>
                <w:bCs/>
                <w:color w:val="000000"/>
                <w:kern w:val="24"/>
              </w:rPr>
              <w:t xml:space="preserve"> в </w:t>
            </w:r>
            <w:r w:rsidRPr="00CA76D2">
              <w:rPr>
                <w:rFonts w:ascii="Tahoma" w:hAnsi="Tahoma" w:cs="Tahoma"/>
                <w:b/>
                <w:bCs/>
                <w:color w:val="000000"/>
                <w:kern w:val="24"/>
              </w:rPr>
              <w:t>88 публикациях</w:t>
            </w:r>
            <w:r w:rsidRPr="00CA76D2">
              <w:rPr>
                <w:rFonts w:ascii="Tahoma" w:hAnsi="Tahoma" w:cs="Tahoma"/>
                <w:bCs/>
                <w:color w:val="000000"/>
                <w:kern w:val="24"/>
              </w:rPr>
              <w:t xml:space="preserve"> отмечено </w:t>
            </w:r>
            <w:r w:rsidRPr="00CA76D2">
              <w:rPr>
                <w:rFonts w:ascii="Tahoma" w:hAnsi="Tahoma" w:cs="Tahoma"/>
                <w:b/>
                <w:bCs/>
                <w:color w:val="000000"/>
                <w:kern w:val="24"/>
              </w:rPr>
              <w:t>92 упоминаний</w:t>
            </w:r>
            <w:r w:rsidRPr="00CA76D2">
              <w:rPr>
                <w:rFonts w:ascii="Tahoma" w:hAnsi="Tahoma" w:cs="Tahoma"/>
                <w:bCs/>
                <w:color w:val="000000"/>
                <w:kern w:val="24"/>
              </w:rPr>
              <w:t xml:space="preserve"> розничной сети Эконика</w:t>
            </w:r>
            <w:r w:rsidRPr="00CA76D2">
              <w:rPr>
                <w:rFonts w:ascii="Tahoma" w:hAnsi="Tahoma" w:cs="Tahoma"/>
                <w:bCs/>
                <w:color w:val="000000"/>
                <w:kern w:val="24"/>
                <w:lang w:val="en-US"/>
              </w:rPr>
              <w:t>.</w:t>
            </w:r>
            <w:r w:rsidRPr="00CA76D2">
              <w:rPr>
                <w:rFonts w:ascii="Tahoma" w:hAnsi="Tahoma" w:cs="Tahoma"/>
                <w:bCs/>
                <w:color w:val="000000"/>
                <w:kern w:val="24"/>
              </w:rPr>
              <w:t xml:space="preserve"> </w:t>
            </w:r>
          </w:p>
          <w:p w14:paraId="164FF5BD" w14:textId="013B1515" w:rsidR="00DB7CBF" w:rsidRPr="00CA76D2" w:rsidRDefault="00CA76D2" w:rsidP="00CA76D2">
            <w:pPr>
              <w:pStyle w:val="a9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CA76D2">
              <w:rPr>
                <w:rFonts w:ascii="Tahoma" w:hAnsi="Tahoma" w:cs="Tahoma"/>
                <w:b/>
                <w:sz w:val="22"/>
                <w:szCs w:val="22"/>
              </w:rPr>
              <w:t>В январе 2018 года</w:t>
            </w:r>
            <w:r w:rsidRPr="00CA76D2">
              <w:rPr>
                <w:rFonts w:ascii="Tahoma" w:hAnsi="Tahoma" w:cs="Tahoma"/>
                <w:sz w:val="22"/>
                <w:szCs w:val="22"/>
              </w:rPr>
              <w:t xml:space="preserve"> в </w:t>
            </w:r>
            <w:r w:rsidRPr="00CA76D2">
              <w:rPr>
                <w:rFonts w:ascii="Tahoma" w:hAnsi="Tahoma" w:cs="Tahoma"/>
                <w:b/>
                <w:sz w:val="22"/>
                <w:szCs w:val="22"/>
              </w:rPr>
              <w:t>129 публикациях</w:t>
            </w:r>
            <w:r w:rsidRPr="00CA76D2">
              <w:rPr>
                <w:rFonts w:ascii="Tahoma" w:hAnsi="Tahoma" w:cs="Tahoma"/>
                <w:sz w:val="22"/>
                <w:szCs w:val="22"/>
              </w:rPr>
              <w:t xml:space="preserve"> выявлено </w:t>
            </w:r>
            <w:r w:rsidRPr="00CA76D2">
              <w:rPr>
                <w:rFonts w:ascii="Tahoma" w:hAnsi="Tahoma" w:cs="Tahoma"/>
                <w:b/>
                <w:sz w:val="22"/>
                <w:szCs w:val="22"/>
              </w:rPr>
              <w:t>359 упоминаний продуктов</w:t>
            </w:r>
            <w:r w:rsidRPr="00CA76D2">
              <w:rPr>
                <w:rFonts w:ascii="Tahoma" w:hAnsi="Tahoma" w:cs="Tahoma"/>
                <w:sz w:val="22"/>
                <w:szCs w:val="22"/>
              </w:rPr>
              <w:t>, коллекций  и розничной сети Эконика.</w:t>
            </w:r>
          </w:p>
          <w:p w14:paraId="52A485B8" w14:textId="77777777" w:rsidR="00CA76D2" w:rsidRPr="00CA76D2" w:rsidRDefault="00CA76D2" w:rsidP="00CA76D2">
            <w:pPr>
              <w:pStyle w:val="a9"/>
              <w:ind w:firstLine="0"/>
            </w:pPr>
          </w:p>
          <w:p w14:paraId="14930005" w14:textId="4E1EDF4B" w:rsidR="00DB7CBF" w:rsidRPr="00E266EA" w:rsidRDefault="008E3E12" w:rsidP="00E266E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u w:val="single"/>
                <w:lang w:eastAsia="ru-RU"/>
              </w:rPr>
            </w:pPr>
            <w:r>
              <w:rPr>
                <w:rFonts w:ascii="Tahoma" w:eastAsia="Times New Roman" w:hAnsi="Tahoma" w:cs="Tahoma"/>
                <w:u w:val="single"/>
                <w:lang w:val="en-US" w:eastAsia="ru-RU"/>
              </w:rPr>
              <w:t>3</w:t>
            </w:r>
            <w:r w:rsidR="00DB7CBF" w:rsidRPr="00E266EA">
              <w:rPr>
                <w:rFonts w:ascii="Tahoma" w:eastAsia="Times New Roman" w:hAnsi="Tahoma" w:cs="Tahoma"/>
                <w:u w:val="single"/>
                <w:lang w:val="en-US" w:eastAsia="ru-RU"/>
              </w:rPr>
              <w:t xml:space="preserve">) организация </w:t>
            </w:r>
            <w:r w:rsidR="00A724CD" w:rsidRPr="00E266EA">
              <w:rPr>
                <w:rFonts w:ascii="Tahoma" w:eastAsia="Times New Roman" w:hAnsi="Tahoma" w:cs="Tahoma"/>
                <w:u w:val="single"/>
                <w:lang w:eastAsia="ru-RU"/>
              </w:rPr>
              <w:t>презентации коллекц</w:t>
            </w:r>
            <w:r w:rsidR="00DB7CBF" w:rsidRPr="00E266EA">
              <w:rPr>
                <w:rFonts w:ascii="Tahoma" w:eastAsia="Times New Roman" w:hAnsi="Tahoma" w:cs="Tahoma"/>
                <w:u w:val="single"/>
                <w:lang w:eastAsia="ru-RU"/>
              </w:rPr>
              <w:t xml:space="preserve">ии для СМИ и </w:t>
            </w:r>
            <w:r w:rsidR="00A724CD" w:rsidRPr="00E266EA">
              <w:rPr>
                <w:rFonts w:ascii="Tahoma" w:eastAsia="Times New Roman" w:hAnsi="Tahoma" w:cs="Tahoma"/>
                <w:u w:val="single"/>
                <w:lang w:val="en-US" w:eastAsia="ru-RU"/>
              </w:rPr>
              <w:t>Celebrities</w:t>
            </w:r>
            <w:r w:rsidR="00DB7CBF" w:rsidRPr="00E266EA">
              <w:rPr>
                <w:rFonts w:ascii="Tahoma" w:eastAsia="Times New Roman" w:hAnsi="Tahoma" w:cs="Tahoma"/>
                <w:u w:val="single"/>
                <w:lang w:eastAsia="ru-RU"/>
              </w:rPr>
              <w:t>:</w:t>
            </w:r>
          </w:p>
          <w:p w14:paraId="667487AC" w14:textId="77777777" w:rsidR="00DB7CBF" w:rsidRPr="00E266EA" w:rsidRDefault="00DB7CBF" w:rsidP="00E266E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E266EA">
              <w:rPr>
                <w:rFonts w:ascii="Tahoma" w:eastAsia="Times New Roman" w:hAnsi="Tahoma" w:cs="Tahoma"/>
                <w:b/>
                <w:lang w:eastAsia="ru-RU"/>
              </w:rPr>
              <w:t>на примере: презентация капсульной коллекции с Эвелиной Хромченко:</w:t>
            </w:r>
          </w:p>
          <w:p w14:paraId="1F85B2BE" w14:textId="77777777" w:rsidR="00DB7CBF" w:rsidRPr="0011551C" w:rsidRDefault="00DB7CBF" w:rsidP="0011551C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11551C">
              <w:rPr>
                <w:rFonts w:ascii="Tahoma" w:eastAsia="Times New Roman" w:hAnsi="Tahoma" w:cs="Tahoma"/>
                <w:b/>
                <w:lang w:eastAsia="ru-RU"/>
              </w:rPr>
              <w:t xml:space="preserve">организация мероприятия в галерее: </w:t>
            </w:r>
          </w:p>
          <w:p w14:paraId="7C100C07" w14:textId="15596339" w:rsidR="009600DF" w:rsidRPr="0011551C" w:rsidRDefault="0011551C" w:rsidP="0011551C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9600DF">
              <w:rPr>
                <w:rFonts w:ascii="Tahoma" w:eastAsia="Times New Roman" w:hAnsi="Tahoma" w:cs="Tahoma"/>
                <w:lang w:eastAsia="ru-RU"/>
              </w:rPr>
              <w:t>координирование</w:t>
            </w:r>
            <w:r w:rsidR="00A724CD" w:rsidRPr="0011551C">
              <w:rPr>
                <w:rFonts w:ascii="Tahoma" w:eastAsia="Times New Roman" w:hAnsi="Tahoma" w:cs="Tahoma"/>
                <w:lang w:eastAsia="ru-RU"/>
              </w:rPr>
              <w:t xml:space="preserve"> проекта</w:t>
            </w:r>
            <w:r w:rsidR="00A724CD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A41547" w:rsidRPr="0011551C">
              <w:rPr>
                <w:rFonts w:ascii="Tahoma" w:eastAsia="Times New Roman" w:hAnsi="Tahoma" w:cs="Tahoma"/>
                <w:lang w:eastAsia="ru-RU"/>
              </w:rPr>
              <w:t>поиск подрядчиков</w:t>
            </w:r>
            <w:r w:rsidR="00A41547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A724CD" w:rsidRPr="0011551C">
              <w:rPr>
                <w:rFonts w:ascii="Tahoma" w:eastAsia="Times New Roman" w:hAnsi="Tahoma" w:cs="Tahoma"/>
                <w:lang w:eastAsia="ru-RU"/>
              </w:rPr>
              <w:t>изготовление декораций</w:t>
            </w:r>
            <w:r w:rsidR="00A724CD" w:rsidRPr="0011551C">
              <w:rPr>
                <w:rFonts w:ascii="Tahoma" w:eastAsia="Times New Roman" w:hAnsi="Tahoma" w:cs="Tahoma"/>
                <w:lang w:val="en-US" w:eastAsia="ru-RU"/>
              </w:rPr>
              <w:t>,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 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оформление зала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кейтеринг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печать материалов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диджей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звуковое оборудование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стилист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заказ манекенов</w:t>
            </w:r>
            <w:r w:rsidR="00A41547" w:rsidRPr="0011551C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A41547" w:rsidRPr="0011551C">
              <w:rPr>
                <w:rFonts w:ascii="Tahoma" w:eastAsia="Times New Roman" w:hAnsi="Tahoma" w:cs="Tahoma"/>
                <w:lang w:eastAsia="ru-RU"/>
              </w:rPr>
              <w:t>оформление документации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5C6C4B37" w14:textId="3223347A" w:rsidR="00DB7CBF" w:rsidRPr="0011551C" w:rsidRDefault="0011551C" w:rsidP="0011551C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DB7CBF" w:rsidRPr="0011551C">
              <w:rPr>
                <w:rFonts w:ascii="Tahoma" w:eastAsia="Times New Roman" w:hAnsi="Tahoma" w:cs="Tahoma"/>
                <w:lang w:eastAsia="ru-RU"/>
              </w:rPr>
              <w:t>приглашение СМИ на мероприятие</w:t>
            </w:r>
            <w:r w:rsidR="00DB7CBF" w:rsidRPr="0011551C">
              <w:rPr>
                <w:rFonts w:ascii="Tahoma" w:eastAsia="Times New Roman" w:hAnsi="Tahoma" w:cs="Tahoma"/>
                <w:lang w:val="en-US" w:eastAsia="ru-RU"/>
              </w:rPr>
              <w:t xml:space="preserve"> и части звездных гостей;</w:t>
            </w:r>
          </w:p>
          <w:p w14:paraId="00CCBD8B" w14:textId="77777777" w:rsidR="00D014EF" w:rsidRDefault="00D014EF" w:rsidP="0011551C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</w:p>
          <w:p w14:paraId="3FCF2364" w14:textId="77777777" w:rsidR="00D014EF" w:rsidRPr="00D014EF" w:rsidRDefault="00D014EF" w:rsidP="00D014EF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  <w:r w:rsidRPr="00D014EF">
              <w:rPr>
                <w:rFonts w:ascii="Tahoma" w:eastAsia="Times New Roman" w:hAnsi="Tahoma" w:cs="Tahoma"/>
                <w:b/>
                <w:lang w:val="en-US"/>
              </w:rPr>
              <w:t>Результат:</w:t>
            </w:r>
          </w:p>
          <w:p w14:paraId="088D85AE" w14:textId="77777777" w:rsidR="00D014EF" w:rsidRPr="00D014EF" w:rsidRDefault="00D014EF" w:rsidP="00D014EF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  <w:r w:rsidRPr="00D014EF">
              <w:rPr>
                <w:rFonts w:ascii="Tahoma" w:eastAsia="Times New Roman" w:hAnsi="Tahoma" w:cs="Tahoma"/>
                <w:lang w:val="en-US"/>
              </w:rPr>
              <w:t xml:space="preserve">Мероприятие организовано согласно плану.  </w:t>
            </w:r>
          </w:p>
          <w:p w14:paraId="384E093A" w14:textId="4F968CE5" w:rsidR="00D014EF" w:rsidRDefault="00D014EF" w:rsidP="00D014EF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  <w:r w:rsidRPr="00D014EF">
              <w:rPr>
                <w:rFonts w:ascii="Tahoma" w:eastAsia="Times New Roman" w:hAnsi="Tahoma" w:cs="Tahoma"/>
                <w:lang w:val="en-US"/>
              </w:rPr>
              <w:t xml:space="preserve">Мероприятие посетило представители СМИ более чем </w:t>
            </w:r>
            <w:proofErr w:type="gramStart"/>
            <w:r w:rsidRPr="00D014EF">
              <w:rPr>
                <w:rFonts w:ascii="Tahoma" w:eastAsia="Times New Roman" w:hAnsi="Tahoma" w:cs="Tahoma"/>
                <w:lang w:val="en-US"/>
              </w:rPr>
              <w:t>30 модных</w:t>
            </w:r>
            <w:proofErr w:type="gramEnd"/>
            <w:r w:rsidRPr="00D014EF">
              <w:rPr>
                <w:rFonts w:ascii="Tahoma" w:eastAsia="Times New Roman" w:hAnsi="Tahoma" w:cs="Tahoma"/>
                <w:lang w:val="en-US"/>
              </w:rPr>
              <w:t xml:space="preserve"> </w:t>
            </w:r>
            <w:r w:rsidRPr="00D014EF">
              <w:rPr>
                <w:rFonts w:ascii="Tahoma" w:eastAsia="Times New Roman" w:hAnsi="Tahoma" w:cs="Tahoma"/>
              </w:rPr>
              <w:t xml:space="preserve">печатных и интернет </w:t>
            </w:r>
            <w:r w:rsidRPr="00D014EF">
              <w:rPr>
                <w:rFonts w:ascii="Tahoma" w:eastAsia="Times New Roman" w:hAnsi="Tahoma" w:cs="Tahoma"/>
                <w:lang w:val="en-US"/>
              </w:rPr>
              <w:t xml:space="preserve">изданий. </w:t>
            </w:r>
            <w:r w:rsidR="00EF0A32">
              <w:rPr>
                <w:rFonts w:ascii="Tahoma" w:eastAsia="Times New Roman" w:hAnsi="Tahoma" w:cs="Tahoma"/>
                <w:b/>
                <w:lang w:val="en-US"/>
              </w:rPr>
              <w:t>Вышло</w:t>
            </w:r>
            <w:r w:rsidRPr="00915329">
              <w:rPr>
                <w:rFonts w:ascii="Tahoma" w:eastAsia="Times New Roman" w:hAnsi="Tahoma" w:cs="Tahoma"/>
                <w:b/>
                <w:lang w:val="en-US"/>
              </w:rPr>
              <w:t xml:space="preserve"> </w:t>
            </w:r>
            <w:r w:rsidRPr="00915329">
              <w:rPr>
                <w:rFonts w:ascii="Tahoma" w:eastAsia="Times New Roman" w:hAnsi="Tahoma" w:cs="Tahoma"/>
                <w:b/>
              </w:rPr>
              <w:t>более чем 60 публикаций</w:t>
            </w:r>
            <w:r w:rsidRPr="00D014EF">
              <w:rPr>
                <w:rFonts w:ascii="Tahoma" w:eastAsia="Times New Roman" w:hAnsi="Tahoma" w:cs="Tahoma"/>
              </w:rPr>
              <w:t xml:space="preserve"> о мероприятии в </w:t>
            </w:r>
            <w:r w:rsidRPr="00D014EF">
              <w:rPr>
                <w:rFonts w:ascii="Tahoma" w:eastAsia="Times New Roman" w:hAnsi="Tahoma" w:cs="Tahoma"/>
                <w:lang w:val="en-US"/>
              </w:rPr>
              <w:t>интернет и печатных изданиях,</w:t>
            </w:r>
            <w:r w:rsidRPr="00D014EF">
              <w:rPr>
                <w:rFonts w:ascii="Tahoma" w:eastAsia="Times New Roman" w:hAnsi="Tahoma" w:cs="Tahoma"/>
              </w:rPr>
              <w:t xml:space="preserve"> среди </w:t>
            </w:r>
            <w:proofErr w:type="gramStart"/>
            <w:r w:rsidRPr="00D014EF">
              <w:rPr>
                <w:rFonts w:ascii="Tahoma" w:eastAsia="Times New Roman" w:hAnsi="Tahoma" w:cs="Tahoma"/>
              </w:rPr>
              <w:t xml:space="preserve">которых  </w:t>
            </w:r>
            <w:r w:rsidRPr="00D014EF">
              <w:rPr>
                <w:rFonts w:ascii="Tahoma" w:eastAsia="Times New Roman" w:hAnsi="Tahoma" w:cs="Tahoma"/>
                <w:lang w:val="en-US"/>
              </w:rPr>
              <w:t>buro24</w:t>
            </w:r>
            <w:proofErr w:type="gramEnd"/>
            <w:r w:rsidRPr="00D014EF">
              <w:rPr>
                <w:rFonts w:ascii="Tahoma" w:eastAsia="Times New Roman" w:hAnsi="Tahoma" w:cs="Tahoma"/>
                <w:lang w:val="en-US"/>
              </w:rPr>
              <w:t>\7.ru, vogue.ru,</w:t>
            </w:r>
            <w:r w:rsidRPr="00D014EF">
              <w:rPr>
                <w:rFonts w:ascii="Tahoma" w:eastAsia="Times New Roman" w:hAnsi="Tahoma" w:cs="Tahoma"/>
              </w:rPr>
              <w:t xml:space="preserve"> </w:t>
            </w:r>
            <w:r w:rsidRPr="00D014EF">
              <w:rPr>
                <w:rFonts w:ascii="Tahoma" w:eastAsia="Times New Roman" w:hAnsi="Tahoma" w:cs="Tahoma"/>
                <w:lang w:val="en-US"/>
              </w:rPr>
              <w:t xml:space="preserve">marieclaire.ru, </w:t>
            </w:r>
            <w:r w:rsidRPr="00D014EF">
              <w:rPr>
                <w:rFonts w:ascii="Tahoma" w:eastAsia="Times New Roman" w:hAnsi="Tahoma" w:cs="Tahoma"/>
              </w:rPr>
              <w:t xml:space="preserve">а также печатные издания: </w:t>
            </w:r>
            <w:r w:rsidRPr="00D014EF">
              <w:rPr>
                <w:rFonts w:ascii="Tahoma" w:eastAsia="Times New Roman" w:hAnsi="Tahoma" w:cs="Tahoma"/>
                <w:lang w:val="en-US"/>
              </w:rPr>
              <w:t xml:space="preserve">Tatler, Glamour, Harper’s Bazaar, Elle. Hello! </w:t>
            </w:r>
            <w:r w:rsidRPr="00D014EF">
              <w:rPr>
                <w:rFonts w:ascii="Tahoma" w:eastAsia="Times New Roman" w:hAnsi="Tahoma" w:cs="Tahoma"/>
              </w:rPr>
              <w:t>и другие</w:t>
            </w:r>
            <w:r w:rsidRPr="00D014EF">
              <w:rPr>
                <w:rFonts w:ascii="Tahoma" w:eastAsia="Times New Roman" w:hAnsi="Tahoma" w:cs="Tahoma"/>
                <w:lang w:val="en-US"/>
              </w:rPr>
              <w:t>.</w:t>
            </w:r>
          </w:p>
          <w:p w14:paraId="4BFE2281" w14:textId="77777777" w:rsidR="00EF0A32" w:rsidRPr="00D014EF" w:rsidRDefault="00EF0A32" w:rsidP="00D014EF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</w:p>
          <w:p w14:paraId="24C4C592" w14:textId="02D610B0" w:rsidR="00D014EF" w:rsidRPr="00EF0A32" w:rsidRDefault="00D014EF" w:rsidP="00D014EF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  <w:r w:rsidRPr="00EF0A32">
              <w:rPr>
                <w:rFonts w:ascii="Tahoma" w:eastAsia="Times New Roman" w:hAnsi="Tahoma" w:cs="Tahoma"/>
                <w:b/>
                <w:lang w:val="en-US"/>
              </w:rPr>
              <w:t>Примеры публикаций:</w:t>
            </w:r>
          </w:p>
          <w:p w14:paraId="3362218C" w14:textId="77777777" w:rsidR="00D014EF" w:rsidRPr="00D014EF" w:rsidRDefault="00D014EF" w:rsidP="00D014EF">
            <w:pPr>
              <w:spacing w:after="0" w:line="220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</w:p>
          <w:p w14:paraId="2BDC412A" w14:textId="77777777" w:rsidR="00D014EF" w:rsidRDefault="00D014EF" w:rsidP="00D014EF">
            <w:pPr>
              <w:spacing w:after="0" w:line="220" w:lineRule="atLeast"/>
              <w:textAlignment w:val="top"/>
              <w:rPr>
                <w:rStyle w:val="a4"/>
                <w:rFonts w:ascii="Tahoma" w:eastAsia="Times New Roman" w:hAnsi="Tahoma" w:cs="Tahoma"/>
                <w:b/>
                <w:lang w:val="en-US"/>
              </w:rPr>
            </w:pPr>
            <w:r w:rsidRPr="00D014EF">
              <w:rPr>
                <w:rFonts w:ascii="Tahoma" w:hAnsi="Tahoma"/>
              </w:rPr>
              <w:fldChar w:fldCharType="begin"/>
            </w:r>
            <w:r w:rsidRPr="00D014EF">
              <w:rPr>
                <w:rFonts w:ascii="Tahoma" w:hAnsi="Tahoma"/>
              </w:rPr>
              <w:instrText xml:space="preserve"> HYPERLINK "https://www.buro247.ru/lifestyle/photo-reports/kapuslnaya-kollektciya-eveliny-khromchenko.html" </w:instrText>
            </w:r>
            <w:r w:rsidRPr="00D014EF">
              <w:rPr>
                <w:rFonts w:ascii="Tahoma" w:hAnsi="Tahoma"/>
              </w:rPr>
            </w:r>
            <w:r w:rsidRPr="00D014EF">
              <w:rPr>
                <w:rFonts w:ascii="Tahoma" w:hAnsi="Tahoma"/>
              </w:rPr>
              <w:fldChar w:fldCharType="separate"/>
            </w:r>
            <w:r w:rsidRPr="00D014EF">
              <w:rPr>
                <w:rStyle w:val="a4"/>
                <w:rFonts w:ascii="Tahoma" w:hAnsi="Tahoma" w:cs="Tahoma"/>
                <w:b/>
                <w:lang w:val="en-US"/>
              </w:rPr>
              <w:t>https://www.buro247.ru/lifestyle/photo-reports/kapuslnaya-kollektciya-eveliny-khromchenko.html</w:t>
            </w:r>
            <w:r w:rsidRPr="00D014EF">
              <w:rPr>
                <w:rStyle w:val="a4"/>
                <w:rFonts w:ascii="Tahoma" w:eastAsia="Times New Roman" w:hAnsi="Tahoma" w:cs="Tahoma"/>
                <w:b/>
                <w:lang w:val="en-US"/>
              </w:rPr>
              <w:fldChar w:fldCharType="end"/>
            </w:r>
          </w:p>
          <w:p w14:paraId="6B886196" w14:textId="77777777" w:rsidR="00D014EF" w:rsidRPr="00D014EF" w:rsidRDefault="00D014EF" w:rsidP="00D014EF">
            <w:pPr>
              <w:spacing w:after="0" w:line="220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</w:p>
          <w:p w14:paraId="3BBCBAE8" w14:textId="77777777" w:rsidR="00D014EF" w:rsidRDefault="00D014EF" w:rsidP="00D014EF">
            <w:pPr>
              <w:spacing w:after="0" w:line="220" w:lineRule="atLeast"/>
              <w:textAlignment w:val="top"/>
              <w:rPr>
                <w:rStyle w:val="a4"/>
                <w:rFonts w:ascii="Tahoma" w:eastAsia="Times New Roman" w:hAnsi="Tahoma" w:cs="Tahoma"/>
                <w:b/>
                <w:lang w:val="en-US"/>
              </w:rPr>
            </w:pPr>
            <w:hyperlink r:id="rId8" w:history="1">
              <w:r w:rsidRPr="00D014EF">
                <w:rPr>
                  <w:rStyle w:val="a4"/>
                  <w:rFonts w:ascii="Tahoma" w:hAnsi="Tahoma" w:cs="Tahoma"/>
                  <w:b/>
                  <w:lang w:val="en-US"/>
                </w:rPr>
                <w:t>https://www.vogue.ru/fashion/news/evelina_khromchenko_sozdala_kollektsiyu_dlya_ekoniki/</w:t>
              </w:r>
            </w:hyperlink>
          </w:p>
          <w:p w14:paraId="6A14B3F2" w14:textId="77777777" w:rsidR="00D014EF" w:rsidRPr="00D014EF" w:rsidRDefault="00D014EF" w:rsidP="00D014EF">
            <w:pPr>
              <w:spacing w:after="0" w:line="220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</w:p>
          <w:p w14:paraId="525B172B" w14:textId="77777777" w:rsidR="00D014EF" w:rsidRDefault="00D014EF" w:rsidP="00D014EF">
            <w:pPr>
              <w:spacing w:after="0" w:line="220" w:lineRule="atLeast"/>
              <w:textAlignment w:val="top"/>
              <w:rPr>
                <w:rStyle w:val="a4"/>
                <w:rFonts w:ascii="Tahoma" w:eastAsia="Times New Roman" w:hAnsi="Tahoma" w:cs="Tahoma"/>
                <w:b/>
                <w:lang w:val="en-US"/>
              </w:rPr>
            </w:pPr>
            <w:hyperlink r:id="rId9" w:history="1">
              <w:r w:rsidRPr="00D014EF">
                <w:rPr>
                  <w:rStyle w:val="a4"/>
                  <w:rFonts w:ascii="Tahoma" w:hAnsi="Tahoma" w:cs="Tahoma"/>
                  <w:b/>
                  <w:lang w:val="en-US"/>
                </w:rPr>
                <w:t>https://bazaar.ru/heroes/parties/prezentaciya-kollekcii-eveliny-hromchenko-dlya-ekoniki/</w:t>
              </w:r>
            </w:hyperlink>
          </w:p>
          <w:p w14:paraId="37483FE1" w14:textId="77777777" w:rsidR="00D014EF" w:rsidRDefault="00D014EF" w:rsidP="00D014EF">
            <w:pPr>
              <w:spacing w:after="0" w:line="220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</w:p>
          <w:p w14:paraId="5F5241EA" w14:textId="71B78B37" w:rsidR="00EF0A32" w:rsidRPr="00D014EF" w:rsidRDefault="00EF0A32" w:rsidP="00D014EF">
            <w:pPr>
              <w:spacing w:after="0" w:line="220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  <w:r>
              <w:rPr>
                <w:rFonts w:ascii="Tahoma" w:eastAsia="Times New Roman" w:hAnsi="Tahoma" w:cs="Tahoma"/>
                <w:b/>
                <w:lang w:val="en-US"/>
              </w:rPr>
              <w:t>Gjjj</w:t>
            </w:r>
          </w:p>
          <w:p w14:paraId="7FD59557" w14:textId="69C762F8" w:rsidR="00D014EF" w:rsidRPr="00D014EF" w:rsidRDefault="00D014EF" w:rsidP="00D014EF">
            <w:pPr>
              <w:spacing w:after="0" w:line="220" w:lineRule="atLeast"/>
              <w:textAlignment w:val="top"/>
              <w:rPr>
                <w:rFonts w:ascii="Cambria" w:eastAsia="Times New Roman" w:hAnsi="Cambria" w:cs="Tahoma"/>
                <w:b/>
                <w:lang w:val="en-US"/>
              </w:rPr>
            </w:pPr>
            <w:hyperlink r:id="rId10" w:history="1">
              <w:r w:rsidRPr="00D014EF">
                <w:rPr>
                  <w:rStyle w:val="a4"/>
                  <w:rFonts w:ascii="Tahoma" w:hAnsi="Tahoma" w:cs="Tahoma"/>
                  <w:b/>
                  <w:lang w:val="en-US"/>
                </w:rPr>
                <w:t>http://www.marieclaire.ru/vestnik/evelina-hromchenko-v-kollaboratsii-s-ekonikoy-/</w:t>
              </w:r>
            </w:hyperlink>
          </w:p>
          <w:p w14:paraId="18A3F7C3" w14:textId="77777777" w:rsidR="002F37F6" w:rsidRDefault="002F37F6" w:rsidP="002F37F6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6564A8BD" w14:textId="0F627AD7" w:rsidR="002F37F6" w:rsidRPr="007E59B0" w:rsidRDefault="002F37F6" w:rsidP="002F37F6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  <w:r w:rsidRPr="007E59B0">
              <w:rPr>
                <w:rStyle w:val="blue11b1"/>
                <w:rFonts w:ascii="Tahoma" w:hAnsi="Tahoma" w:cs="Tahoma"/>
                <w:bCs w:val="0"/>
                <w:color w:val="auto"/>
              </w:rPr>
              <w:t>Среди последних пресс-перезентаций:</w:t>
            </w:r>
          </w:p>
          <w:p w14:paraId="7891F1A6" w14:textId="77777777" w:rsidR="00EF0A32" w:rsidRPr="007E59B0" w:rsidRDefault="00EF0A32" w:rsidP="002F37F6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11F070F5" w14:textId="12A669E5" w:rsidR="00EF0A32" w:rsidRPr="007E59B0" w:rsidRDefault="00EF0A32" w:rsidP="002F37F6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  <w:r w:rsidRPr="007E59B0">
              <w:rPr>
                <w:rStyle w:val="blue11b1"/>
                <w:rFonts w:ascii="Tahoma" w:hAnsi="Tahoma" w:cs="Tahoma"/>
                <w:bCs w:val="0"/>
                <w:color w:val="auto"/>
              </w:rPr>
              <w:t>Презентация новой капсульной коллекции «</w:t>
            </w:r>
            <w:r w:rsidRPr="007E59B0">
              <w:rPr>
                <w:rStyle w:val="blue11b1"/>
                <w:rFonts w:ascii="Tahoma" w:hAnsi="Tahoma" w:cs="Tahoma"/>
                <w:bCs w:val="0"/>
                <w:color w:val="auto"/>
                <w:lang w:val="en-US"/>
              </w:rPr>
              <w:t>Ruban for Ekonika</w:t>
            </w:r>
            <w:r w:rsidRPr="007E59B0">
              <w:rPr>
                <w:rStyle w:val="blue11b1"/>
                <w:rFonts w:ascii="Tahoma" w:hAnsi="Tahoma" w:cs="Tahoma"/>
                <w:bCs w:val="0"/>
                <w:color w:val="auto"/>
              </w:rPr>
              <w:t>»:</w:t>
            </w:r>
          </w:p>
          <w:p w14:paraId="27EB1AAC" w14:textId="6C0C0F9E" w:rsidR="00EF0A32" w:rsidRPr="007E59B0" w:rsidRDefault="00EF0A32" w:rsidP="00EF0A32">
            <w:pPr>
              <w:spacing w:line="315" w:lineRule="atLeast"/>
              <w:textAlignment w:val="top"/>
              <w:rPr>
                <w:rFonts w:ascii="Tahoma" w:eastAsia="Times New Roman" w:hAnsi="Tahoma" w:cs="Tahoma"/>
                <w:u w:val="single"/>
                <w:lang w:val="en-US"/>
              </w:rPr>
            </w:pPr>
            <w:r w:rsidRPr="007E59B0">
              <w:rPr>
                <w:rFonts w:ascii="Tahoma" w:eastAsia="Times New Roman" w:hAnsi="Tahoma" w:cs="Tahoma"/>
                <w:u w:val="single"/>
                <w:lang w:val="en-US"/>
              </w:rPr>
              <w:t>Перечень работ:</w:t>
            </w:r>
          </w:p>
          <w:p w14:paraId="016AEE83" w14:textId="77777777" w:rsidR="00EF0A32" w:rsidRPr="007E59B0" w:rsidRDefault="00EF0A32" w:rsidP="00EF0A32">
            <w:pPr>
              <w:pStyle w:val="a3"/>
              <w:spacing w:line="315" w:lineRule="atLeast"/>
              <w:ind w:left="0"/>
              <w:textAlignment w:val="top"/>
              <w:rPr>
                <w:rFonts w:ascii="Tahoma" w:eastAsia="Times New Roman" w:hAnsi="Tahoma" w:cs="Tahoma"/>
                <w:lang w:val="en-US"/>
              </w:rPr>
            </w:pPr>
            <w:r w:rsidRPr="007E59B0">
              <w:rPr>
                <w:rFonts w:ascii="Tahoma" w:eastAsia="Times New Roman" w:hAnsi="Tahoma" w:cs="Tahoma"/>
                <w:lang w:val="en-US"/>
              </w:rPr>
              <w:t>- приглашение печатных и интернет СМИ на мероприятие;</w:t>
            </w:r>
          </w:p>
          <w:p w14:paraId="7E4CC9A3" w14:textId="77777777" w:rsidR="00EF0A32" w:rsidRPr="007E59B0" w:rsidRDefault="00EF0A32" w:rsidP="00EF0A32">
            <w:pPr>
              <w:pStyle w:val="a3"/>
              <w:spacing w:line="315" w:lineRule="atLeast"/>
              <w:ind w:left="0"/>
              <w:textAlignment w:val="top"/>
              <w:rPr>
                <w:rFonts w:ascii="Tahoma" w:eastAsia="Times New Roman" w:hAnsi="Tahoma" w:cs="Tahoma"/>
                <w:lang w:val="en-US"/>
              </w:rPr>
            </w:pPr>
            <w:r w:rsidRPr="007E59B0">
              <w:rPr>
                <w:rFonts w:ascii="Tahoma" w:eastAsia="Times New Roman" w:hAnsi="Tahoma" w:cs="Tahoma"/>
                <w:lang w:val="en-US"/>
              </w:rPr>
              <w:t>- встреча и сопровождение СМИ во время мероприятия;</w:t>
            </w:r>
          </w:p>
          <w:p w14:paraId="3B1CBAF7" w14:textId="5980B9E9" w:rsidR="00EF0A32" w:rsidRPr="007E59B0" w:rsidRDefault="00EF0A32" w:rsidP="00EF0A32">
            <w:pPr>
              <w:pStyle w:val="a3"/>
              <w:spacing w:line="315" w:lineRule="atLeast"/>
              <w:ind w:left="0"/>
              <w:textAlignment w:val="top"/>
              <w:rPr>
                <w:rStyle w:val="blue11b1"/>
                <w:rFonts w:ascii="Tahoma" w:eastAsia="Times New Roman" w:hAnsi="Tahoma" w:cs="Tahoma"/>
                <w:b w:val="0"/>
                <w:bCs w:val="0"/>
                <w:color w:val="auto"/>
              </w:rPr>
            </w:pPr>
            <w:r w:rsidRPr="007E59B0">
              <w:rPr>
                <w:rFonts w:ascii="Tahoma" w:eastAsia="Times New Roman" w:hAnsi="Tahoma" w:cs="Tahoma"/>
                <w:lang w:val="en-US"/>
              </w:rPr>
              <w:t xml:space="preserve">- </w:t>
            </w:r>
            <w:r w:rsidRPr="007E59B0">
              <w:rPr>
                <w:rFonts w:ascii="Tahoma" w:eastAsia="Times New Roman" w:hAnsi="Tahoma" w:cs="Tahoma"/>
              </w:rPr>
              <w:t>рассылка пост-релиза о мероприятие в модные печатные и интернет СМИ</w:t>
            </w:r>
            <w:r w:rsidRPr="007E59B0">
              <w:rPr>
                <w:rFonts w:ascii="Tahoma" w:eastAsia="Times New Roman" w:hAnsi="Tahoma" w:cs="Tahoma"/>
                <w:lang w:val="en-US"/>
              </w:rPr>
              <w:t xml:space="preserve"> и   получение публикаций после мероприятия</w:t>
            </w:r>
            <w:r w:rsidRPr="007E59B0">
              <w:rPr>
                <w:rFonts w:ascii="Tahoma" w:eastAsia="Times New Roman" w:hAnsi="Tahoma" w:cs="Tahoma"/>
              </w:rPr>
              <w:t>;</w:t>
            </w:r>
          </w:p>
          <w:p w14:paraId="2B6E220B" w14:textId="77777777" w:rsidR="00EF0A32" w:rsidRPr="007E59B0" w:rsidRDefault="00EF0A32" w:rsidP="002F37F6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117C4810" w14:textId="77777777" w:rsidR="00EF0A32" w:rsidRPr="007E59B0" w:rsidRDefault="00EF0A32" w:rsidP="00EF0A32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  <w:r w:rsidRPr="007E59B0">
              <w:rPr>
                <w:rFonts w:ascii="Tahoma" w:eastAsia="Times New Roman" w:hAnsi="Tahoma" w:cs="Tahoma"/>
                <w:b/>
                <w:lang w:val="en-US"/>
              </w:rPr>
              <w:t>Результат:</w:t>
            </w:r>
          </w:p>
          <w:p w14:paraId="63BB4663" w14:textId="5DA80AA0" w:rsidR="00EF0A32" w:rsidRPr="007E59B0" w:rsidRDefault="00EF0A32" w:rsidP="00EF0A32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  <w:r w:rsidRPr="007E59B0">
              <w:rPr>
                <w:rFonts w:ascii="Tahoma" w:eastAsia="Times New Roman" w:hAnsi="Tahoma" w:cs="Tahoma"/>
                <w:lang w:val="en-US"/>
              </w:rPr>
              <w:t xml:space="preserve">Мероприятие посетило представители СМИ более чем </w:t>
            </w:r>
            <w:proofErr w:type="gramStart"/>
            <w:r w:rsidRPr="007E59B0">
              <w:rPr>
                <w:rFonts w:ascii="Tahoma" w:eastAsia="Times New Roman" w:hAnsi="Tahoma" w:cs="Tahoma"/>
                <w:lang w:val="en-US"/>
              </w:rPr>
              <w:t>30 модных</w:t>
            </w:r>
            <w:proofErr w:type="gramEnd"/>
            <w:r w:rsidRPr="007E59B0">
              <w:rPr>
                <w:rFonts w:ascii="Tahoma" w:eastAsia="Times New Roman" w:hAnsi="Tahoma" w:cs="Tahoma"/>
                <w:lang w:val="en-US"/>
              </w:rPr>
              <w:t xml:space="preserve"> </w:t>
            </w:r>
            <w:r w:rsidRPr="007E59B0">
              <w:rPr>
                <w:rFonts w:ascii="Tahoma" w:eastAsia="Times New Roman" w:hAnsi="Tahoma" w:cs="Tahoma"/>
              </w:rPr>
              <w:t xml:space="preserve">печатных и интернет </w:t>
            </w:r>
            <w:r w:rsidRPr="007E59B0">
              <w:rPr>
                <w:rFonts w:ascii="Tahoma" w:eastAsia="Times New Roman" w:hAnsi="Tahoma" w:cs="Tahoma"/>
                <w:lang w:val="en-US"/>
              </w:rPr>
              <w:t xml:space="preserve">изданий. </w:t>
            </w:r>
            <w:r w:rsidRPr="007E59B0">
              <w:rPr>
                <w:rFonts w:ascii="Tahoma" w:eastAsia="Times New Roman" w:hAnsi="Tahoma" w:cs="Tahoma"/>
                <w:b/>
                <w:lang w:val="en-US"/>
              </w:rPr>
              <w:t xml:space="preserve">Вышло </w:t>
            </w:r>
            <w:r w:rsidRPr="007E59B0">
              <w:rPr>
                <w:rFonts w:ascii="Tahoma" w:eastAsia="Times New Roman" w:hAnsi="Tahoma" w:cs="Tahoma"/>
                <w:b/>
              </w:rPr>
              <w:t>более чем 60 публикаций</w:t>
            </w:r>
            <w:r w:rsidRPr="007E59B0">
              <w:rPr>
                <w:rFonts w:ascii="Tahoma" w:eastAsia="Times New Roman" w:hAnsi="Tahoma" w:cs="Tahoma"/>
              </w:rPr>
              <w:t xml:space="preserve"> о мероприятии в </w:t>
            </w:r>
            <w:r w:rsidRPr="007E59B0">
              <w:rPr>
                <w:rFonts w:ascii="Tahoma" w:eastAsia="Times New Roman" w:hAnsi="Tahoma" w:cs="Tahoma"/>
                <w:lang w:val="en-US"/>
              </w:rPr>
              <w:t>интернет и печатных изданиях,</w:t>
            </w:r>
            <w:r w:rsidRPr="007E59B0">
              <w:rPr>
                <w:rFonts w:ascii="Tahoma" w:eastAsia="Times New Roman" w:hAnsi="Tahoma" w:cs="Tahoma"/>
              </w:rPr>
              <w:t xml:space="preserve"> среди которых </w:t>
            </w:r>
            <w:r w:rsidRPr="007E59B0">
              <w:rPr>
                <w:rFonts w:ascii="Tahoma" w:eastAsia="Times New Roman" w:hAnsi="Tahoma" w:cs="Tahoma"/>
                <w:lang w:val="en-US"/>
              </w:rPr>
              <w:t>vogue.ru,</w:t>
            </w:r>
            <w:r w:rsidRPr="007E59B0">
              <w:rPr>
                <w:rFonts w:ascii="Tahoma" w:eastAsia="Times New Roman" w:hAnsi="Tahoma" w:cs="Tahoma"/>
              </w:rPr>
              <w:t xml:space="preserve"> </w:t>
            </w:r>
            <w:r w:rsidRPr="007E59B0">
              <w:rPr>
                <w:rFonts w:ascii="Tahoma" w:eastAsia="Times New Roman" w:hAnsi="Tahoma" w:cs="Tahoma"/>
                <w:lang w:val="en-US"/>
              </w:rPr>
              <w:t xml:space="preserve">marieclaire.ru, </w:t>
            </w:r>
            <w:proofErr w:type="gramStart"/>
            <w:r w:rsidRPr="007E59B0">
              <w:rPr>
                <w:rFonts w:ascii="Tahoma" w:eastAsia="Times New Roman" w:hAnsi="Tahoma" w:cs="Tahoma"/>
              </w:rPr>
              <w:t>а</w:t>
            </w:r>
            <w:proofErr w:type="gramEnd"/>
            <w:r w:rsidRPr="007E59B0">
              <w:rPr>
                <w:rFonts w:ascii="Tahoma" w:eastAsia="Times New Roman" w:hAnsi="Tahoma" w:cs="Tahoma"/>
              </w:rPr>
              <w:t xml:space="preserve"> также печатные издания: </w:t>
            </w:r>
            <w:r w:rsidRPr="007E59B0">
              <w:rPr>
                <w:rFonts w:ascii="Tahoma" w:eastAsia="Times New Roman" w:hAnsi="Tahoma" w:cs="Tahoma"/>
                <w:lang w:val="en-US"/>
              </w:rPr>
              <w:t xml:space="preserve">Tatler, Glamour, Harper’s Bazaar, Elle. Hello! </w:t>
            </w:r>
            <w:r w:rsidRPr="007E59B0">
              <w:rPr>
                <w:rFonts w:ascii="Tahoma" w:eastAsia="Times New Roman" w:hAnsi="Tahoma" w:cs="Tahoma"/>
              </w:rPr>
              <w:t>и другие</w:t>
            </w:r>
            <w:r w:rsidRPr="007E59B0">
              <w:rPr>
                <w:rFonts w:ascii="Tahoma" w:eastAsia="Times New Roman" w:hAnsi="Tahoma" w:cs="Tahoma"/>
                <w:lang w:val="en-US"/>
              </w:rPr>
              <w:t>.</w:t>
            </w:r>
          </w:p>
          <w:p w14:paraId="228821A1" w14:textId="77777777" w:rsidR="00EF0A32" w:rsidRPr="007E59B0" w:rsidRDefault="00EF0A32" w:rsidP="00EF0A32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/>
              </w:rPr>
            </w:pPr>
          </w:p>
          <w:p w14:paraId="5B7ED2E9" w14:textId="77777777" w:rsidR="00EF0A32" w:rsidRPr="007E59B0" w:rsidRDefault="00EF0A32" w:rsidP="00EF0A32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  <w:r w:rsidRPr="007E59B0">
              <w:rPr>
                <w:rFonts w:ascii="Tahoma" w:eastAsia="Times New Roman" w:hAnsi="Tahoma" w:cs="Tahoma"/>
                <w:b/>
                <w:lang w:val="en-US"/>
              </w:rPr>
              <w:t>Примеры публикаций:</w:t>
            </w:r>
          </w:p>
          <w:p w14:paraId="6E2D8180" w14:textId="77777777" w:rsidR="00EF0A32" w:rsidRPr="007E59B0" w:rsidRDefault="00EF0A32" w:rsidP="00EF0A32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val="en-US"/>
              </w:rPr>
            </w:pPr>
          </w:p>
          <w:p w14:paraId="20278204" w14:textId="2CA2BD0E" w:rsidR="007E59B0" w:rsidRPr="0071292F" w:rsidRDefault="007E59B0" w:rsidP="007E59B0">
            <w:pPr>
              <w:spacing w:after="0"/>
              <w:rPr>
                <w:rFonts w:ascii="Tahoma" w:eastAsia="Times New Roman" w:hAnsi="Tahoma" w:cs="Tahoma"/>
                <w:b/>
              </w:rPr>
            </w:pPr>
            <w:hyperlink r:id="rId11" w:history="1">
              <w:r w:rsidRPr="007E59B0">
                <w:rPr>
                  <w:rStyle w:val="a4"/>
                  <w:rFonts w:ascii="Tahoma" w:eastAsia="Times New Roman" w:hAnsi="Tahoma" w:cs="Tahoma"/>
                  <w:b/>
                  <w:color w:val="1155CC"/>
                  <w:shd w:val="clear" w:color="auto" w:fill="FFFFFF"/>
                </w:rPr>
                <w:t>https://bazaar.ru/fashion/collections/figurnyy-kabluk-emal-i-kolor-blok-kakoy-poluchilas-kollaboraciya-ruban-for-ekonika/</w:t>
              </w:r>
            </w:hyperlink>
          </w:p>
          <w:p w14:paraId="11744D3C" w14:textId="77777777" w:rsidR="007E59B0" w:rsidRPr="007E59B0" w:rsidRDefault="007E59B0" w:rsidP="007E59B0">
            <w:pPr>
              <w:spacing w:after="0"/>
              <w:rPr>
                <w:rFonts w:ascii="Tahoma" w:eastAsia="Times New Roman" w:hAnsi="Tahoma" w:cs="Tahoma"/>
                <w:b/>
              </w:rPr>
            </w:pPr>
          </w:p>
          <w:p w14:paraId="09564FA3" w14:textId="77777777" w:rsidR="007E59B0" w:rsidRPr="007E59B0" w:rsidRDefault="007E59B0" w:rsidP="007E59B0">
            <w:pPr>
              <w:spacing w:after="0"/>
              <w:rPr>
                <w:rFonts w:ascii="Tahoma" w:eastAsia="Times New Roman" w:hAnsi="Tahoma" w:cs="Tahoma"/>
                <w:b/>
              </w:rPr>
            </w:pPr>
            <w:hyperlink r:id="rId12" w:history="1">
              <w:r w:rsidRPr="007E59B0">
                <w:rPr>
                  <w:rStyle w:val="a4"/>
                  <w:rFonts w:ascii="Tahoma" w:eastAsia="Times New Roman" w:hAnsi="Tahoma" w:cs="Tahoma"/>
                  <w:b/>
                  <w:color w:val="1155CC"/>
                  <w:shd w:val="clear" w:color="auto" w:fill="FFFFFF"/>
                </w:rPr>
                <w:t>https://www.elle.ru/moda/novosty/prezentaciya-kollekciya-obuvi-ruban-ekonika-id6774021/?preview_token=cf4d8aee769c107c3112776c76aaf060</w:t>
              </w:r>
            </w:hyperlink>
          </w:p>
          <w:p w14:paraId="41875941" w14:textId="77777777" w:rsidR="007E59B0" w:rsidRPr="007E59B0" w:rsidRDefault="007E59B0" w:rsidP="007E59B0">
            <w:pPr>
              <w:spacing w:after="0"/>
              <w:rPr>
                <w:rFonts w:ascii="Tahoma" w:eastAsia="Times New Roman" w:hAnsi="Tahoma" w:cs="Tahoma"/>
                <w:b/>
              </w:rPr>
            </w:pPr>
          </w:p>
          <w:p w14:paraId="1539392E" w14:textId="4FD5C8C0" w:rsidR="00EF0A32" w:rsidRPr="007E59B0" w:rsidRDefault="007E59B0" w:rsidP="007E59B0">
            <w:pPr>
              <w:spacing w:after="0"/>
              <w:rPr>
                <w:rStyle w:val="blue11b1"/>
                <w:rFonts w:ascii="Tahoma" w:eastAsia="Times New Roman" w:hAnsi="Tahoma" w:cs="Tahoma"/>
                <w:b w:val="0"/>
                <w:bCs w:val="0"/>
                <w:color w:val="auto"/>
              </w:rPr>
            </w:pPr>
            <w:hyperlink r:id="rId13" w:history="1">
              <w:r w:rsidRPr="007E59B0">
                <w:rPr>
                  <w:rStyle w:val="a4"/>
                  <w:rFonts w:ascii="Tahoma" w:eastAsia="Times New Roman" w:hAnsi="Tahoma" w:cs="Tahoma"/>
                  <w:b/>
                  <w:color w:val="1155CC"/>
                  <w:shd w:val="clear" w:color="auto" w:fill="FFFFFF"/>
                </w:rPr>
                <w:t>https://www.vogue.ru/fashion/people-and-parties/gosti_prezentatsii_kollektsii_ruban_for_ekonika/</w:t>
              </w:r>
            </w:hyperlink>
          </w:p>
          <w:p w14:paraId="61AA3DA4" w14:textId="77777777" w:rsidR="002F37F6" w:rsidRPr="005A58C3" w:rsidRDefault="002F37F6" w:rsidP="0011551C">
            <w:pPr>
              <w:spacing w:after="0"/>
              <w:ind w:left="1146" w:hanging="85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7907432E" w14:textId="0FC8919C" w:rsidR="00A41547" w:rsidRDefault="00A41547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lang w:val="en-US" w:eastAsia="ru-RU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Организация имиджевой фотосъемки для рекламной кампании бренда по очистки воды</w:t>
            </w:r>
            <w:r w:rsidR="00570904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96423B">
              <w:rPr>
                <w:rFonts w:ascii="Tahoma" w:eastAsia="Times New Roman" w:hAnsi="Tahoma" w:cs="Tahoma"/>
                <w:b/>
                <w:lang w:eastAsia="ru-RU"/>
              </w:rPr>
              <w:t>«Барьер»</w:t>
            </w:r>
            <w:r w:rsidR="00570904">
              <w:rPr>
                <w:rFonts w:ascii="Tahoma" w:eastAsia="Times New Roman" w:hAnsi="Tahoma" w:cs="Tahoma"/>
                <w:b/>
                <w:lang w:eastAsia="ru-RU"/>
              </w:rPr>
              <w:t>(</w:t>
            </w:r>
            <w:r w:rsidR="00E06AA0">
              <w:rPr>
                <w:rFonts w:ascii="Tahoma" w:eastAsia="Times New Roman" w:hAnsi="Tahoma" w:cs="Tahoma"/>
                <w:b/>
                <w:lang w:eastAsia="ru-RU"/>
              </w:rPr>
              <w:t>два р</w:t>
            </w:r>
            <w:r w:rsidR="009600DF">
              <w:rPr>
                <w:rFonts w:ascii="Tahoma" w:eastAsia="Times New Roman" w:hAnsi="Tahoma" w:cs="Tahoma"/>
                <w:b/>
                <w:lang w:eastAsia="ru-RU"/>
              </w:rPr>
              <w:t>аза в год</w:t>
            </w:r>
            <w:r w:rsidR="00570904">
              <w:rPr>
                <w:rFonts w:ascii="Tahoma" w:eastAsia="Times New Roman" w:hAnsi="Tahoma" w:cs="Tahoma"/>
                <w:b/>
                <w:lang w:eastAsia="ru-RU"/>
              </w:rPr>
              <w:t>)</w:t>
            </w:r>
            <w:r>
              <w:rPr>
                <w:rFonts w:ascii="Tahoma" w:eastAsia="Times New Roman" w:hAnsi="Tahoma" w:cs="Tahoma"/>
                <w:b/>
                <w:lang w:eastAsia="ru-RU"/>
              </w:rPr>
              <w:t>;</w:t>
            </w:r>
          </w:p>
          <w:p w14:paraId="1A3982A5" w14:textId="3B3E01A9" w:rsidR="00035038" w:rsidRPr="0096423B" w:rsidRDefault="00676D7F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96423B">
              <w:rPr>
                <w:rFonts w:ascii="Tahoma" w:eastAsia="Times New Roman" w:hAnsi="Tahoma" w:cs="Tahoma"/>
                <w:b/>
                <w:lang w:eastAsia="ru-RU"/>
              </w:rPr>
              <w:t>Съёмки</w:t>
            </w:r>
            <w:r w:rsidR="00A41547" w:rsidRPr="0096423B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170269" w:rsidRPr="0096423B">
              <w:rPr>
                <w:rFonts w:ascii="Tahoma" w:eastAsia="Times New Roman" w:hAnsi="Tahoma" w:cs="Tahoma"/>
                <w:b/>
                <w:lang w:eastAsia="ru-RU"/>
              </w:rPr>
              <w:t>были организованы</w:t>
            </w:r>
            <w:r w:rsidR="00A41547" w:rsidRPr="0096423B">
              <w:rPr>
                <w:rFonts w:ascii="Tahoma" w:eastAsia="Times New Roman" w:hAnsi="Tahoma" w:cs="Tahoma"/>
                <w:b/>
                <w:lang w:eastAsia="ru-RU"/>
              </w:rPr>
              <w:t xml:space="preserve"> с </w:t>
            </w:r>
            <w:r w:rsidRPr="0096423B">
              <w:rPr>
                <w:rFonts w:ascii="Tahoma" w:eastAsia="Times New Roman" w:hAnsi="Tahoma" w:cs="Tahoma"/>
                <w:b/>
                <w:lang w:val="en-US" w:eastAsia="ru-RU"/>
              </w:rPr>
              <w:t>celebrities</w:t>
            </w:r>
            <w:r w:rsidR="0096423B">
              <w:rPr>
                <w:rFonts w:ascii="Tahoma" w:eastAsia="Times New Roman" w:hAnsi="Tahoma" w:cs="Tahoma"/>
                <w:b/>
                <w:lang w:val="en-US" w:eastAsia="ru-RU"/>
              </w:rPr>
              <w:t>: Михаил Шац и Татьяна Лазарева</w:t>
            </w:r>
            <w:r w:rsidR="00A41547" w:rsidRPr="0096423B">
              <w:rPr>
                <w:rFonts w:ascii="Tahoma" w:eastAsia="Times New Roman" w:hAnsi="Tahoma" w:cs="Tahoma"/>
                <w:b/>
                <w:lang w:val="en-US" w:eastAsia="ru-RU"/>
              </w:rPr>
              <w:t xml:space="preserve"> </w:t>
            </w:r>
            <w:r w:rsidR="00E1696D" w:rsidRPr="0096423B">
              <w:rPr>
                <w:rFonts w:ascii="Tahoma" w:eastAsia="Times New Roman" w:hAnsi="Tahoma" w:cs="Tahoma"/>
                <w:b/>
                <w:lang w:eastAsia="ru-RU"/>
              </w:rPr>
              <w:t>и с моделями из модельного</w:t>
            </w:r>
            <w:r w:rsidR="00A41547" w:rsidRPr="0096423B">
              <w:rPr>
                <w:rFonts w:ascii="Tahoma" w:eastAsia="Times New Roman" w:hAnsi="Tahoma" w:cs="Tahoma"/>
                <w:b/>
                <w:lang w:eastAsia="ru-RU"/>
              </w:rPr>
              <w:t xml:space="preserve"> агентства</w:t>
            </w:r>
            <w:r w:rsidR="00A41547" w:rsidRPr="0096423B">
              <w:rPr>
                <w:rFonts w:ascii="Tahoma" w:eastAsia="Times New Roman" w:hAnsi="Tahoma" w:cs="Tahoma"/>
                <w:b/>
                <w:lang w:val="en-US" w:eastAsia="ru-RU"/>
              </w:rPr>
              <w:t>.</w:t>
            </w:r>
            <w:r w:rsidR="00A41547" w:rsidRPr="0096423B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</w:p>
          <w:p w14:paraId="6A842705" w14:textId="63B9DBE7" w:rsidR="002D3E24" w:rsidRPr="00A41547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2D3E24" w:rsidRPr="005A58C3">
              <w:rPr>
                <w:rFonts w:ascii="Tahoma" w:eastAsia="Times New Roman" w:hAnsi="Tahoma" w:cs="Tahoma"/>
                <w:lang w:eastAsia="ru-RU"/>
              </w:rPr>
              <w:t>составление</w:t>
            </w:r>
            <w:r w:rsidR="002D3E24">
              <w:rPr>
                <w:rFonts w:ascii="Tahoma" w:eastAsia="Times New Roman" w:hAnsi="Tahoma" w:cs="Tahoma"/>
                <w:lang w:eastAsia="ru-RU"/>
              </w:rPr>
              <w:t xml:space="preserve"> и утверждение</w:t>
            </w:r>
            <w:r w:rsidR="002D3E24" w:rsidRPr="005A58C3">
              <w:rPr>
                <w:rFonts w:ascii="Tahoma" w:eastAsia="Times New Roman" w:hAnsi="Tahoma" w:cs="Tahoma"/>
                <w:lang w:eastAsia="ru-RU"/>
              </w:rPr>
              <w:t xml:space="preserve"> бюджета</w:t>
            </w:r>
            <w:r w:rsidR="002D3E24">
              <w:rPr>
                <w:rFonts w:ascii="Tahoma" w:eastAsia="Times New Roman" w:hAnsi="Tahoma" w:cs="Tahoma"/>
                <w:lang w:eastAsia="ru-RU"/>
              </w:rPr>
              <w:t xml:space="preserve"> мероприятия</w:t>
            </w:r>
            <w:r w:rsidR="009600DF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2B55B79A" w14:textId="00189A77" w:rsidR="00035038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A41547" w:rsidRPr="00A41547">
              <w:rPr>
                <w:rFonts w:ascii="Tahoma" w:eastAsia="Times New Roman" w:hAnsi="Tahoma" w:cs="Tahoma"/>
                <w:lang w:eastAsia="ru-RU"/>
              </w:rPr>
              <w:t>поиск помещения согласно раскадровки (задание спецефичное</w:t>
            </w:r>
            <w:r w:rsidR="00A41547" w:rsidRPr="00A41547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A41547" w:rsidRPr="00A41547">
              <w:rPr>
                <w:rFonts w:ascii="Tahoma" w:eastAsia="Times New Roman" w:hAnsi="Tahoma" w:cs="Tahoma"/>
                <w:lang w:eastAsia="ru-RU"/>
              </w:rPr>
              <w:t>так как много технических нюансев)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1438C046" w14:textId="7096F322" w:rsidR="00A41547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val="en-US"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A41547">
              <w:rPr>
                <w:rFonts w:ascii="Tahoma" w:eastAsia="Times New Roman" w:hAnsi="Tahoma" w:cs="Tahoma"/>
                <w:lang w:eastAsia="ru-RU"/>
              </w:rPr>
              <w:t>п</w:t>
            </w:r>
            <w:r w:rsidR="00ED3B64">
              <w:rPr>
                <w:rFonts w:ascii="Tahoma" w:eastAsia="Times New Roman" w:hAnsi="Tahoma" w:cs="Tahoma"/>
                <w:lang w:eastAsia="ru-RU"/>
              </w:rPr>
              <w:t>оиск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>взаимодействие и</w:t>
            </w:r>
            <w:r w:rsidR="00E1696D">
              <w:rPr>
                <w:rFonts w:ascii="Tahoma" w:eastAsia="Times New Roman" w:hAnsi="Tahoma" w:cs="Tahoma"/>
                <w:lang w:eastAsia="ru-RU"/>
              </w:rPr>
              <w:t xml:space="preserve"> согласование с </w:t>
            </w:r>
            <w:r w:rsidR="009600DF">
              <w:rPr>
                <w:rFonts w:ascii="Tahoma" w:eastAsia="Times New Roman" w:hAnsi="Tahoma" w:cs="Tahoma"/>
                <w:lang w:eastAsia="ru-RU"/>
              </w:rPr>
              <w:t>Заказчиком</w:t>
            </w:r>
            <w:r w:rsidR="00A41547">
              <w:rPr>
                <w:rFonts w:ascii="Tahoma" w:eastAsia="Times New Roman" w:hAnsi="Tahoma" w:cs="Tahoma"/>
                <w:lang w:eastAsia="ru-RU"/>
              </w:rPr>
              <w:t xml:space="preserve"> фото</w:t>
            </w:r>
            <w:r w:rsidR="00ED3B64">
              <w:rPr>
                <w:rFonts w:ascii="Tahoma" w:eastAsia="Times New Roman" w:hAnsi="Tahoma" w:cs="Tahoma"/>
                <w:lang w:eastAsia="ru-RU"/>
              </w:rPr>
              <w:t>графа;</w:t>
            </w:r>
          </w:p>
          <w:p w14:paraId="45AEAB6A" w14:textId="436113A5" w:rsidR="00A41547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val="en-US" w:eastAsia="ru-RU"/>
              </w:rPr>
              <w:t xml:space="preserve">- </w:t>
            </w:r>
            <w:r w:rsidR="00A41547">
              <w:rPr>
                <w:rFonts w:ascii="Tahoma" w:eastAsia="Times New Roman" w:hAnsi="Tahoma" w:cs="Tahoma"/>
                <w:lang w:eastAsia="ru-RU"/>
              </w:rPr>
              <w:t>обсуждения деталей</w:t>
            </w:r>
            <w:r w:rsidR="00A41547">
              <w:rPr>
                <w:rFonts w:ascii="Tahoma" w:eastAsia="Times New Roman" w:hAnsi="Tahoma" w:cs="Tahoma"/>
                <w:lang w:val="en-US" w:eastAsia="ru-RU"/>
              </w:rPr>
              <w:t>,</w:t>
            </w:r>
            <w:r w:rsidR="00A41547">
              <w:rPr>
                <w:rFonts w:ascii="Tahoma" w:eastAsia="Times New Roman" w:hAnsi="Tahoma" w:cs="Tahoma"/>
                <w:lang w:eastAsia="ru-RU"/>
              </w:rPr>
              <w:t xml:space="preserve"> выезд на площадку с фотографом и другими подрядчиками;</w:t>
            </w:r>
          </w:p>
          <w:p w14:paraId="22687EFD" w14:textId="6A30C703" w:rsidR="002D3E24" w:rsidRPr="002D3E2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2D3E24">
              <w:rPr>
                <w:rFonts w:ascii="Tahoma" w:eastAsia="Times New Roman" w:hAnsi="Tahoma" w:cs="Tahoma"/>
                <w:lang w:eastAsia="ru-RU"/>
              </w:rPr>
              <w:t>поиск и согласование с Заказчиком моделей</w:t>
            </w:r>
            <w:r w:rsidR="002D3E2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2D3E24">
              <w:rPr>
                <w:rFonts w:ascii="Tahoma" w:eastAsia="Times New Roman" w:hAnsi="Tahoma" w:cs="Tahoma"/>
                <w:lang w:eastAsia="ru-RU"/>
              </w:rPr>
              <w:t>орг</w:t>
            </w:r>
            <w:r>
              <w:rPr>
                <w:rFonts w:ascii="Tahoma" w:eastAsia="Times New Roman" w:hAnsi="Tahoma" w:cs="Tahoma"/>
                <w:lang w:eastAsia="ru-RU"/>
              </w:rPr>
              <w:t>а</w:t>
            </w:r>
            <w:r w:rsidR="002D3E24">
              <w:rPr>
                <w:rFonts w:ascii="Tahoma" w:eastAsia="Times New Roman" w:hAnsi="Tahoma" w:cs="Tahoma"/>
                <w:lang w:eastAsia="ru-RU"/>
              </w:rPr>
              <w:t>низация кастинга;</w:t>
            </w:r>
          </w:p>
          <w:p w14:paraId="34A97313" w14:textId="2D7DE0EB" w:rsidR="00ED3B64" w:rsidRDefault="0011551C" w:rsidP="00ED3B64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D3B64">
              <w:rPr>
                <w:rFonts w:ascii="Tahoma" w:eastAsia="Times New Roman" w:hAnsi="Tahoma" w:cs="Tahoma"/>
                <w:lang w:eastAsia="ru-RU"/>
              </w:rPr>
              <w:t>поиск ретушера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взаимодействие и контроль соблюдения </w:t>
            </w:r>
            <w:r w:rsidR="00676D7F">
              <w:rPr>
                <w:rFonts w:ascii="Tahoma" w:eastAsia="Times New Roman" w:hAnsi="Tahoma" w:cs="Tahoma"/>
                <w:lang w:eastAsia="ru-RU"/>
              </w:rPr>
              <w:t>договорённостей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7A257452" w14:textId="1259D542" w:rsidR="00A41547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1696D">
              <w:rPr>
                <w:rFonts w:ascii="Tahoma" w:eastAsia="Times New Roman" w:hAnsi="Tahoma" w:cs="Tahoma"/>
                <w:lang w:eastAsia="ru-RU"/>
              </w:rPr>
              <w:t>поиск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 декоратора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>взаимодействие</w:t>
            </w:r>
            <w:r w:rsidR="00E1696D">
              <w:rPr>
                <w:rFonts w:ascii="Tahoma" w:eastAsia="Times New Roman" w:hAnsi="Tahoma" w:cs="Tahoma"/>
                <w:lang w:eastAsia="ru-RU"/>
              </w:rPr>
              <w:t xml:space="preserve"> и </w:t>
            </w:r>
            <w:r w:rsidR="00ED3B64">
              <w:rPr>
                <w:rFonts w:ascii="Tahoma" w:eastAsia="Times New Roman" w:hAnsi="Tahoma" w:cs="Tahoma"/>
                <w:lang w:eastAsia="ru-RU"/>
              </w:rPr>
              <w:t>контроль соблюдения договоренностей;</w:t>
            </w:r>
          </w:p>
          <w:p w14:paraId="7896E9CC" w14:textId="5FE4E8B9" w:rsidR="00E00514" w:rsidRPr="00ED3B6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00514">
              <w:rPr>
                <w:rFonts w:ascii="Tahoma" w:eastAsia="Times New Roman" w:hAnsi="Tahoma" w:cs="Tahoma"/>
                <w:lang w:eastAsia="ru-RU"/>
              </w:rPr>
              <w:t>рабочая группа (строители)</w:t>
            </w:r>
            <w:r w:rsidR="00ED3B64">
              <w:rPr>
                <w:rFonts w:ascii="Tahoma" w:eastAsia="Times New Roman" w:hAnsi="Tahoma" w:cs="Tahoma"/>
                <w:lang w:eastAsia="ru-RU"/>
              </w:rPr>
              <w:t>: постановка задач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контроль соблюдения </w:t>
            </w:r>
            <w:r w:rsidR="00676D7F">
              <w:rPr>
                <w:rFonts w:ascii="Tahoma" w:eastAsia="Times New Roman" w:hAnsi="Tahoma" w:cs="Tahoma"/>
                <w:lang w:eastAsia="ru-RU"/>
              </w:rPr>
              <w:t>договорённостей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5094349D" w14:textId="65B37293" w:rsidR="00E0051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поиск </w:t>
            </w:r>
            <w:r w:rsidR="00E00514">
              <w:rPr>
                <w:rFonts w:ascii="Tahoma" w:eastAsia="Times New Roman" w:hAnsi="Tahoma" w:cs="Tahoma"/>
                <w:lang w:eastAsia="ru-RU"/>
              </w:rPr>
              <w:t>реквизитор</w:t>
            </w:r>
            <w:r w:rsidR="002D3E24">
              <w:rPr>
                <w:rFonts w:ascii="Tahoma" w:eastAsia="Times New Roman" w:hAnsi="Tahoma" w:cs="Tahoma"/>
                <w:lang w:eastAsia="ru-RU"/>
              </w:rPr>
              <w:t>а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взаимодействие и контроль соблюдения </w:t>
            </w:r>
            <w:r w:rsidR="00676D7F">
              <w:rPr>
                <w:rFonts w:ascii="Tahoma" w:eastAsia="Times New Roman" w:hAnsi="Tahoma" w:cs="Tahoma"/>
                <w:lang w:eastAsia="ru-RU"/>
              </w:rPr>
              <w:t>договорённостей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59D6067E" w14:textId="09BA3E3B" w:rsidR="00E0051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поиск </w:t>
            </w:r>
            <w:r w:rsidR="00E00514">
              <w:rPr>
                <w:rFonts w:ascii="Tahoma" w:eastAsia="Times New Roman" w:hAnsi="Tahoma" w:cs="Tahoma"/>
                <w:lang w:eastAsia="ru-RU"/>
              </w:rPr>
              <w:t>стилист</w:t>
            </w:r>
            <w:r w:rsidR="009600DF">
              <w:rPr>
                <w:rFonts w:ascii="Tahoma" w:eastAsia="Times New Roman" w:hAnsi="Tahoma" w:cs="Tahoma"/>
                <w:lang w:eastAsia="ru-RU"/>
              </w:rPr>
              <w:t>а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взаимодействие и контроль соблюдения </w:t>
            </w:r>
            <w:r w:rsidR="00676D7F">
              <w:rPr>
                <w:rFonts w:ascii="Tahoma" w:eastAsia="Times New Roman" w:hAnsi="Tahoma" w:cs="Tahoma"/>
                <w:lang w:eastAsia="ru-RU"/>
              </w:rPr>
              <w:t>договорённостей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3244ADEE" w14:textId="1EC320F9" w:rsidR="00E00514" w:rsidRPr="002D3E2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поиск </w:t>
            </w:r>
            <w:r w:rsidR="00E00514">
              <w:rPr>
                <w:rFonts w:ascii="Tahoma" w:eastAsia="Times New Roman" w:hAnsi="Tahoma" w:cs="Tahoma"/>
                <w:lang w:eastAsia="ru-RU"/>
              </w:rPr>
              <w:t>визажист</w:t>
            </w:r>
            <w:r w:rsidR="00ED3B64">
              <w:rPr>
                <w:rFonts w:ascii="Tahoma" w:eastAsia="Times New Roman" w:hAnsi="Tahoma" w:cs="Tahoma"/>
                <w:lang w:eastAsia="ru-RU"/>
              </w:rPr>
              <w:t>а</w:t>
            </w:r>
            <w:r w:rsidR="00E00514">
              <w:rPr>
                <w:rFonts w:ascii="Tahoma" w:eastAsia="Times New Roman" w:hAnsi="Tahoma" w:cs="Tahoma"/>
                <w:lang w:eastAsia="ru-RU"/>
              </w:rPr>
              <w:t xml:space="preserve"> и парикмахер</w:t>
            </w:r>
            <w:r w:rsidR="00ED3B64">
              <w:rPr>
                <w:rFonts w:ascii="Tahoma" w:eastAsia="Times New Roman" w:hAnsi="Tahoma" w:cs="Tahoma"/>
                <w:lang w:eastAsia="ru-RU"/>
              </w:rPr>
              <w:t>а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взаимодействие и контроль соблюдения </w:t>
            </w:r>
            <w:r w:rsidR="00676D7F">
              <w:rPr>
                <w:rFonts w:ascii="Tahoma" w:eastAsia="Times New Roman" w:hAnsi="Tahoma" w:cs="Tahoma"/>
                <w:lang w:eastAsia="ru-RU"/>
              </w:rPr>
              <w:t>договорённостей</w:t>
            </w:r>
            <w:r w:rsidR="00ED3B64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6D48C368" w14:textId="2FEAD4DD" w:rsidR="00E0051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00514">
              <w:rPr>
                <w:rFonts w:ascii="Tahoma" w:eastAsia="Times New Roman" w:hAnsi="Tahoma" w:cs="Tahoma"/>
                <w:lang w:eastAsia="ru-RU"/>
              </w:rPr>
              <w:t>аренда нужного оборудования</w:t>
            </w:r>
            <w:r w:rsidR="009600DF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312D665F" w14:textId="5EF4FB60" w:rsidR="00E0051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E00514">
              <w:rPr>
                <w:rFonts w:ascii="Tahoma" w:eastAsia="Times New Roman" w:hAnsi="Tahoma" w:cs="Tahoma"/>
                <w:lang w:eastAsia="ru-RU"/>
              </w:rPr>
              <w:t>транспортировка</w:t>
            </w:r>
            <w:r w:rsidR="009600DF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34F47930" w14:textId="0081E3E7" w:rsidR="00E00514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lastRenderedPageBreak/>
              <w:t xml:space="preserve">- </w:t>
            </w:r>
            <w:r w:rsidR="00ED3B64">
              <w:rPr>
                <w:rFonts w:ascii="Tahoma" w:eastAsia="Times New Roman" w:hAnsi="Tahoma" w:cs="Tahoma"/>
                <w:lang w:eastAsia="ru-RU"/>
              </w:rPr>
              <w:t>питание</w:t>
            </w:r>
            <w:r w:rsidR="00ED3B64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ED3B64">
              <w:rPr>
                <w:rFonts w:ascii="Tahoma" w:eastAsia="Times New Roman" w:hAnsi="Tahoma" w:cs="Tahoma"/>
                <w:lang w:eastAsia="ru-RU"/>
              </w:rPr>
              <w:t xml:space="preserve">парковка </w:t>
            </w:r>
            <w:r w:rsidR="00676D7F">
              <w:rPr>
                <w:rFonts w:ascii="Tahoma" w:eastAsia="Times New Roman" w:hAnsi="Tahoma" w:cs="Tahoma"/>
                <w:lang w:eastAsia="ru-RU"/>
              </w:rPr>
              <w:t>съёмочной</w:t>
            </w:r>
            <w:r w:rsidR="00E00514">
              <w:rPr>
                <w:rFonts w:ascii="Tahoma" w:eastAsia="Times New Roman" w:hAnsi="Tahoma" w:cs="Tahoma"/>
                <w:lang w:eastAsia="ru-RU"/>
              </w:rPr>
              <w:t xml:space="preserve"> группы</w:t>
            </w:r>
            <w:r w:rsidR="009600DF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3F73CB3F" w14:textId="77777777" w:rsidR="00A703C7" w:rsidRDefault="00A703C7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</w:p>
          <w:p w14:paraId="58491830" w14:textId="33FF3838" w:rsidR="00A703C7" w:rsidRPr="00553682" w:rsidRDefault="00A703C7" w:rsidP="00A703C7">
            <w:pPr>
              <w:spacing w:after="0" w:line="312" w:lineRule="auto"/>
              <w:textAlignment w:val="top"/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</w:pP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t>3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  <w:t xml:space="preserve">. 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t xml:space="preserve">Сопровождение и ведение групп в </w:t>
            </w:r>
            <w:r w:rsidR="00553682"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  <w:t>Instagram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t xml:space="preserve"> и 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  <w:t xml:space="preserve">Facebook 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t>модного бренда одежды</w:t>
            </w:r>
            <w:r w:rsidR="0071292F">
              <w:rPr>
                <w:rFonts w:ascii="Tahoma" w:eastAsia="Times New Roman" w:hAnsi="Tahoma" w:cs="Tahoma"/>
                <w:b/>
                <w:color w:val="000000" w:themeColor="text1"/>
                <w:lang w:eastAsia="ru-RU"/>
              </w:rPr>
              <w:t xml:space="preserve"> </w:t>
            </w:r>
            <w:r w:rsidR="0071292F"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  <w:t>Via Cappella</w:t>
            </w:r>
            <w:r w:rsidRPr="00553682">
              <w:rPr>
                <w:rFonts w:ascii="Tahoma" w:eastAsia="Times New Roman" w:hAnsi="Tahoma" w:cs="Tahoma"/>
                <w:b/>
                <w:color w:val="000000" w:themeColor="text1"/>
                <w:lang w:val="en-US" w:eastAsia="ru-RU"/>
              </w:rPr>
              <w:t xml:space="preserve">. </w:t>
            </w:r>
          </w:p>
          <w:p w14:paraId="70178F1F" w14:textId="6C24B968" w:rsidR="00A703C7" w:rsidRPr="00A703C7" w:rsidRDefault="00A703C7" w:rsidP="00A703C7">
            <w:pPr>
              <w:pStyle w:val="a7"/>
              <w:shd w:val="clear" w:color="auto" w:fill="FFFFFF"/>
              <w:spacing w:before="0" w:beforeAutospacing="0" w:after="0" w:afterAutospacing="0" w:line="312" w:lineRule="aut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- </w:t>
            </w:r>
            <w:r w:rsidR="00553682">
              <w:rPr>
                <w:rFonts w:ascii="Tahoma" w:hAnsi="Tahoma"/>
                <w:color w:val="000000" w:themeColor="text1"/>
                <w:sz w:val="22"/>
                <w:szCs w:val="22"/>
              </w:rPr>
              <w:t>р</w:t>
            </w:r>
            <w:r w:rsidRPr="00A703C7">
              <w:rPr>
                <w:rFonts w:ascii="Tahoma" w:hAnsi="Tahoma"/>
                <w:color w:val="000000" w:themeColor="text1"/>
                <w:sz w:val="22"/>
                <w:szCs w:val="22"/>
              </w:rPr>
              <w:t>азработка тематического плана публикаций;</w:t>
            </w:r>
          </w:p>
          <w:p w14:paraId="52DA922B" w14:textId="3A0F717E" w:rsidR="00A703C7" w:rsidRPr="00A703C7" w:rsidRDefault="00A703C7" w:rsidP="00A703C7">
            <w:pPr>
              <w:pStyle w:val="a7"/>
              <w:shd w:val="clear" w:color="auto" w:fill="FFFFFF"/>
              <w:spacing w:before="0" w:beforeAutospacing="0" w:after="0" w:afterAutospacing="0" w:line="312" w:lineRule="aut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- </w:t>
            </w:r>
            <w:r w:rsidR="00553682">
              <w:rPr>
                <w:rFonts w:ascii="Tahoma" w:hAnsi="Tahoma"/>
                <w:color w:val="000000" w:themeColor="text1"/>
                <w:sz w:val="22"/>
                <w:szCs w:val="22"/>
              </w:rPr>
              <w:t>в</w:t>
            </w:r>
            <w:r w:rsidRPr="00A703C7">
              <w:rPr>
                <w:rFonts w:ascii="Tahoma" w:hAnsi="Tahoma"/>
                <w:color w:val="000000" w:themeColor="text1"/>
                <w:sz w:val="22"/>
                <w:szCs w:val="22"/>
              </w:rPr>
              <w:t>едение аккаунтов с выбранной периодичностью;</w:t>
            </w:r>
          </w:p>
          <w:p w14:paraId="72EEB406" w14:textId="7428812A" w:rsidR="00A703C7" w:rsidRDefault="00A703C7" w:rsidP="00A703C7">
            <w:pPr>
              <w:pStyle w:val="a7"/>
              <w:shd w:val="clear" w:color="auto" w:fill="FFFFFF"/>
              <w:spacing w:before="0" w:beforeAutospacing="0" w:after="0" w:afterAutospacing="0" w:line="312" w:lineRule="aut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- </w:t>
            </w:r>
            <w:r w:rsidR="00553682">
              <w:rPr>
                <w:rFonts w:ascii="Tahoma" w:hAnsi="Tahoma"/>
                <w:color w:val="000000" w:themeColor="text1"/>
                <w:sz w:val="22"/>
                <w:szCs w:val="22"/>
              </w:rPr>
              <w:t>о</w:t>
            </w:r>
            <w:r w:rsidRPr="00A703C7">
              <w:rPr>
                <w:rFonts w:ascii="Tahoma" w:hAnsi="Tahoma"/>
                <w:color w:val="000000" w:themeColor="text1"/>
                <w:sz w:val="22"/>
                <w:szCs w:val="22"/>
              </w:rPr>
              <w:t>тслеживание комментариев пользователей, общение с аудиторией;</w:t>
            </w:r>
          </w:p>
          <w:p w14:paraId="17C684C2" w14:textId="77777777" w:rsidR="00A703C7" w:rsidRPr="00A703C7" w:rsidRDefault="00A703C7" w:rsidP="00A703C7">
            <w:pPr>
              <w:pStyle w:val="a7"/>
              <w:shd w:val="clear" w:color="auto" w:fill="FFFFFF"/>
              <w:spacing w:before="0" w:beforeAutospacing="0" w:after="0" w:afterAutospacing="0" w:line="312" w:lineRule="auto"/>
              <w:rPr>
                <w:rFonts w:ascii="Tahoma" w:hAnsi="Tahoma"/>
                <w:color w:val="000000" w:themeColor="text1"/>
                <w:sz w:val="22"/>
                <w:szCs w:val="22"/>
              </w:rPr>
            </w:pPr>
          </w:p>
          <w:p w14:paraId="156FDABB" w14:textId="4D481C82" w:rsidR="00A41547" w:rsidRDefault="00553682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>
              <w:rPr>
                <w:rFonts w:ascii="Tahoma" w:eastAsia="Times New Roman" w:hAnsi="Tahoma" w:cs="Tahoma"/>
                <w:b/>
                <w:lang w:eastAsia="ru-RU"/>
              </w:rPr>
              <w:t>4</w:t>
            </w:r>
            <w:r w:rsidR="00367DA0">
              <w:rPr>
                <w:rFonts w:ascii="Tahoma" w:eastAsia="Times New Roman" w:hAnsi="Tahoma" w:cs="Tahoma"/>
                <w:b/>
                <w:lang w:val="en-US" w:eastAsia="ru-RU"/>
              </w:rPr>
              <w:t xml:space="preserve">. </w:t>
            </w:r>
            <w:r w:rsidR="00367DA0">
              <w:rPr>
                <w:rFonts w:ascii="Tahoma" w:eastAsia="Times New Roman" w:hAnsi="Tahoma" w:cs="Tahoma"/>
                <w:b/>
                <w:lang w:eastAsia="ru-RU"/>
              </w:rPr>
              <w:t>Органи</w:t>
            </w:r>
            <w:r w:rsidR="0092173E">
              <w:rPr>
                <w:rFonts w:ascii="Tahoma" w:eastAsia="Times New Roman" w:hAnsi="Tahoma" w:cs="Tahoma"/>
                <w:b/>
                <w:lang w:eastAsia="ru-RU"/>
              </w:rPr>
              <w:t xml:space="preserve">зация бьюти-тура </w:t>
            </w:r>
            <w:r w:rsidR="009600DF">
              <w:rPr>
                <w:rFonts w:ascii="Tahoma" w:eastAsia="Times New Roman" w:hAnsi="Tahoma" w:cs="Tahoma"/>
                <w:b/>
                <w:lang w:eastAsia="ru-RU"/>
              </w:rPr>
              <w:t>для</w:t>
            </w:r>
            <w:r w:rsidR="00367DA0">
              <w:rPr>
                <w:rFonts w:ascii="Tahoma" w:eastAsia="Times New Roman" w:hAnsi="Tahoma" w:cs="Tahoma"/>
                <w:b/>
                <w:lang w:eastAsia="ru-RU"/>
              </w:rPr>
              <w:t xml:space="preserve"> </w:t>
            </w:r>
            <w:r w:rsidR="009600DF">
              <w:rPr>
                <w:rFonts w:ascii="Tahoma" w:eastAsia="Times New Roman" w:hAnsi="Tahoma" w:cs="Tahoma"/>
                <w:b/>
                <w:lang w:eastAsia="ru-RU"/>
              </w:rPr>
              <w:t>мероприятия журнала</w:t>
            </w:r>
            <w:r w:rsidR="00367DA0">
              <w:rPr>
                <w:rFonts w:ascii="Tahoma" w:eastAsia="Times New Roman" w:hAnsi="Tahoma" w:cs="Tahoma"/>
                <w:b/>
                <w:lang w:eastAsia="ru-RU"/>
              </w:rPr>
              <w:t xml:space="preserve"> «</w:t>
            </w:r>
            <w:r w:rsidR="00367DA0">
              <w:rPr>
                <w:rFonts w:ascii="Tahoma" w:eastAsia="Times New Roman" w:hAnsi="Tahoma" w:cs="Tahoma"/>
                <w:b/>
                <w:lang w:val="en-US" w:eastAsia="ru-RU"/>
              </w:rPr>
              <w:t>Cosmopolitan</w:t>
            </w:r>
            <w:r w:rsidR="00367DA0">
              <w:rPr>
                <w:rFonts w:ascii="Tahoma" w:eastAsia="Times New Roman" w:hAnsi="Tahoma" w:cs="Tahoma"/>
                <w:b/>
                <w:lang w:eastAsia="ru-RU"/>
              </w:rPr>
              <w:t>»</w:t>
            </w:r>
          </w:p>
          <w:p w14:paraId="6AE24C56" w14:textId="4B508116" w:rsidR="00367DA0" w:rsidRPr="000929D0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367DA0" w:rsidRPr="000929D0">
              <w:rPr>
                <w:rFonts w:ascii="Tahoma" w:eastAsia="Times New Roman" w:hAnsi="Tahoma" w:cs="Tahoma"/>
                <w:lang w:eastAsia="ru-RU"/>
              </w:rPr>
              <w:t xml:space="preserve">поиск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 xml:space="preserve">и взаимодействие </w:t>
            </w:r>
            <w:r>
              <w:rPr>
                <w:rFonts w:ascii="Tahoma" w:eastAsia="Times New Roman" w:hAnsi="Tahoma" w:cs="Tahoma"/>
                <w:lang w:eastAsia="ru-RU"/>
              </w:rPr>
              <w:t>с подрядчиками</w:t>
            </w:r>
            <w:r w:rsidR="00367DA0" w:rsidRPr="000929D0">
              <w:rPr>
                <w:rFonts w:ascii="Tahoma" w:eastAsia="Times New Roman" w:hAnsi="Tahoma" w:cs="Tahoma"/>
                <w:lang w:eastAsia="ru-RU"/>
              </w:rPr>
              <w:t xml:space="preserve"> на время бьюти-дней в Турции (визажисты</w:t>
            </w:r>
            <w:r w:rsidR="00367DA0" w:rsidRPr="000929D0">
              <w:rPr>
                <w:rFonts w:ascii="Tahoma" w:eastAsia="Times New Roman" w:hAnsi="Tahoma" w:cs="Tahoma"/>
                <w:lang w:val="en-US" w:eastAsia="ru-RU"/>
              </w:rPr>
              <w:t>,</w:t>
            </w:r>
            <w:r w:rsidR="00367DA0" w:rsidRPr="000929D0">
              <w:rPr>
                <w:rFonts w:ascii="Tahoma" w:eastAsia="Times New Roman" w:hAnsi="Tahoma" w:cs="Tahoma"/>
                <w:lang w:eastAsia="ru-RU"/>
              </w:rPr>
              <w:t xml:space="preserve"> стилисты</w:t>
            </w:r>
            <w:r w:rsidR="00367DA0" w:rsidRPr="000929D0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парикмахеры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мастера по бровям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>,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 xml:space="preserve"> тренеры по фитнесу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, мастера по маникюру,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диджей</w:t>
            </w:r>
            <w:r>
              <w:rPr>
                <w:rFonts w:ascii="Tahoma" w:eastAsia="Times New Roman" w:hAnsi="Tahoma" w:cs="Tahoma"/>
                <w:lang w:eastAsia="ru-RU"/>
              </w:rPr>
              <w:t>)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4D49CF49" w14:textId="292C7922" w:rsidR="000929D0" w:rsidRPr="000929D0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 xml:space="preserve">координация поездки: </w:t>
            </w:r>
            <w:r w:rsidR="009600DF">
              <w:rPr>
                <w:rFonts w:ascii="Tahoma" w:eastAsia="Times New Roman" w:hAnsi="Tahoma" w:cs="Tahoma"/>
                <w:lang w:eastAsia="ru-RU"/>
              </w:rPr>
              <w:t>документы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билеты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проживание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, </w:t>
            </w:r>
            <w:r w:rsidR="00676D7F" w:rsidRPr="000929D0">
              <w:rPr>
                <w:rFonts w:ascii="Tahoma" w:eastAsia="Times New Roman" w:hAnsi="Tahoma" w:cs="Tahoma"/>
                <w:lang w:eastAsia="ru-RU"/>
              </w:rPr>
              <w:t>перелёт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;</w:t>
            </w:r>
          </w:p>
          <w:p w14:paraId="4A42B5CD" w14:textId="4B4B0A5E" w:rsidR="000929D0" w:rsidRPr="000929D0" w:rsidRDefault="0011551C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 xml:space="preserve">координация работы мастеров на </w:t>
            </w:r>
            <w:r w:rsidR="000929D0" w:rsidRPr="000929D0">
              <w:rPr>
                <w:rFonts w:ascii="Tahoma" w:eastAsia="Times New Roman" w:hAnsi="Tahoma" w:cs="Tahoma"/>
                <w:lang w:val="en-US" w:eastAsia="ru-RU"/>
              </w:rPr>
              <w:t xml:space="preserve">Cosmopolitan Beauty Days </w:t>
            </w:r>
            <w:r w:rsidR="000929D0" w:rsidRPr="000929D0">
              <w:rPr>
                <w:rFonts w:ascii="Tahoma" w:eastAsia="Times New Roman" w:hAnsi="Tahoma" w:cs="Tahoma"/>
                <w:lang w:eastAsia="ru-RU"/>
              </w:rPr>
              <w:t>в торговом центре и в отеле;</w:t>
            </w:r>
          </w:p>
          <w:p w14:paraId="14BD5EC3" w14:textId="77777777" w:rsidR="00367DA0" w:rsidRDefault="00367DA0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1271699D" w14:textId="77777777" w:rsidR="00073B2A" w:rsidRPr="005A58C3" w:rsidRDefault="00397CFA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5A58C3">
              <w:rPr>
                <w:rFonts w:ascii="Tahoma" w:eastAsia="Times New Roman" w:hAnsi="Tahoma" w:cs="Tahoma"/>
                <w:b/>
                <w:lang w:eastAsia="ru-RU"/>
              </w:rPr>
              <w:t>Carlo Pazolini - международная компания  по продаже обуви и аксессуаров</w:t>
            </w:r>
            <w:r w:rsidR="009940AB" w:rsidRPr="005A58C3">
              <w:rPr>
                <w:rFonts w:ascii="Tahoma" w:eastAsia="Times New Roman" w:hAnsi="Tahoma" w:cs="Tahoma"/>
                <w:b/>
                <w:lang w:eastAsia="ru-RU"/>
              </w:rPr>
              <w:t>.</w:t>
            </w:r>
          </w:p>
          <w:p w14:paraId="23ED5745" w14:textId="77777777" w:rsidR="00397CFA" w:rsidRDefault="00397CFA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bCs/>
                <w:lang w:eastAsia="ru-RU"/>
              </w:rPr>
            </w:pPr>
            <w:r w:rsidRPr="005A58C3">
              <w:rPr>
                <w:rFonts w:ascii="Tahoma" w:eastAsia="Times New Roman" w:hAnsi="Tahoma" w:cs="Tahoma"/>
                <w:b/>
                <w:bCs/>
                <w:lang w:eastAsia="ru-RU"/>
              </w:rPr>
              <w:t>PR-директор департамента маркетинга и рекламы</w:t>
            </w:r>
          </w:p>
          <w:p w14:paraId="6339C47C" w14:textId="77777777" w:rsidR="00073B2A" w:rsidRPr="005A58C3" w:rsidRDefault="00073B2A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lang w:eastAsia="ru-RU"/>
              </w:rPr>
            </w:pPr>
          </w:p>
          <w:p w14:paraId="3A33C1C2" w14:textId="77777777" w:rsidR="009940AB" w:rsidRPr="005A58C3" w:rsidRDefault="009940AB" w:rsidP="009940AB">
            <w:pPr>
              <w:pStyle w:val="a3"/>
              <w:numPr>
                <w:ilvl w:val="0"/>
                <w:numId w:val="3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5A58C3">
              <w:rPr>
                <w:rFonts w:ascii="Tahoma" w:eastAsia="Times New Roman" w:hAnsi="Tahoma" w:cs="Tahoma"/>
                <w:lang w:eastAsia="ru-RU"/>
              </w:rPr>
              <w:t xml:space="preserve">1. 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>Разработка PR-стратегии бренда компании, составление бюджета и управление им, составление медиаплана.</w:t>
            </w:r>
          </w:p>
          <w:p w14:paraId="6E9CFADA" w14:textId="77777777" w:rsidR="00397CFA" w:rsidRPr="005A58C3" w:rsidRDefault="009940AB" w:rsidP="00397CFA">
            <w:pPr>
              <w:pStyle w:val="a3"/>
              <w:numPr>
                <w:ilvl w:val="0"/>
                <w:numId w:val="3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5A58C3">
              <w:rPr>
                <w:rFonts w:ascii="Tahoma" w:eastAsia="Times New Roman" w:hAnsi="Tahoma" w:cs="Tahoma"/>
                <w:lang w:eastAsia="ru-RU"/>
              </w:rPr>
              <w:t xml:space="preserve">2. 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>Организация и проведения мероприятий: имиджевые мероприятия, спонсорские мероприятия, мероприятия для СМИ – запуски новой продукции, организация пресс-туров для СМИ и т.п.: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планирование мероприятия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составление бюджета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утверждение плана и бюджета мероприятия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поиск и работа с подрядчиком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 xml:space="preserve">- </w:t>
            </w:r>
            <w:r w:rsidR="00073B2A">
              <w:rPr>
                <w:rFonts w:ascii="Tahoma" w:eastAsia="Times New Roman" w:hAnsi="Tahoma" w:cs="Tahoma"/>
                <w:lang w:eastAsia="ru-RU"/>
              </w:rPr>
              <w:t xml:space="preserve">написание текстов и 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 xml:space="preserve">изготовление </w:t>
            </w:r>
            <w:r w:rsidR="00073B2A">
              <w:rPr>
                <w:rFonts w:ascii="Tahoma" w:eastAsia="Times New Roman" w:hAnsi="Tahoma" w:cs="Tahoma"/>
                <w:lang w:eastAsia="ru-RU"/>
              </w:rPr>
              <w:t>печатной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 xml:space="preserve"> продукции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организация мероприятия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работа со СМИ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организация и PR-сопровождение мероприятий: организация публикаций в СМИ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оценка эффективности PR-акции: PR-value публикаций.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</w:r>
          </w:p>
          <w:p w14:paraId="1750730F" w14:textId="77777777" w:rsidR="00397CFA" w:rsidRPr="00676D7F" w:rsidRDefault="00397CFA" w:rsidP="00397CFA">
            <w:pPr>
              <w:spacing w:after="0" w:line="315" w:lineRule="atLeast"/>
              <w:textAlignment w:val="top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676D7F">
              <w:rPr>
                <w:rFonts w:ascii="Tahoma" w:eastAsia="Times New Roman" w:hAnsi="Tahoma" w:cs="Tahoma"/>
                <w:b/>
                <w:i/>
                <w:lang w:eastAsia="ru-RU"/>
              </w:rPr>
              <w:t>Достижения:</w:t>
            </w:r>
          </w:p>
          <w:p w14:paraId="045AD5A7" w14:textId="0FF4464C" w:rsidR="00397CFA" w:rsidRPr="00676D7F" w:rsidRDefault="00397CFA" w:rsidP="00397CFA">
            <w:pPr>
              <w:pStyle w:val="a3"/>
              <w:numPr>
                <w:ilvl w:val="0"/>
                <w:numId w:val="6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676D7F">
              <w:rPr>
                <w:rFonts w:ascii="Tahoma" w:eastAsia="Times New Roman" w:hAnsi="Tahoma" w:cs="Tahoma"/>
                <w:b/>
                <w:i/>
                <w:lang w:eastAsia="ru-RU"/>
              </w:rPr>
              <w:t>Организация и проведение</w:t>
            </w:r>
            <w:r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  <w:r w:rsidR="0011551C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российских и </w:t>
            </w:r>
            <w:r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международных профессиональных видео и фотосъемок с привлечением известных людей в рабочую группу: </w:t>
            </w:r>
            <w:r w:rsidR="00676D7F" w:rsidRPr="00676D7F">
              <w:rPr>
                <w:rFonts w:ascii="Tahoma" w:eastAsia="Times New Roman" w:hAnsi="Tahoma" w:cs="Tahoma"/>
                <w:i/>
                <w:lang w:eastAsia="ru-RU"/>
              </w:rPr>
              <w:t>режиссёры</w:t>
            </w:r>
            <w:r w:rsidRPr="00676D7F">
              <w:rPr>
                <w:rFonts w:ascii="Tahoma" w:eastAsia="Times New Roman" w:hAnsi="Tahoma" w:cs="Tahoma"/>
                <w:i/>
                <w:lang w:eastAsia="ru-RU"/>
              </w:rPr>
              <w:t>, фотографы, операторы, модели и т.д.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  <w:r w:rsidR="00676D7F" w:rsidRPr="00676D7F">
              <w:rPr>
                <w:rFonts w:ascii="Tahoma" w:eastAsia="Times New Roman" w:hAnsi="Tahoma" w:cs="Tahoma"/>
                <w:i/>
                <w:lang w:eastAsia="ru-RU"/>
              </w:rPr>
              <w:t>Съёмочные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группы от 25 человек</w:t>
            </w:r>
            <w:r w:rsidR="002B64AA" w:rsidRPr="00676D7F">
              <w:rPr>
                <w:rFonts w:ascii="Tahoma" w:eastAsia="Times New Roman" w:hAnsi="Tahoma" w:cs="Tahoma"/>
                <w:i/>
                <w:lang w:val="en-US" w:eastAsia="ru-RU"/>
              </w:rPr>
              <w:t>.</w:t>
            </w:r>
          </w:p>
          <w:p w14:paraId="016EF6F5" w14:textId="2080C9E9" w:rsidR="0011551C" w:rsidRPr="00676D7F" w:rsidRDefault="00676D7F" w:rsidP="009940AB">
            <w:pPr>
              <w:pStyle w:val="a3"/>
              <w:numPr>
                <w:ilvl w:val="0"/>
                <w:numId w:val="6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676D7F">
              <w:rPr>
                <w:rFonts w:ascii="Tahoma" w:eastAsia="Times New Roman" w:hAnsi="Tahoma" w:cs="Tahoma"/>
                <w:i/>
                <w:lang w:eastAsia="ru-RU"/>
              </w:rPr>
              <w:t>Съёмки</w:t>
            </w:r>
            <w:r w:rsidR="002D3E24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были проведены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  <w:r w:rsidR="0011551C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в Москв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>е</w:t>
            </w:r>
            <w:r w:rsidR="002B64AA" w:rsidRPr="00676D7F">
              <w:rPr>
                <w:rFonts w:ascii="Tahoma" w:eastAsia="Times New Roman" w:hAnsi="Tahoma" w:cs="Tahoma"/>
                <w:i/>
                <w:lang w:val="en-US" w:eastAsia="ru-RU"/>
              </w:rPr>
              <w:t xml:space="preserve">, </w:t>
            </w:r>
            <w:r w:rsidR="002D3E24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>в Риме</w:t>
            </w:r>
            <w:r w:rsidR="002B64AA" w:rsidRPr="00676D7F">
              <w:rPr>
                <w:rFonts w:ascii="Tahoma" w:eastAsia="Times New Roman" w:hAnsi="Tahoma" w:cs="Tahoma"/>
                <w:i/>
                <w:lang w:val="en-US" w:eastAsia="ru-RU"/>
              </w:rPr>
              <w:t xml:space="preserve">, </w:t>
            </w:r>
            <w:r w:rsidR="002B64AA" w:rsidRPr="00676D7F">
              <w:rPr>
                <w:rFonts w:ascii="Tahoma" w:eastAsia="Times New Roman" w:hAnsi="Tahoma" w:cs="Tahoma"/>
                <w:i/>
                <w:lang w:eastAsia="ru-RU"/>
              </w:rPr>
              <w:t xml:space="preserve"> Флоренции</w:t>
            </w:r>
            <w:r w:rsidR="002B64AA" w:rsidRPr="00676D7F">
              <w:rPr>
                <w:rFonts w:ascii="Tahoma" w:eastAsia="Times New Roman" w:hAnsi="Tahoma" w:cs="Tahoma"/>
                <w:i/>
                <w:lang w:val="en-US" w:eastAsia="ru-RU"/>
              </w:rPr>
              <w:t xml:space="preserve">, </w:t>
            </w:r>
            <w:r w:rsidR="002D3E24" w:rsidRPr="00676D7F">
              <w:rPr>
                <w:rFonts w:ascii="Tahoma" w:eastAsia="Times New Roman" w:hAnsi="Tahoma" w:cs="Tahoma"/>
                <w:i/>
                <w:lang w:eastAsia="ru-RU"/>
              </w:rPr>
              <w:t>на Мальте</w:t>
            </w:r>
            <w:r w:rsidR="002B64AA" w:rsidRPr="00676D7F">
              <w:rPr>
                <w:rFonts w:ascii="Tahoma" w:eastAsia="Times New Roman" w:hAnsi="Tahoma" w:cs="Tahoma"/>
                <w:i/>
                <w:lang w:val="en-US" w:eastAsia="ru-RU"/>
              </w:rPr>
              <w:t>.</w:t>
            </w:r>
          </w:p>
          <w:p w14:paraId="12BF0CE3" w14:textId="77777777" w:rsidR="0071292F" w:rsidRPr="00676D7F" w:rsidRDefault="0071292F" w:rsidP="009940AB">
            <w:pPr>
              <w:pStyle w:val="a3"/>
              <w:numPr>
                <w:ilvl w:val="0"/>
                <w:numId w:val="6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</w:p>
          <w:p w14:paraId="401FB7C8" w14:textId="03CE0C6B" w:rsidR="0071292F" w:rsidRPr="00676D7F" w:rsidRDefault="0071292F" w:rsidP="009940AB">
            <w:pPr>
              <w:pStyle w:val="a3"/>
              <w:numPr>
                <w:ilvl w:val="0"/>
                <w:numId w:val="6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676D7F">
              <w:rPr>
                <w:rFonts w:ascii="Tahoma" w:eastAsia="Times New Roman" w:hAnsi="Tahoma" w:cs="Tahoma"/>
                <w:b/>
                <w:lang w:eastAsia="ru-RU"/>
              </w:rPr>
              <w:t>Примеры работ:</w:t>
            </w:r>
          </w:p>
          <w:p w14:paraId="2604F584" w14:textId="1EC04D94" w:rsidR="0071292F" w:rsidRPr="00676D7F" w:rsidRDefault="0071292F" w:rsidP="0071292F">
            <w:pPr>
              <w:pStyle w:val="a3"/>
              <w:numPr>
                <w:ilvl w:val="0"/>
                <w:numId w:val="6"/>
              </w:numPr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b/>
                <w:lang w:eastAsia="ru-RU"/>
              </w:rPr>
            </w:pPr>
            <w:r w:rsidRPr="00676D7F">
              <w:rPr>
                <w:rFonts w:ascii="Tahoma" w:eastAsia="Times New Roman" w:hAnsi="Tahoma" w:cs="Tahoma"/>
                <w:b/>
                <w:lang w:eastAsia="ru-RU"/>
              </w:rPr>
              <w:t xml:space="preserve">Организация видео и фото </w:t>
            </w:r>
            <w:r w:rsidR="00676D7F" w:rsidRPr="00676D7F">
              <w:rPr>
                <w:rFonts w:ascii="Tahoma" w:eastAsia="Times New Roman" w:hAnsi="Tahoma" w:cs="Tahoma"/>
                <w:b/>
                <w:lang w:eastAsia="ru-RU"/>
              </w:rPr>
              <w:t>съёмки</w:t>
            </w:r>
            <w:r w:rsidRPr="00676D7F">
              <w:rPr>
                <w:rFonts w:ascii="Tahoma" w:eastAsia="Times New Roman" w:hAnsi="Tahoma" w:cs="Tahoma"/>
                <w:b/>
                <w:lang w:eastAsia="ru-RU"/>
              </w:rPr>
              <w:t xml:space="preserve"> в Италии</w:t>
            </w:r>
            <w:r w:rsidRPr="00676D7F">
              <w:rPr>
                <w:rFonts w:ascii="Tahoma" w:eastAsia="Times New Roman" w:hAnsi="Tahoma" w:cs="Tahoma"/>
                <w:b/>
                <w:lang w:val="en-US" w:eastAsia="ru-RU"/>
              </w:rPr>
              <w:t xml:space="preserve">, </w:t>
            </w:r>
            <w:r w:rsidRPr="00676D7F">
              <w:rPr>
                <w:rFonts w:ascii="Tahoma" w:eastAsia="Times New Roman" w:hAnsi="Tahoma" w:cs="Tahoma"/>
                <w:b/>
                <w:lang w:eastAsia="ru-RU"/>
              </w:rPr>
              <w:t>Риме:</w:t>
            </w:r>
          </w:p>
          <w:p w14:paraId="465E13CA" w14:textId="7A71079B" w:rsidR="0071292F" w:rsidRPr="00676D7F" w:rsidRDefault="0071292F" w:rsidP="0071292F">
            <w:pPr>
              <w:rPr>
                <w:rFonts w:ascii="Tahoma" w:eastAsia="Times New Roman" w:hAnsi="Tahoma" w:cs="Tahoma"/>
                <w:color w:val="000000"/>
                <w:shd w:val="clear" w:color="auto" w:fill="FFFFFF"/>
              </w:rPr>
            </w:pPr>
            <w:hyperlink r:id="rId14" w:history="1">
              <w:r w:rsidRPr="00676D7F">
                <w:rPr>
                  <w:rStyle w:val="a4"/>
                  <w:rFonts w:ascii="Tahoma" w:eastAsia="Times New Roman" w:hAnsi="Tahoma" w:cs="Tahoma"/>
                  <w:color w:val="1155CC"/>
                  <w:shd w:val="clear" w:color="auto" w:fill="FFFFFF"/>
                </w:rPr>
                <w:t>https://www.youtube.com/watch?v=0dqIro6ORMg</w:t>
              </w:r>
            </w:hyperlink>
            <w:r w:rsidRPr="00676D7F">
              <w:rPr>
                <w:rFonts w:ascii="Tahoma" w:eastAsia="Times New Roman" w:hAnsi="Tahoma" w:cs="Tahoma"/>
                <w:color w:val="000000"/>
                <w:shd w:val="clear" w:color="auto" w:fill="FFFFFF"/>
              </w:rPr>
              <w:t> </w:t>
            </w:r>
          </w:p>
          <w:p w14:paraId="7ED46E1B" w14:textId="5C0F3C4D" w:rsidR="0071292F" w:rsidRPr="00676D7F" w:rsidRDefault="0071292F" w:rsidP="00676D7F">
            <w:pPr>
              <w:rPr>
                <w:rFonts w:ascii="Tahoma" w:eastAsia="Times New Roman" w:hAnsi="Tahoma" w:cs="Tahoma"/>
                <w:color w:val="000000"/>
                <w:shd w:val="clear" w:color="auto" w:fill="FFFFFF"/>
              </w:rPr>
            </w:pPr>
            <w:r w:rsidRPr="00676D7F">
              <w:rPr>
                <w:rFonts w:ascii="Tahoma" w:eastAsia="Times New Roman" w:hAnsi="Tahoma" w:cs="Tahoma"/>
                <w:b/>
                <w:color w:val="000000"/>
                <w:shd w:val="clear" w:color="auto" w:fill="FFFFFF"/>
              </w:rPr>
              <w:t>Организация видеосъемки в Москве:</w:t>
            </w:r>
            <w:r w:rsidR="00676D7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71292F">
              <w:rPr>
                <w:rFonts w:ascii="Tahoma" w:eastAsia="Times New Roman" w:hAnsi="Tahoma" w:cs="Tahoma"/>
                <w:color w:val="1155CC"/>
                <w:u w:val="single"/>
                <w:shd w:val="clear" w:color="auto" w:fill="FFFFFF"/>
                <w:lang w:eastAsia="ru-RU"/>
              </w:rPr>
              <w:lastRenderedPageBreak/>
              <w:t>https://www.youtube.com/watch?v=fFGpZlFGJjw</w:t>
            </w:r>
          </w:p>
          <w:p w14:paraId="76EC8C80" w14:textId="77777777" w:rsidR="009940AB" w:rsidRPr="005A58C3" w:rsidRDefault="00397CFA" w:rsidP="009940AB">
            <w:pPr>
              <w:pStyle w:val="a3"/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 w:rsidRPr="005A58C3">
              <w:rPr>
                <w:rFonts w:ascii="Tahoma" w:eastAsia="Times New Roman" w:hAnsi="Tahoma" w:cs="Tahoma"/>
                <w:lang w:eastAsia="ru-RU"/>
              </w:rPr>
              <w:t>3. Организация фотосъемок для коллекций новых сезонов.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  <w:t>4. Организация участия бренда в fashion показах.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  <w:t>5. Работа со СМИ: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  <w:t>- написание текстов, статей, пресс-релизов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  <w:t>- переводы статей, пресс-релизов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  <w:t>- организация публи</w:t>
            </w:r>
            <w:r w:rsidR="009940AB" w:rsidRPr="005A58C3">
              <w:rPr>
                <w:rFonts w:ascii="Tahoma" w:eastAsia="Times New Roman" w:hAnsi="Tahoma" w:cs="Tahoma"/>
                <w:lang w:eastAsia="ru-RU"/>
              </w:rPr>
              <w:t>каций в СМИ</w:t>
            </w:r>
            <w:r w:rsidR="009940AB" w:rsidRPr="005A58C3">
              <w:rPr>
                <w:rFonts w:ascii="Tahoma" w:eastAsia="Times New Roman" w:hAnsi="Tahoma" w:cs="Tahoma"/>
                <w:lang w:eastAsia="ru-RU"/>
              </w:rPr>
              <w:br/>
              <w:t>- мониторинг прессы</w:t>
            </w:r>
          </w:p>
          <w:p w14:paraId="5530CA9D" w14:textId="576B4E2E" w:rsidR="00397CFA" w:rsidRPr="005A58C3" w:rsidRDefault="0011551C" w:rsidP="009940AB">
            <w:pPr>
              <w:pStyle w:val="a3"/>
              <w:spacing w:after="0" w:line="315" w:lineRule="atLeast"/>
              <w:ind w:left="0"/>
              <w:textAlignment w:val="top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br/>
              <w:t>6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>. Работа с сайтом компании: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 xml:space="preserve">- информационное наполнение сайта 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размещение информации о событиях</w:t>
            </w:r>
            <w:r>
              <w:rPr>
                <w:rFonts w:ascii="Tahoma" w:eastAsia="Times New Roman" w:hAnsi="Tahoma" w:cs="Tahoma"/>
                <w:lang w:eastAsia="ru-RU"/>
              </w:rPr>
              <w:t xml:space="preserve"> компании на сторонних сайтах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>
              <w:rPr>
                <w:rFonts w:ascii="Tahoma" w:eastAsia="Times New Roman" w:hAnsi="Tahoma" w:cs="Tahoma"/>
                <w:lang w:eastAsia="ru-RU"/>
              </w:rPr>
              <w:br/>
              <w:t>7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>. Ведение рекламного документо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оборота. </w:t>
            </w:r>
            <w:r>
              <w:rPr>
                <w:rFonts w:ascii="Tahoma" w:eastAsia="Times New Roman" w:hAnsi="Tahoma" w:cs="Tahoma"/>
                <w:lang w:eastAsia="ru-RU"/>
              </w:rPr>
              <w:br/>
            </w:r>
            <w:r>
              <w:rPr>
                <w:rFonts w:ascii="Tahoma" w:eastAsia="Times New Roman" w:hAnsi="Tahoma" w:cs="Tahoma"/>
                <w:lang w:eastAsia="ru-RU"/>
              </w:rPr>
              <w:br/>
              <w:t>8</w:t>
            </w:r>
            <w:r w:rsidR="005E1AAA">
              <w:rPr>
                <w:rFonts w:ascii="Tahoma" w:eastAsia="Times New Roman" w:hAnsi="Tahoma" w:cs="Tahoma"/>
                <w:lang w:eastAsia="ru-RU"/>
              </w:rPr>
              <w:t>. Взаимодействие с представительствами компании по всему миру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 xml:space="preserve">. 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 xml:space="preserve">- предоставление ежемесячной отчетности </w:t>
            </w:r>
            <w:r w:rsidR="002B64AA">
              <w:rPr>
                <w:rFonts w:ascii="Tahoma" w:eastAsia="Times New Roman" w:hAnsi="Tahoma" w:cs="Tahoma"/>
                <w:lang w:eastAsia="ru-RU"/>
              </w:rPr>
              <w:t>по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t xml:space="preserve"> PR- деятельности</w:t>
            </w:r>
            <w:r w:rsidR="00397CFA" w:rsidRPr="005A58C3">
              <w:rPr>
                <w:rFonts w:ascii="Tahoma" w:eastAsia="Times New Roman" w:hAnsi="Tahoma" w:cs="Tahoma"/>
                <w:lang w:eastAsia="ru-RU"/>
              </w:rPr>
              <w:br/>
              <w:t>- анализ эффективности: ко</w:t>
            </w:r>
            <w:r w:rsidR="00EB44C9">
              <w:rPr>
                <w:rFonts w:ascii="Tahoma" w:eastAsia="Times New Roman" w:hAnsi="Tahoma" w:cs="Tahoma"/>
                <w:lang w:eastAsia="ru-RU"/>
              </w:rPr>
              <w:t>личество и качество публикаций.</w:t>
            </w:r>
          </w:p>
          <w:p w14:paraId="7AD3EB87" w14:textId="77777777" w:rsidR="00C01E5E" w:rsidRPr="005A58C3" w:rsidRDefault="00C01E5E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2EFF9AFF" w14:textId="77777777" w:rsidR="00845A53" w:rsidRPr="000D107F" w:rsidRDefault="00845A53" w:rsidP="00845A53">
            <w:pPr>
              <w:spacing w:after="0"/>
              <w:rPr>
                <w:rFonts w:ascii="Tahoma" w:hAnsi="Tahoma" w:cs="Tahoma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 xml:space="preserve">ООО «ЭККО-РОС» - </w:t>
            </w:r>
            <w:r w:rsidRPr="005A58C3">
              <w:rPr>
                <w:rFonts w:ascii="Tahoma" w:hAnsi="Tahoma" w:cs="Tahoma"/>
                <w:b/>
                <w:bCs/>
              </w:rPr>
              <w:t>э</w:t>
            </w:r>
            <w:r w:rsidRPr="005A58C3">
              <w:rPr>
                <w:rFonts w:ascii="Tahoma" w:hAnsi="Tahoma" w:cs="Tahoma"/>
                <w:b/>
              </w:rPr>
              <w:t xml:space="preserve">ксклюзивный дистрибьютор обуви </w:t>
            </w:r>
            <w:r w:rsidRPr="005A58C3">
              <w:rPr>
                <w:rFonts w:ascii="Tahoma" w:hAnsi="Tahoma" w:cs="Tahoma"/>
                <w:b/>
                <w:lang w:val="en-US"/>
              </w:rPr>
              <w:t>ECCO</w:t>
            </w:r>
            <w:r w:rsidRPr="005A58C3">
              <w:rPr>
                <w:rFonts w:ascii="Tahoma" w:hAnsi="Tahoma" w:cs="Tahoma"/>
                <w:b/>
              </w:rPr>
              <w:t xml:space="preserve"> на территории России и стран СНГ/ Розничная сеть магазинов обуви </w:t>
            </w:r>
            <w:r w:rsidRPr="005A58C3">
              <w:rPr>
                <w:rFonts w:ascii="Tahoma" w:hAnsi="Tahoma" w:cs="Tahoma"/>
                <w:b/>
                <w:lang w:val="en-US"/>
              </w:rPr>
              <w:t>ECCO</w:t>
            </w:r>
            <w:r w:rsidRPr="005A58C3">
              <w:rPr>
                <w:rFonts w:ascii="Tahoma" w:hAnsi="Tahoma" w:cs="Tahoma"/>
                <w:b/>
              </w:rPr>
              <w:t>.</w:t>
            </w:r>
          </w:p>
          <w:p w14:paraId="1EE9F35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color w:val="auto"/>
                <w:lang w:val="en-US"/>
              </w:rPr>
              <w:t>PR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>-менеджер департамента маркетинга и рекламы</w:t>
            </w:r>
          </w:p>
          <w:p w14:paraId="10292E1F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16DB02C0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1. Разработка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  <w:lang w:val="en-US"/>
              </w:rPr>
              <w:t>PR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-стратегии бренда компании, составление бюджета и управление им, составление медиаплана.</w:t>
            </w:r>
          </w:p>
          <w:p w14:paraId="6B054F06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45B579C3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2. Организация и проведения мероприятий: спонсорские мероприятия, благотворительные мероприятия, мероприятия для СМИ – запуски новой продукции, организация пресс-туров для СМИ и т.п.:</w:t>
            </w:r>
          </w:p>
          <w:p w14:paraId="5E0D0CEC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планирование мероприятия</w:t>
            </w:r>
          </w:p>
          <w:p w14:paraId="35B5A6D5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составление бюджета</w:t>
            </w:r>
          </w:p>
          <w:p w14:paraId="14CDFED7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утверждение плана и бюджета мероприятия</w:t>
            </w:r>
          </w:p>
          <w:p w14:paraId="3DB64031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поиск и работа с подрядчиком</w:t>
            </w:r>
          </w:p>
          <w:p w14:paraId="13C97996" w14:textId="77777777" w:rsidR="00845A53" w:rsidRPr="005A58C3" w:rsidRDefault="000D107F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eastAsia="Times New Roman" w:hAnsi="Tahoma" w:cs="Tahoma"/>
                <w:lang w:eastAsia="ru-RU"/>
              </w:rPr>
              <w:t xml:space="preserve">- </w:t>
            </w:r>
            <w:r>
              <w:rPr>
                <w:rFonts w:ascii="Tahoma" w:eastAsia="Times New Roman" w:hAnsi="Tahoma" w:cs="Tahoma"/>
                <w:lang w:eastAsia="ru-RU"/>
              </w:rPr>
              <w:t xml:space="preserve">написание текстов и </w:t>
            </w:r>
            <w:r w:rsidRPr="005A58C3">
              <w:rPr>
                <w:rFonts w:ascii="Tahoma" w:eastAsia="Times New Roman" w:hAnsi="Tahoma" w:cs="Tahoma"/>
                <w:lang w:eastAsia="ru-RU"/>
              </w:rPr>
              <w:t xml:space="preserve">изготовление </w:t>
            </w:r>
            <w:r>
              <w:rPr>
                <w:rFonts w:ascii="Tahoma" w:eastAsia="Times New Roman" w:hAnsi="Tahoma" w:cs="Tahoma"/>
                <w:lang w:eastAsia="ru-RU"/>
              </w:rPr>
              <w:t>печатной</w:t>
            </w:r>
            <w:r w:rsidRPr="005A58C3">
              <w:rPr>
                <w:rFonts w:ascii="Tahoma" w:eastAsia="Times New Roman" w:hAnsi="Tahoma" w:cs="Tahoma"/>
                <w:lang w:eastAsia="ru-RU"/>
              </w:rPr>
              <w:t xml:space="preserve"> продукции</w:t>
            </w:r>
            <w:r w:rsidRPr="005A58C3">
              <w:rPr>
                <w:rFonts w:ascii="Tahoma" w:eastAsia="Times New Roman" w:hAnsi="Tahoma" w:cs="Tahoma"/>
                <w:lang w:eastAsia="ru-RU"/>
              </w:rPr>
              <w:br/>
            </w:r>
            <w:r w:rsidR="00845A53" w:rsidRPr="005A58C3">
              <w:rPr>
                <w:rFonts w:ascii="Tahoma" w:hAnsi="Tahoma" w:cs="Tahoma"/>
              </w:rPr>
              <w:t>- организация мероприятия</w:t>
            </w:r>
          </w:p>
          <w:p w14:paraId="334A248B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работа со СМИ</w:t>
            </w:r>
          </w:p>
          <w:p w14:paraId="3E68B30D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организация и PR-сопровождение мероприятий: организация публикаций в СМИ</w:t>
            </w:r>
          </w:p>
          <w:p w14:paraId="51A9C94C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- оценка эффективности </w:t>
            </w:r>
            <w:r w:rsidRPr="005A58C3">
              <w:rPr>
                <w:rFonts w:ascii="Tahoma" w:hAnsi="Tahoma" w:cs="Tahoma"/>
                <w:lang w:val="en-US"/>
              </w:rPr>
              <w:t>PR</w:t>
            </w:r>
            <w:r w:rsidRPr="005A58C3">
              <w:rPr>
                <w:rFonts w:ascii="Tahoma" w:hAnsi="Tahoma" w:cs="Tahoma"/>
              </w:rPr>
              <w:t xml:space="preserve">-акции: </w:t>
            </w:r>
            <w:r w:rsidRPr="005A58C3">
              <w:rPr>
                <w:rFonts w:ascii="Tahoma" w:hAnsi="Tahoma" w:cs="Tahoma"/>
                <w:lang w:val="en-US"/>
              </w:rPr>
              <w:t>PR</w:t>
            </w:r>
            <w:r w:rsidRPr="005A58C3">
              <w:rPr>
                <w:rFonts w:ascii="Tahoma" w:hAnsi="Tahoma" w:cs="Tahoma"/>
              </w:rPr>
              <w:t>-</w:t>
            </w:r>
            <w:r w:rsidRPr="005A58C3">
              <w:rPr>
                <w:rFonts w:ascii="Tahoma" w:hAnsi="Tahoma" w:cs="Tahoma"/>
                <w:lang w:val="en-US"/>
              </w:rPr>
              <w:t>value</w:t>
            </w:r>
            <w:r w:rsidRPr="005A58C3">
              <w:rPr>
                <w:rFonts w:ascii="Tahoma" w:hAnsi="Tahoma" w:cs="Tahoma"/>
              </w:rPr>
              <w:t xml:space="preserve"> публикаций.</w:t>
            </w:r>
          </w:p>
          <w:p w14:paraId="7A1E4DEA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779FF1A1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>Достижения:</w:t>
            </w:r>
          </w:p>
          <w:p w14:paraId="4E05B5C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  <w:r w:rsidRPr="008E3E12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1) Организация и проведение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мероприятия национального масштаба с участием международной прессы и телевидения: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Открытие 200 магазина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в Санкт-Петербурге</w:t>
            </w:r>
            <w:r w:rsidR="000D107F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>.</w:t>
            </w:r>
          </w:p>
          <w:p w14:paraId="4C1BA314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</w:p>
          <w:p w14:paraId="5B4C25E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2) Организация и проведение благотворительного мероприятия  национального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lastRenderedPageBreak/>
              <w:t xml:space="preserve">масштаба: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Празднование становления сети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kids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в России</w:t>
            </w:r>
            <w:r w:rsidR="000D107F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>.</w:t>
            </w:r>
          </w:p>
          <w:p w14:paraId="135727DA" w14:textId="2D1C4054" w:rsidR="000D107F" w:rsidRPr="002B64AA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рекорды: Самый большой ботинок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из кубиков </w:t>
            </w:r>
            <w:proofErr w:type="gramStart"/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LEGO</w:t>
            </w:r>
            <w:r w:rsidR="002B64AA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 был</w:t>
            </w:r>
            <w:proofErr w:type="gramEnd"/>
            <w:r w:rsidR="002B64AA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построен в одном из </w:t>
            </w:r>
            <w:r w:rsidR="00E8173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>торговых центров Санкт-Петербурга</w:t>
            </w:r>
            <w:r w:rsidR="002B64AA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с участастием детей из многодетных</w:t>
            </w:r>
            <w:r w:rsidR="00E8173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и малообеспеченных</w:t>
            </w:r>
            <w:r w:rsidR="002B64AA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семей</w:t>
            </w:r>
            <w:r w:rsidR="002B64AA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.</w:t>
            </w:r>
          </w:p>
          <w:p w14:paraId="11A07F42" w14:textId="77777777" w:rsidR="000D107F" w:rsidRDefault="000D107F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</w:p>
          <w:p w14:paraId="553ECF22" w14:textId="77777777" w:rsidR="00845A5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3)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>Мобильная фотовыставка «Самое комфортное место на Земле»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совместно с фотографом и художником боди-арта.</w:t>
            </w:r>
          </w:p>
          <w:p w14:paraId="6B436DF8" w14:textId="5737D284" w:rsidR="002B64AA" w:rsidRPr="002B64AA" w:rsidRDefault="002B64AA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</w:pP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Художником была нарисована обувь бренда на стопе человека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  <w:lang w:val="en-US"/>
              </w:rPr>
              <w:t>,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сфотографирована и выставлена на выставке </w:t>
            </w:r>
            <w:r w:rsidR="009600DF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в нескольких магазинах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  <w:lang w:val="en-US"/>
              </w:rPr>
              <w:t xml:space="preserve">Ecco, 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как подтверждение неоспоримой комфортности продукции бренда</w:t>
            </w:r>
            <w:r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  <w:lang w:val="en-US"/>
              </w:rPr>
              <w:t>.</w:t>
            </w:r>
          </w:p>
          <w:p w14:paraId="659D221E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</w:pPr>
          </w:p>
          <w:p w14:paraId="5832BFC6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4) Организация и проведение мероприятия, направленного на поддержание обуви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для активного отдыха: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Компания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– ТЕСТ-ПАРТНЕР Международной Экспедиции «По следам Великого Шелкового Пути 2009» под руководством знаменитого путешественника Федора Конюхова»</w:t>
            </w:r>
          </w:p>
          <w:p w14:paraId="2DF3F7D5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</w:rPr>
            </w:pPr>
          </w:p>
          <w:p w14:paraId="0377653F" w14:textId="77777777" w:rsidR="00845A53" w:rsidRPr="009600DF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5) Реализация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BTL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проекта: Лотерея 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  <w:lang w:val="en-US"/>
              </w:rPr>
              <w:t>ECCO</w:t>
            </w:r>
            <w:r w:rsidRPr="005A58C3">
              <w:rPr>
                <w:rStyle w:val="blue11b1"/>
                <w:rFonts w:ascii="Tahoma" w:hAnsi="Tahoma" w:cs="Tahoma"/>
                <w:bCs w:val="0"/>
                <w:i/>
                <w:color w:val="auto"/>
              </w:rPr>
              <w:t xml:space="preserve"> на территории России</w:t>
            </w:r>
          </w:p>
          <w:p w14:paraId="1673E493" w14:textId="54A752EF" w:rsidR="00845A5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Адаптация и проведение международной лотереи</w:t>
            </w:r>
            <w:r w:rsidR="002B64AA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 xml:space="preserve"> на территории России с главным призом: автомобиль </w:t>
            </w:r>
            <w:r w:rsidR="002B64AA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  <w:lang w:val="en-US"/>
              </w:rPr>
              <w:t>Volvo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  <w:t>.</w:t>
            </w:r>
          </w:p>
          <w:p w14:paraId="7714A833" w14:textId="77777777" w:rsidR="000D107F" w:rsidRPr="005A58C3" w:rsidRDefault="000D107F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i/>
                <w:color w:val="auto"/>
              </w:rPr>
            </w:pPr>
          </w:p>
          <w:p w14:paraId="6E85B3B2" w14:textId="77777777" w:rsidR="00845A53" w:rsidRPr="005A58C3" w:rsidRDefault="00845A53" w:rsidP="00845A53">
            <w:pPr>
              <w:spacing w:after="0"/>
              <w:rPr>
                <w:rStyle w:val="apple-style-span"/>
                <w:rFonts w:ascii="Tahoma" w:hAnsi="Tahoma" w:cs="Tahoma"/>
                <w:i/>
              </w:rPr>
            </w:pPr>
            <w:r w:rsidRPr="005A58C3">
              <w:rPr>
                <w:rStyle w:val="apple-style-span"/>
                <w:rFonts w:ascii="Tahoma" w:hAnsi="Tahoma" w:cs="Tahoma"/>
                <w:i/>
              </w:rPr>
              <w:t xml:space="preserve">3. Организация фотосъемок для коллекций новых сезонов. </w:t>
            </w:r>
          </w:p>
          <w:p w14:paraId="1A4BA795" w14:textId="77777777" w:rsidR="00845A53" w:rsidRPr="005A58C3" w:rsidRDefault="00845A53" w:rsidP="00845A53">
            <w:pPr>
              <w:spacing w:after="0"/>
              <w:rPr>
                <w:rStyle w:val="apple-style-span"/>
                <w:rFonts w:ascii="Tahoma" w:hAnsi="Tahoma" w:cs="Tahoma"/>
              </w:rPr>
            </w:pPr>
          </w:p>
          <w:p w14:paraId="6368B29A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apple-style-span"/>
                <w:rFonts w:ascii="Tahoma" w:hAnsi="Tahoma" w:cs="Tahoma"/>
              </w:rPr>
              <w:t>4. Организация участия бренда в fasion показах.</w:t>
            </w:r>
          </w:p>
          <w:p w14:paraId="4298B5FB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778A3792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5. Работа со СМИ:</w:t>
            </w:r>
          </w:p>
          <w:p w14:paraId="0C82D0A2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написание текстов, статей, пресс-релизов</w:t>
            </w:r>
          </w:p>
          <w:p w14:paraId="118A7C3E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переводы статей, пресс-релизов</w:t>
            </w:r>
          </w:p>
          <w:p w14:paraId="08CD2281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организация публикаций в СМИ</w:t>
            </w:r>
          </w:p>
          <w:p w14:paraId="40B16962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мониторинг прессы</w:t>
            </w:r>
          </w:p>
          <w:p w14:paraId="7124A91E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2678DFE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6. Сопровождение акций компании:</w:t>
            </w:r>
          </w:p>
          <w:p w14:paraId="06329270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- текстовое оформления акций компании:</w:t>
            </w:r>
          </w:p>
          <w:p w14:paraId="5D288D4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1) тексты для рекламной продукции (макеты в прессу, наружная реклама, листовки, буклеты и т.п.)</w:t>
            </w:r>
          </w:p>
          <w:p w14:paraId="77C0DEA4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2) тексты для радио-роликов</w:t>
            </w:r>
          </w:p>
          <w:p w14:paraId="3D2A3177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3) тексты для ТВ-роликов</w:t>
            </w:r>
          </w:p>
          <w:p w14:paraId="16B86DB0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- </w:t>
            </w:r>
            <w:r w:rsidRPr="005A58C3">
              <w:rPr>
                <w:rFonts w:ascii="Tahoma" w:hAnsi="Tahoma" w:cs="Tahoma"/>
              </w:rPr>
              <w:t>организация публикаций в СМИ</w:t>
            </w:r>
          </w:p>
          <w:p w14:paraId="3C54A90B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16E5D601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7. Работа с сайтом компании:</w:t>
            </w:r>
          </w:p>
          <w:p w14:paraId="0A4F9106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- информационное наполнение сайта </w:t>
            </w:r>
          </w:p>
          <w:p w14:paraId="297B508C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размещение информации о событиях компании на сторонних сайтах</w:t>
            </w:r>
          </w:p>
          <w:p w14:paraId="7ACDDBA1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466FA859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8. Ведение рекламного документооборота. </w:t>
            </w:r>
          </w:p>
          <w:p w14:paraId="449A37B9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6B58826E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9. Взаимодействие с головным офисом компании. </w:t>
            </w:r>
          </w:p>
          <w:p w14:paraId="3D90A814" w14:textId="77777777" w:rsidR="00845A53" w:rsidRPr="005A58C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- предоставление ежемесячной отчетности по всей </w:t>
            </w:r>
            <w:r w:rsidRPr="005A58C3">
              <w:rPr>
                <w:rFonts w:ascii="Tahoma" w:hAnsi="Tahoma" w:cs="Tahoma"/>
                <w:lang w:val="en-US"/>
              </w:rPr>
              <w:t>PR</w:t>
            </w:r>
            <w:r w:rsidRPr="005A58C3">
              <w:rPr>
                <w:rFonts w:ascii="Tahoma" w:hAnsi="Tahoma" w:cs="Tahoma"/>
              </w:rPr>
              <w:t>- деятельности</w:t>
            </w:r>
          </w:p>
          <w:p w14:paraId="718CD351" w14:textId="77777777" w:rsidR="00845A53" w:rsidRDefault="00845A53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- анализ эффективности: количество и качество публикаций</w:t>
            </w:r>
          </w:p>
          <w:p w14:paraId="1169196A" w14:textId="77777777" w:rsidR="008E3E12" w:rsidRDefault="008E3E12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0800B0D5" w14:textId="77777777" w:rsidR="008E3E12" w:rsidRDefault="008E3E12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1D8C8D22" w14:textId="77777777" w:rsidR="008E3E12" w:rsidRPr="005A58C3" w:rsidRDefault="008E3E12" w:rsidP="00845A53">
            <w:pPr>
              <w:pStyle w:val="a3"/>
              <w:spacing w:after="0" w:line="240" w:lineRule="auto"/>
              <w:ind w:left="0"/>
              <w:rPr>
                <w:rFonts w:ascii="Tahoma" w:hAnsi="Tahoma" w:cs="Tahoma"/>
              </w:rPr>
            </w:pPr>
          </w:p>
          <w:p w14:paraId="0C37D390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 xml:space="preserve">Французское представительство компании 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  <w:lang w:val="en-US"/>
              </w:rPr>
              <w:t>L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>’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  <w:lang w:val="en-US"/>
              </w:rPr>
              <w:t>OCCITANE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 xml:space="preserve"> –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розничная сеть элитной косметики и парфюмерии</w:t>
            </w:r>
          </w:p>
          <w:p w14:paraId="54BBFAA0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4A8AB89F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 xml:space="preserve">Менеджер по рекламе и 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  <w:lang w:val="en-US"/>
              </w:rPr>
              <w:t>PR</w:t>
            </w: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 xml:space="preserve"> в отделе маркетинга</w:t>
            </w:r>
          </w:p>
          <w:p w14:paraId="46D98633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21FE3596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1. Разработка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  <w:lang w:val="en-US"/>
              </w:rPr>
              <w:t>PR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-стратегии бренда компании, составление рекламного бюджета и управление им, составление медиаплана.</w:t>
            </w:r>
          </w:p>
          <w:p w14:paraId="305A73EA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191DA93C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2. Взаимодействие с рекламными агентствами и подрядчиками. </w:t>
            </w:r>
          </w:p>
          <w:p w14:paraId="21F21261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5EB7D3D3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3. </w:t>
            </w:r>
            <w:r w:rsidR="000D107F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Организация и проведение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мероприятий: спонсорские мероприятия, мероприятия для СМИ – запуски новой продукции, специальные мероприятия для клиентов компании, организация пресс-туров во Францию для СМИ и т.п. </w:t>
            </w:r>
          </w:p>
          <w:p w14:paraId="4D463585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1980106D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4. Работа со СМИ, написание статей, организация публикаций в СМИ. </w:t>
            </w:r>
          </w:p>
          <w:p w14:paraId="6102E8A8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Мониторинг прессы. Работа с радио и ТВ-роликами.</w:t>
            </w:r>
          </w:p>
          <w:p w14:paraId="47A464AD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08B70D0E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  <w:iCs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5. Работа с пресс-релизами, рекламными макетами, текстами, каталогами продукции.</w:t>
            </w:r>
            <w:r w:rsidRPr="005A58C3">
              <w:rPr>
                <w:rFonts w:ascii="Tahoma" w:hAnsi="Tahoma" w:cs="Tahoma"/>
                <w:b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t xml:space="preserve">Работа с фирменным стилем компании. Изготовление  </w:t>
            </w:r>
            <w:r w:rsidRPr="005A58C3">
              <w:rPr>
                <w:rFonts w:ascii="Tahoma" w:hAnsi="Tahoma" w:cs="Tahoma"/>
                <w:iCs/>
                <w:lang w:val="en-US"/>
              </w:rPr>
              <w:t>POS</w:t>
            </w:r>
            <w:r w:rsidRPr="005A58C3">
              <w:rPr>
                <w:rFonts w:ascii="Tahoma" w:hAnsi="Tahoma" w:cs="Tahoma"/>
                <w:iCs/>
              </w:rPr>
              <w:t>-материалов.</w:t>
            </w:r>
          </w:p>
          <w:p w14:paraId="717C7B25" w14:textId="77777777" w:rsidR="00845A53" w:rsidRPr="005A58C3" w:rsidRDefault="00845A53" w:rsidP="00845A53">
            <w:pPr>
              <w:spacing w:after="0"/>
              <w:rPr>
                <w:rFonts w:ascii="Tahoma" w:hAnsi="Tahoma" w:cs="Tahoma"/>
                <w:b/>
                <w:iCs/>
              </w:rPr>
            </w:pPr>
          </w:p>
          <w:p w14:paraId="4F8D28F6" w14:textId="3225787C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6.</w:t>
            </w:r>
            <w:r w:rsidR="002B64AA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 </w:t>
            </w: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Курирование корпоративного сайта в Интернет, информационное наполнение сайта, написание статей, размещение информации о компании на сторонних сайтах, подготовка информации о компании для рассылки. </w:t>
            </w:r>
          </w:p>
          <w:p w14:paraId="75693C35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>Отслеживание статистики посещаемости сайта компании, анализ аудитории.</w:t>
            </w:r>
          </w:p>
          <w:p w14:paraId="6137AB19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Style w:val="blue11b1"/>
                <w:rFonts w:ascii="Tahoma" w:hAnsi="Tahoma" w:cs="Tahoma"/>
                <w:color w:val="auto"/>
              </w:rPr>
            </w:pPr>
          </w:p>
          <w:p w14:paraId="2FABC303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 xml:space="preserve">7. Ведение рекламного документооборота. </w:t>
            </w:r>
          </w:p>
          <w:p w14:paraId="6B651743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</w:p>
          <w:p w14:paraId="203A68FE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color w:val="auto"/>
              </w:rPr>
              <w:t>8. Взаимодействие с головным офисом компании. Предоставление ежемесячной отчетности по всей рекламной деятельности</w:t>
            </w:r>
          </w:p>
          <w:p w14:paraId="7BDA914A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0B04CCDB" w14:textId="77777777" w:rsidR="00845A53" w:rsidRPr="005A58C3" w:rsidRDefault="00845A53" w:rsidP="00845A53">
            <w:pPr>
              <w:spacing w:after="0"/>
              <w:rPr>
                <w:rStyle w:val="blue11b1"/>
                <w:rFonts w:ascii="Tahoma" w:hAnsi="Tahoma" w:cs="Tahoma"/>
                <w:bCs w:val="0"/>
                <w:color w:val="auto"/>
              </w:rPr>
            </w:pPr>
          </w:p>
          <w:p w14:paraId="5233A288" w14:textId="77777777" w:rsidR="00845A53" w:rsidRPr="005A58C3" w:rsidRDefault="00845A53" w:rsidP="00C655B4">
            <w:pPr>
              <w:spacing w:after="0"/>
              <w:rPr>
                <w:rStyle w:val="blue11b1"/>
                <w:rFonts w:ascii="Tahoma" w:hAnsi="Tahoma" w:cs="Tahoma"/>
                <w:b w:val="0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bCs w:val="0"/>
                <w:color w:val="auto"/>
              </w:rPr>
              <w:t>Холдинг «Консул»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</w:rPr>
              <w:t xml:space="preserve"> - Розничная сеть магазинов швейцарских часов: </w:t>
            </w:r>
          </w:p>
          <w:p w14:paraId="21EF255B" w14:textId="77777777" w:rsidR="00845A53" w:rsidRPr="005A58C3" w:rsidRDefault="00845A53" w:rsidP="00C655B4">
            <w:pPr>
              <w:spacing w:after="0"/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  <w:t xml:space="preserve">Carl F. Bucherer, Breitling, TAG Heuer, Omega, Raymond Weil 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</w:rPr>
              <w:t>и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  <w:t xml:space="preserve"> 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</w:rPr>
              <w:t>т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  <w:t>.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</w:rPr>
              <w:t>д</w:t>
            </w:r>
            <w:r w:rsidRPr="005A58C3"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  <w:t>.</w:t>
            </w:r>
          </w:p>
          <w:p w14:paraId="6E78E7C0" w14:textId="77777777" w:rsidR="00845A53" w:rsidRPr="005A58C3" w:rsidRDefault="00845A53" w:rsidP="00845A53">
            <w:pPr>
              <w:spacing w:after="0"/>
              <w:ind w:firstLine="720"/>
              <w:rPr>
                <w:rStyle w:val="blue11b1"/>
                <w:rFonts w:ascii="Tahoma" w:hAnsi="Tahoma" w:cs="Tahoma"/>
                <w:b w:val="0"/>
                <w:color w:val="auto"/>
                <w:lang w:val="en-US"/>
              </w:rPr>
            </w:pPr>
          </w:p>
          <w:p w14:paraId="2F5FACD5" w14:textId="77777777" w:rsidR="00845A53" w:rsidRPr="005A58C3" w:rsidRDefault="00845A53" w:rsidP="00845A53">
            <w:pPr>
              <w:spacing w:after="0"/>
              <w:jc w:val="both"/>
              <w:rPr>
                <w:rStyle w:val="blue11b1"/>
                <w:rFonts w:ascii="Tahoma" w:hAnsi="Tahoma" w:cs="Tahoma"/>
                <w:color w:val="auto"/>
              </w:rPr>
            </w:pPr>
            <w:r w:rsidRPr="005A58C3">
              <w:rPr>
                <w:rStyle w:val="blue11b1"/>
                <w:rFonts w:ascii="Tahoma" w:hAnsi="Tahoma" w:cs="Tahoma"/>
                <w:color w:val="auto"/>
              </w:rPr>
              <w:t>Менеджер интернет-проектов / Менеджер по рекламе</w:t>
            </w:r>
          </w:p>
          <w:p w14:paraId="0476396E" w14:textId="77777777" w:rsidR="00845A53" w:rsidRPr="005A58C3" w:rsidRDefault="00845A53" w:rsidP="00845A53">
            <w:pPr>
              <w:spacing w:after="0"/>
              <w:jc w:val="both"/>
              <w:rPr>
                <w:rStyle w:val="blue11b1"/>
                <w:rFonts w:ascii="Tahoma" w:hAnsi="Tahoma" w:cs="Tahoma"/>
                <w:b w:val="0"/>
                <w:bCs w:val="0"/>
                <w:iCs/>
                <w:color w:val="auto"/>
              </w:rPr>
            </w:pPr>
          </w:p>
          <w:p w14:paraId="4685E077" w14:textId="77777777" w:rsidR="00845A53" w:rsidRPr="005A58C3" w:rsidRDefault="00845A53" w:rsidP="00845A53">
            <w:pPr>
              <w:pStyle w:val="3"/>
              <w:rPr>
                <w:rFonts w:ascii="Tahoma" w:hAnsi="Tahoma" w:cs="Tahoma"/>
                <w:b/>
                <w:bCs/>
                <w:i w:val="0"/>
                <w:iCs/>
                <w:sz w:val="22"/>
                <w:szCs w:val="22"/>
              </w:rPr>
            </w:pPr>
            <w:r w:rsidRPr="005A58C3">
              <w:rPr>
                <w:rStyle w:val="blue11b1"/>
                <w:rFonts w:ascii="Tahoma" w:hAnsi="Tahoma" w:cs="Tahoma"/>
                <w:b w:val="0"/>
                <w:bCs w:val="0"/>
                <w:i w:val="0"/>
                <w:iCs/>
                <w:color w:val="auto"/>
                <w:sz w:val="22"/>
                <w:szCs w:val="22"/>
              </w:rPr>
              <w:t>1. Ведение интернет-проекта: «Новый сайт Консул»:</w:t>
            </w:r>
          </w:p>
          <w:p w14:paraId="19011537" w14:textId="3BDFF8D9" w:rsidR="00845A5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>Анализ часового интернет-рынка. Разработка концепции нового сайта холдинга Консул, утверждение концепции, управление бюджетом, составление ТЗ, поиск подрядчика, проведение переговоров с подрядчиком, организация своей работы и работы людей, задействованных в данном про</w:t>
            </w:r>
            <w:r w:rsidR="00E81733">
              <w:rPr>
                <w:rFonts w:ascii="Tahoma" w:hAnsi="Tahoma" w:cs="Tahoma"/>
                <w:iCs/>
              </w:rPr>
              <w:t xml:space="preserve">екте, введение </w:t>
            </w:r>
            <w:r w:rsidRPr="005A58C3">
              <w:rPr>
                <w:rFonts w:ascii="Tahoma" w:hAnsi="Tahoma" w:cs="Tahoma"/>
                <w:iCs/>
              </w:rPr>
              <w:t>документации.</w:t>
            </w:r>
          </w:p>
          <w:p w14:paraId="5997AC9B" w14:textId="77777777" w:rsidR="000D107F" w:rsidRPr="005A58C3" w:rsidRDefault="000D107F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</w:p>
          <w:p w14:paraId="2AC5970B" w14:textId="77777777" w:rsidR="000D107F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/>
                <w:iCs/>
              </w:rPr>
            </w:pPr>
            <w:r w:rsidRPr="000D107F">
              <w:rPr>
                <w:rFonts w:ascii="Tahoma" w:hAnsi="Tahoma" w:cs="Tahoma"/>
                <w:b/>
                <w:i/>
                <w:iCs/>
              </w:rPr>
              <w:t>Достижение:</w:t>
            </w:r>
            <w:r w:rsidRPr="005A58C3">
              <w:rPr>
                <w:rFonts w:ascii="Tahoma" w:hAnsi="Tahoma" w:cs="Tahoma"/>
                <w:i/>
                <w:iCs/>
              </w:rPr>
              <w:t xml:space="preserve"> </w:t>
            </w:r>
          </w:p>
          <w:p w14:paraId="79404793" w14:textId="77777777" w:rsidR="00845A53" w:rsidRPr="005A58C3" w:rsidRDefault="00A76726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/>
                <w:iCs/>
              </w:rPr>
            </w:pPr>
            <w:r w:rsidRPr="005A58C3">
              <w:rPr>
                <w:rFonts w:ascii="Tahoma" w:hAnsi="Tahoma" w:cs="Tahoma"/>
                <w:i/>
                <w:iCs/>
              </w:rPr>
              <w:t>С</w:t>
            </w:r>
            <w:r w:rsidR="00845A53" w:rsidRPr="005A58C3">
              <w:rPr>
                <w:rFonts w:ascii="Tahoma" w:hAnsi="Tahoma" w:cs="Tahoma"/>
                <w:i/>
                <w:iCs/>
              </w:rPr>
              <w:t>оздание</w:t>
            </w:r>
            <w:r>
              <w:rPr>
                <w:rFonts w:ascii="Tahoma" w:hAnsi="Tahoma" w:cs="Tahoma"/>
                <w:i/>
                <w:iCs/>
              </w:rPr>
              <w:t xml:space="preserve"> и ведение</w:t>
            </w:r>
            <w:r w:rsidR="00845A53" w:rsidRPr="005A58C3">
              <w:rPr>
                <w:rFonts w:ascii="Tahoma" w:hAnsi="Tahoma" w:cs="Tahoma"/>
                <w:i/>
                <w:iCs/>
              </w:rPr>
              <w:t xml:space="preserve"> интернет-магазина на сайте компании.</w:t>
            </w:r>
          </w:p>
          <w:p w14:paraId="3206D6A7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</w:p>
          <w:p w14:paraId="4B658F12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  <w:iCs/>
              </w:rPr>
              <w:t xml:space="preserve">2.Курирование настоящего сайта: написание новостей, пресс-релизов и т.д., </w:t>
            </w:r>
            <w:r w:rsidRPr="005A58C3">
              <w:rPr>
                <w:rFonts w:ascii="Tahoma" w:hAnsi="Tahoma" w:cs="Tahoma"/>
                <w:bCs/>
              </w:rPr>
              <w:lastRenderedPageBreak/>
              <w:t>размещение информации о компании на сторонних сайтах.</w:t>
            </w:r>
            <w:r w:rsidRPr="005A58C3">
              <w:rPr>
                <w:rFonts w:ascii="Tahoma" w:hAnsi="Tahoma" w:cs="Tahoma"/>
              </w:rPr>
              <w:t xml:space="preserve"> Отслеживание статистики посещаемости сайта компании, анализ аудитории.</w:t>
            </w:r>
          </w:p>
          <w:p w14:paraId="122E8D8B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bCs/>
              </w:rPr>
            </w:pPr>
          </w:p>
          <w:p w14:paraId="1EF8C578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3. Взаимодействие с рекламными агентствами и подрядчиками. </w:t>
            </w:r>
          </w:p>
          <w:p w14:paraId="48BC5A5E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</w:rPr>
            </w:pPr>
          </w:p>
          <w:p w14:paraId="7CE3B6D0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5A58C3">
              <w:rPr>
                <w:rFonts w:ascii="Tahoma" w:hAnsi="Tahoma" w:cs="Tahoma"/>
              </w:rPr>
              <w:t>4.</w:t>
            </w:r>
            <w:r w:rsidRPr="005A58C3">
              <w:rPr>
                <w:rFonts w:ascii="Tahoma" w:hAnsi="Tahoma" w:cs="Tahoma"/>
                <w:bCs/>
              </w:rPr>
              <w:t xml:space="preserve">Участие в организации и проведении торжественных открытий новых розничных магазинов Консул по всей России. </w:t>
            </w:r>
            <w:r w:rsidRPr="005A58C3">
              <w:rPr>
                <w:rFonts w:ascii="Tahoma" w:hAnsi="Tahoma" w:cs="Tahoma"/>
              </w:rPr>
              <w:t xml:space="preserve">Работа с пресс-релизами, рекламными текстами, каталогами продукции. </w:t>
            </w:r>
          </w:p>
          <w:p w14:paraId="46E954A1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</w:p>
          <w:p w14:paraId="119325EA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b/>
                <w:bCs/>
              </w:rPr>
              <w:t xml:space="preserve">Холдинг «Консул»- компания </w:t>
            </w:r>
            <w:r w:rsidRPr="005A58C3">
              <w:rPr>
                <w:rFonts w:ascii="Tahoma" w:hAnsi="Tahoma" w:cs="Tahoma"/>
                <w:b/>
                <w:bCs/>
                <w:lang w:val="en-US"/>
              </w:rPr>
              <w:t>AVTOKRAT</w:t>
            </w:r>
            <w:r w:rsidRPr="005A58C3">
              <w:rPr>
                <w:rFonts w:ascii="Tahoma" w:hAnsi="Tahoma" w:cs="Tahoma"/>
              </w:rPr>
              <w:t xml:space="preserve"> - </w:t>
            </w:r>
            <w:r w:rsidRPr="005A58C3">
              <w:rPr>
                <w:rFonts w:ascii="Tahoma" w:hAnsi="Tahoma" w:cs="Tahoma"/>
                <w:iCs/>
              </w:rPr>
              <w:t xml:space="preserve">оптовая торговля пишущими инструментами элитных марок – </w:t>
            </w:r>
            <w:r w:rsidRPr="005A58C3">
              <w:rPr>
                <w:rFonts w:ascii="Tahoma" w:hAnsi="Tahoma" w:cs="Tahoma"/>
                <w:iCs/>
                <w:lang w:val="en-US"/>
              </w:rPr>
              <w:t>Parker</w:t>
            </w:r>
            <w:r w:rsidRPr="005A58C3">
              <w:rPr>
                <w:rFonts w:ascii="Tahoma" w:hAnsi="Tahoma" w:cs="Tahoma"/>
                <w:iCs/>
              </w:rPr>
              <w:t xml:space="preserve">, </w:t>
            </w:r>
            <w:r w:rsidRPr="005A58C3">
              <w:rPr>
                <w:rFonts w:ascii="Tahoma" w:hAnsi="Tahoma" w:cs="Tahoma"/>
                <w:iCs/>
                <w:lang w:val="en-US"/>
              </w:rPr>
              <w:t>Waterman</w:t>
            </w:r>
            <w:r w:rsidRPr="005A58C3">
              <w:rPr>
                <w:rFonts w:ascii="Tahoma" w:hAnsi="Tahoma" w:cs="Tahoma"/>
                <w:iCs/>
              </w:rPr>
              <w:t xml:space="preserve">, </w:t>
            </w:r>
            <w:r w:rsidRPr="005A58C3">
              <w:rPr>
                <w:rFonts w:ascii="Tahoma" w:hAnsi="Tahoma" w:cs="Tahoma"/>
                <w:iCs/>
                <w:lang w:val="en-US"/>
              </w:rPr>
              <w:t>Cross</w:t>
            </w:r>
            <w:r w:rsidRPr="005A58C3">
              <w:rPr>
                <w:rFonts w:ascii="Tahoma" w:hAnsi="Tahoma" w:cs="Tahoma"/>
                <w:iCs/>
              </w:rPr>
              <w:t xml:space="preserve"> и ножей </w:t>
            </w:r>
            <w:r w:rsidRPr="005A58C3">
              <w:rPr>
                <w:rFonts w:ascii="Tahoma" w:hAnsi="Tahoma" w:cs="Tahoma"/>
                <w:iCs/>
                <w:lang w:val="en-US"/>
              </w:rPr>
              <w:t>Victorinox</w:t>
            </w:r>
            <w:r w:rsidRPr="005A58C3">
              <w:rPr>
                <w:rFonts w:ascii="Tahoma" w:hAnsi="Tahoma" w:cs="Tahoma"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br/>
            </w:r>
          </w:p>
          <w:p w14:paraId="552239D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  <w:r w:rsidRPr="005A58C3">
              <w:rPr>
                <w:rFonts w:ascii="Tahoma" w:hAnsi="Tahoma" w:cs="Tahoma"/>
                <w:b/>
                <w:iCs/>
              </w:rPr>
              <w:t xml:space="preserve">Ассистент </w:t>
            </w:r>
            <w:r w:rsidRPr="005A58C3">
              <w:rPr>
                <w:rFonts w:ascii="Tahoma" w:hAnsi="Tahoma" w:cs="Tahoma"/>
                <w:b/>
                <w:bCs/>
                <w:iCs/>
              </w:rPr>
              <w:t>менеджера по рекламе и PR в отделе рекламы, закупок и маркетинга.</w:t>
            </w:r>
          </w:p>
          <w:p w14:paraId="1D116E96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b/>
                <w:bCs/>
                <w:iCs/>
              </w:rPr>
            </w:pPr>
          </w:p>
          <w:p w14:paraId="775DDB48" w14:textId="68AC2516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>1.</w:t>
            </w:r>
            <w:r w:rsidR="000D107F">
              <w:rPr>
                <w:rFonts w:ascii="Tahoma" w:hAnsi="Tahoma" w:cs="Tahoma"/>
                <w:iCs/>
              </w:rPr>
              <w:t xml:space="preserve"> </w:t>
            </w:r>
            <w:r w:rsidRPr="005A58C3">
              <w:rPr>
                <w:rFonts w:ascii="Tahoma" w:hAnsi="Tahoma" w:cs="Tahoma"/>
                <w:iCs/>
              </w:rPr>
              <w:t xml:space="preserve">Взаимодействие с рекламными агентствами и подрядчиками. </w:t>
            </w:r>
          </w:p>
          <w:p w14:paraId="628E1694" w14:textId="011DA0BD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 xml:space="preserve">2.Формирование бюджета рекламных мероприятий. </w:t>
            </w:r>
          </w:p>
          <w:p w14:paraId="5F3E543E" w14:textId="449772D8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bCs/>
              </w:rPr>
            </w:pPr>
            <w:r w:rsidRPr="005A58C3">
              <w:rPr>
                <w:rFonts w:ascii="Tahoma" w:hAnsi="Tahoma" w:cs="Tahoma"/>
                <w:iCs/>
              </w:rPr>
              <w:t xml:space="preserve">3.Организация и проведение специализированных выставок, </w:t>
            </w:r>
            <w:r w:rsidRPr="005A58C3">
              <w:rPr>
                <w:rFonts w:ascii="Tahoma" w:hAnsi="Tahoma" w:cs="Tahoma"/>
                <w:bCs/>
              </w:rPr>
              <w:t>мероприятий, конференций, корпоративных  мероприятий, вечеринок  для клиентов компании.</w:t>
            </w:r>
          </w:p>
          <w:p w14:paraId="344F2D5D" w14:textId="2F17A033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>4.Работа с пресс-релизами, рекламными текстами, каталогами продукции. Проведение рассылок в глянцевые журналы, включая их художественное оформление.</w:t>
            </w:r>
          </w:p>
          <w:p w14:paraId="0330D2CE" w14:textId="3869965A" w:rsidR="00845A53" w:rsidRPr="005A58C3" w:rsidRDefault="00845A53" w:rsidP="00B50ADB">
            <w:pPr>
              <w:tabs>
                <w:tab w:val="left" w:pos="1260"/>
              </w:tabs>
              <w:spacing w:after="0"/>
              <w:ind w:left="459" w:hanging="459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iCs/>
              </w:rPr>
              <w:t xml:space="preserve">5.Работа с фирменным стилем компании. Изготовление  </w:t>
            </w:r>
            <w:r w:rsidRPr="005A58C3">
              <w:rPr>
                <w:rFonts w:ascii="Tahoma" w:hAnsi="Tahoma" w:cs="Tahoma"/>
                <w:iCs/>
                <w:lang w:val="en-US"/>
              </w:rPr>
              <w:t>POS</w:t>
            </w:r>
            <w:r w:rsidRPr="005A58C3">
              <w:rPr>
                <w:rFonts w:ascii="Tahoma" w:hAnsi="Tahoma" w:cs="Tahoma"/>
                <w:iCs/>
              </w:rPr>
              <w:t>-материалов и торгового оборудования.</w:t>
            </w:r>
          </w:p>
          <w:p w14:paraId="0313EA8D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bCs/>
              </w:rPr>
            </w:pPr>
            <w:r w:rsidRPr="005A58C3">
              <w:rPr>
                <w:rFonts w:ascii="Tahoma" w:hAnsi="Tahoma" w:cs="Tahoma"/>
                <w:iCs/>
              </w:rPr>
              <w:t>6.Курирование корпоративного сайта в Интернет, информационное наполнение сайта, написание статей,</w:t>
            </w:r>
            <w:r w:rsidRPr="005A58C3">
              <w:rPr>
                <w:rFonts w:ascii="Tahoma" w:hAnsi="Tahoma" w:cs="Tahoma"/>
                <w:bCs/>
              </w:rPr>
              <w:t xml:space="preserve"> размещение информации о компании на сторонних сайтах, подготовка информации о компании для рассылки.</w:t>
            </w:r>
          </w:p>
          <w:p w14:paraId="2E19E22B" w14:textId="77777777" w:rsidR="00845A53" w:rsidRPr="005A58C3" w:rsidRDefault="00845A53" w:rsidP="00845A53">
            <w:pPr>
              <w:tabs>
                <w:tab w:val="left" w:pos="1260"/>
              </w:tabs>
              <w:spacing w:after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45A53" w:rsidRPr="005A58C3" w14:paraId="5610D6F1" w14:textId="77777777" w:rsidTr="00B50ADB">
        <w:trPr>
          <w:trHeight w:val="596"/>
        </w:trPr>
        <w:tc>
          <w:tcPr>
            <w:tcW w:w="1893" w:type="dxa"/>
          </w:tcPr>
          <w:p w14:paraId="35B4D9FB" w14:textId="471AE14E" w:rsidR="00845A53" w:rsidRPr="005A58C3" w:rsidRDefault="00845A53" w:rsidP="00845A53">
            <w:pPr>
              <w:pStyle w:val="header1"/>
              <w:spacing w:before="0" w:beforeAutospacing="0" w:after="0" w:afterAutospacing="0"/>
              <w:jc w:val="both"/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</w:pPr>
            <w:r w:rsidRPr="005A58C3">
              <w:rPr>
                <w:rFonts w:ascii="Tahoma" w:hAnsi="Tahoma" w:cs="Tahoma"/>
                <w:b/>
                <w:bCs/>
                <w:iCs/>
                <w:color w:val="auto"/>
                <w:sz w:val="22"/>
                <w:szCs w:val="22"/>
              </w:rPr>
              <w:lastRenderedPageBreak/>
              <w:t>Деловые навыки:</w:t>
            </w:r>
          </w:p>
        </w:tc>
        <w:tc>
          <w:tcPr>
            <w:tcW w:w="8280" w:type="dxa"/>
          </w:tcPr>
          <w:p w14:paraId="761B3FF5" w14:textId="46E6AF2F" w:rsidR="00845A53" w:rsidRPr="005A58C3" w:rsidRDefault="00845A53" w:rsidP="00845A53">
            <w:pPr>
              <w:pStyle w:val="header1"/>
              <w:spacing w:before="0" w:beforeAutospacing="0" w:after="0" w:afterAutospacing="0"/>
              <w:jc w:val="both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Опытный пользователь ПК (MS Office, графические редакторы: 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  <w:lang w:val="en-US"/>
              </w:rPr>
              <w:t>Adobe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  <w:lang w:val="en-US"/>
              </w:rPr>
              <w:t>Photoshop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, 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  <w:lang w:val="en-US"/>
              </w:rPr>
              <w:t>Adobe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  <w:lang w:val="en-US"/>
              </w:rPr>
              <w:t>Illustrator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и т.д.</w:t>
            </w:r>
            <w:r w:rsidR="0054338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)</w:t>
            </w: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создание презентаций в программе PowerPoint.</w:t>
            </w:r>
          </w:p>
          <w:p w14:paraId="0E7188AD" w14:textId="77777777" w:rsidR="00845A53" w:rsidRPr="005A58C3" w:rsidRDefault="00845A53" w:rsidP="00845A53">
            <w:pPr>
              <w:pStyle w:val="header1"/>
              <w:spacing w:before="0" w:beforeAutospacing="0" w:after="0" w:afterAutospacing="0"/>
              <w:jc w:val="both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A58C3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Навыки оперативного решения задач, многосторонний и творческий подход к выполнению работы.</w:t>
            </w:r>
          </w:p>
          <w:p w14:paraId="34951344" w14:textId="77777777" w:rsidR="00845A53" w:rsidRPr="005A58C3" w:rsidRDefault="00845A53" w:rsidP="00845A53">
            <w:pPr>
              <w:pStyle w:val="header1"/>
              <w:spacing w:before="0" w:beforeAutospacing="0" w:after="0" w:afterAutospacing="0"/>
              <w:jc w:val="both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</w:tr>
      <w:tr w:rsidR="00845A53" w:rsidRPr="005A58C3" w14:paraId="032DC644" w14:textId="77777777" w:rsidTr="00B50ADB">
        <w:trPr>
          <w:trHeight w:val="537"/>
        </w:trPr>
        <w:tc>
          <w:tcPr>
            <w:tcW w:w="1893" w:type="dxa"/>
          </w:tcPr>
          <w:p w14:paraId="5F12C114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  <w:iCs/>
              </w:rPr>
            </w:pPr>
            <w:r w:rsidRPr="005A58C3">
              <w:rPr>
                <w:rFonts w:ascii="Tahoma" w:hAnsi="Tahoma" w:cs="Tahoma"/>
                <w:b/>
                <w:bCs/>
                <w:iCs/>
              </w:rPr>
              <w:t>Личные качества</w:t>
            </w:r>
            <w:r w:rsidRPr="005A58C3">
              <w:rPr>
                <w:rFonts w:ascii="Tahoma" w:hAnsi="Tahoma" w:cs="Tahoma"/>
                <w:iCs/>
              </w:rPr>
              <w:t>:</w:t>
            </w:r>
          </w:p>
        </w:tc>
        <w:tc>
          <w:tcPr>
            <w:tcW w:w="8280" w:type="dxa"/>
          </w:tcPr>
          <w:p w14:paraId="6D85FAD3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</w:rPr>
              <w:t xml:space="preserve">Коммуникабельна, креативна, </w:t>
            </w:r>
            <w:r w:rsidRPr="005A58C3">
              <w:rPr>
                <w:rFonts w:ascii="Tahoma" w:hAnsi="Tahoma" w:cs="Tahoma"/>
                <w:iCs/>
              </w:rPr>
              <w:t xml:space="preserve">инициативна, </w:t>
            </w:r>
            <w:r w:rsidRPr="005A58C3">
              <w:rPr>
                <w:rFonts w:ascii="Tahoma" w:hAnsi="Tahoma" w:cs="Tahoma"/>
              </w:rPr>
              <w:t xml:space="preserve">трудолюбива, ответственна, аккуратна, упорна в достижении поставленных целей. </w:t>
            </w:r>
          </w:p>
          <w:p w14:paraId="47F45355" w14:textId="77777777" w:rsidR="00845A53" w:rsidRPr="005A58C3" w:rsidRDefault="00845A53" w:rsidP="00845A53">
            <w:pPr>
              <w:spacing w:after="0"/>
              <w:jc w:val="both"/>
              <w:rPr>
                <w:rFonts w:ascii="Tahoma" w:hAnsi="Tahoma" w:cs="Tahoma"/>
              </w:rPr>
            </w:pPr>
            <w:r w:rsidRPr="005A58C3">
              <w:rPr>
                <w:rFonts w:ascii="Tahoma" w:hAnsi="Tahoma" w:cs="Tahoma"/>
                <w:iCs/>
              </w:rPr>
              <w:t>Уравновешенна и обладаю чувством юмора.</w:t>
            </w:r>
          </w:p>
        </w:tc>
      </w:tr>
    </w:tbl>
    <w:p w14:paraId="0E1BBEC7" w14:textId="77777777" w:rsidR="00845A53" w:rsidRPr="005A58C3" w:rsidRDefault="00845A53" w:rsidP="00845A53">
      <w:pPr>
        <w:spacing w:after="0" w:line="315" w:lineRule="atLeast"/>
        <w:textAlignment w:val="top"/>
        <w:rPr>
          <w:rFonts w:ascii="Tahoma" w:eastAsia="Times New Roman" w:hAnsi="Tahoma" w:cs="Tahoma"/>
          <w:b/>
          <w:bCs/>
          <w:lang w:eastAsia="ru-RU"/>
        </w:rPr>
      </w:pPr>
    </w:p>
    <w:sectPr w:rsidR="00845A53" w:rsidRPr="005A58C3" w:rsidSect="00845A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odPro-ExtdLight">
    <w:panose1 w:val="020B0505030101020102"/>
    <w:charset w:val="00"/>
    <w:family w:val="auto"/>
    <w:pitch w:val="variable"/>
    <w:sig w:usb0="A00002FF" w:usb1="4000205B" w:usb2="00000000" w:usb3="00000000" w:csb0="00000097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74E"/>
    <w:multiLevelType w:val="hybridMultilevel"/>
    <w:tmpl w:val="4EC8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35E4E"/>
    <w:multiLevelType w:val="hybridMultilevel"/>
    <w:tmpl w:val="5FB66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333E0"/>
    <w:multiLevelType w:val="multilevel"/>
    <w:tmpl w:val="C9DE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80BE3"/>
    <w:multiLevelType w:val="hybridMultilevel"/>
    <w:tmpl w:val="CC8A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66149"/>
    <w:multiLevelType w:val="multilevel"/>
    <w:tmpl w:val="4BC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7324C"/>
    <w:multiLevelType w:val="multilevel"/>
    <w:tmpl w:val="A97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F4EE9"/>
    <w:multiLevelType w:val="hybridMultilevel"/>
    <w:tmpl w:val="4E8E0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56AE0"/>
    <w:multiLevelType w:val="hybridMultilevel"/>
    <w:tmpl w:val="CEBC9632"/>
    <w:lvl w:ilvl="0" w:tplc="5FF2525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D3E5B"/>
    <w:multiLevelType w:val="hybridMultilevel"/>
    <w:tmpl w:val="4C34D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F5174"/>
    <w:multiLevelType w:val="hybridMultilevel"/>
    <w:tmpl w:val="71CC1214"/>
    <w:lvl w:ilvl="0" w:tplc="9432A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B3"/>
    <w:rsid w:val="00035038"/>
    <w:rsid w:val="00073B2A"/>
    <w:rsid w:val="000929D0"/>
    <w:rsid w:val="000A4E49"/>
    <w:rsid w:val="000D107F"/>
    <w:rsid w:val="000E07E9"/>
    <w:rsid w:val="000E2BDF"/>
    <w:rsid w:val="0011551C"/>
    <w:rsid w:val="00170269"/>
    <w:rsid w:val="001B62B3"/>
    <w:rsid w:val="001E0E1C"/>
    <w:rsid w:val="001E739D"/>
    <w:rsid w:val="00213E0C"/>
    <w:rsid w:val="002B64AA"/>
    <w:rsid w:val="002D3E24"/>
    <w:rsid w:val="002F37F6"/>
    <w:rsid w:val="0032437D"/>
    <w:rsid w:val="00367DA0"/>
    <w:rsid w:val="00397CFA"/>
    <w:rsid w:val="003C441F"/>
    <w:rsid w:val="003E347C"/>
    <w:rsid w:val="00421C94"/>
    <w:rsid w:val="00483A99"/>
    <w:rsid w:val="0052430E"/>
    <w:rsid w:val="00543382"/>
    <w:rsid w:val="00553682"/>
    <w:rsid w:val="00563FF0"/>
    <w:rsid w:val="00570904"/>
    <w:rsid w:val="005753BA"/>
    <w:rsid w:val="00585E8B"/>
    <w:rsid w:val="005A2C28"/>
    <w:rsid w:val="005A58C3"/>
    <w:rsid w:val="005C1D32"/>
    <w:rsid w:val="005E1AAA"/>
    <w:rsid w:val="00676D7F"/>
    <w:rsid w:val="00687CF7"/>
    <w:rsid w:val="006966BD"/>
    <w:rsid w:val="006E5D42"/>
    <w:rsid w:val="00700373"/>
    <w:rsid w:val="0071292F"/>
    <w:rsid w:val="00712F84"/>
    <w:rsid w:val="007A518B"/>
    <w:rsid w:val="007E59B0"/>
    <w:rsid w:val="007F5D19"/>
    <w:rsid w:val="00810AE6"/>
    <w:rsid w:val="00845A53"/>
    <w:rsid w:val="00851930"/>
    <w:rsid w:val="00881527"/>
    <w:rsid w:val="008E3E12"/>
    <w:rsid w:val="00915329"/>
    <w:rsid w:val="0092173E"/>
    <w:rsid w:val="0094143E"/>
    <w:rsid w:val="0094742C"/>
    <w:rsid w:val="009600DF"/>
    <w:rsid w:val="0096423B"/>
    <w:rsid w:val="009940AB"/>
    <w:rsid w:val="009C10B4"/>
    <w:rsid w:val="00A26237"/>
    <w:rsid w:val="00A27173"/>
    <w:rsid w:val="00A41547"/>
    <w:rsid w:val="00A703C7"/>
    <w:rsid w:val="00A724CD"/>
    <w:rsid w:val="00A76726"/>
    <w:rsid w:val="00A953A0"/>
    <w:rsid w:val="00AE2595"/>
    <w:rsid w:val="00AE7DCF"/>
    <w:rsid w:val="00B02599"/>
    <w:rsid w:val="00B50ADB"/>
    <w:rsid w:val="00B71034"/>
    <w:rsid w:val="00BA49CC"/>
    <w:rsid w:val="00BB28A5"/>
    <w:rsid w:val="00BB7380"/>
    <w:rsid w:val="00BD33F2"/>
    <w:rsid w:val="00C01E5E"/>
    <w:rsid w:val="00C34CA3"/>
    <w:rsid w:val="00C655B4"/>
    <w:rsid w:val="00C96E18"/>
    <w:rsid w:val="00CA76D2"/>
    <w:rsid w:val="00CB6101"/>
    <w:rsid w:val="00CF4D7A"/>
    <w:rsid w:val="00D014EF"/>
    <w:rsid w:val="00D03EB6"/>
    <w:rsid w:val="00D25A9F"/>
    <w:rsid w:val="00DB7CBF"/>
    <w:rsid w:val="00E00514"/>
    <w:rsid w:val="00E06AA0"/>
    <w:rsid w:val="00E10E4D"/>
    <w:rsid w:val="00E1696D"/>
    <w:rsid w:val="00E179A8"/>
    <w:rsid w:val="00E266EA"/>
    <w:rsid w:val="00E81733"/>
    <w:rsid w:val="00EB44C9"/>
    <w:rsid w:val="00EC48E7"/>
    <w:rsid w:val="00ED3B64"/>
    <w:rsid w:val="00ED534F"/>
    <w:rsid w:val="00EF0A32"/>
    <w:rsid w:val="00EF348C"/>
    <w:rsid w:val="00F24751"/>
    <w:rsid w:val="00F9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ED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C"/>
  </w:style>
  <w:style w:type="paragraph" w:styleId="1">
    <w:name w:val="heading 1"/>
    <w:basedOn w:val="a"/>
    <w:next w:val="a"/>
    <w:link w:val="10"/>
    <w:qFormat/>
    <w:rsid w:val="00845A5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5A5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i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A53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A53"/>
    <w:rPr>
      <w:rFonts w:ascii="Arial" w:eastAsia="Times New Roman" w:hAnsi="Arial" w:cs="Arial"/>
      <w:i/>
      <w:sz w:val="19"/>
      <w:szCs w:val="19"/>
      <w:lang w:eastAsia="ru-RU"/>
    </w:rPr>
  </w:style>
  <w:style w:type="paragraph" w:customStyle="1" w:styleId="header1">
    <w:name w:val="header1"/>
    <w:basedOn w:val="a"/>
    <w:rsid w:val="00845A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rsid w:val="00845A53"/>
    <w:rPr>
      <w:color w:val="0000FF"/>
      <w:u w:val="single"/>
    </w:rPr>
  </w:style>
  <w:style w:type="character" w:customStyle="1" w:styleId="blue11b1">
    <w:name w:val="blue11b1"/>
    <w:basedOn w:val="a0"/>
    <w:rsid w:val="00845A53"/>
    <w:rPr>
      <w:b/>
      <w:bCs/>
      <w:strike w:val="0"/>
      <w:dstrike w:val="0"/>
      <w:color w:val="004691"/>
      <w:u w:val="none"/>
      <w:effect w:val="none"/>
    </w:rPr>
  </w:style>
  <w:style w:type="character" w:customStyle="1" w:styleId="apple-style-span">
    <w:name w:val="apple-style-span"/>
    <w:basedOn w:val="a0"/>
    <w:rsid w:val="00845A53"/>
  </w:style>
  <w:style w:type="paragraph" w:styleId="a5">
    <w:name w:val="Balloon Text"/>
    <w:basedOn w:val="a"/>
    <w:link w:val="a6"/>
    <w:uiPriority w:val="99"/>
    <w:semiHidden/>
    <w:unhideWhenUsed/>
    <w:rsid w:val="001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E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703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014EF"/>
    <w:rPr>
      <w:color w:val="800080" w:themeColor="followedHyperlink"/>
      <w:u w:val="single"/>
    </w:rPr>
  </w:style>
  <w:style w:type="paragraph" w:customStyle="1" w:styleId="a9">
    <w:name w:val="Эконика"/>
    <w:basedOn w:val="a"/>
    <w:link w:val="aa"/>
    <w:qFormat/>
    <w:rsid w:val="00CA76D2"/>
    <w:pPr>
      <w:keepNext/>
      <w:spacing w:after="0" w:line="240" w:lineRule="auto"/>
      <w:ind w:firstLine="1134"/>
    </w:pPr>
    <w:rPr>
      <w:rFonts w:ascii="GoodPro-ExtdLight" w:eastAsia="+mj-ea" w:hAnsi="GoodPro-ExtdLight" w:cs="+mj-cs"/>
      <w:kern w:val="24"/>
      <w:sz w:val="24"/>
      <w:szCs w:val="44"/>
      <w:lang w:eastAsia="ru-RU"/>
    </w:rPr>
  </w:style>
  <w:style w:type="character" w:customStyle="1" w:styleId="aa">
    <w:name w:val="Эконика Знак"/>
    <w:basedOn w:val="a0"/>
    <w:link w:val="a9"/>
    <w:rsid w:val="00CA76D2"/>
    <w:rPr>
      <w:rFonts w:ascii="GoodPro-ExtdLight" w:eastAsia="+mj-ea" w:hAnsi="GoodPro-ExtdLight" w:cs="+mj-cs"/>
      <w:kern w:val="24"/>
      <w:sz w:val="24"/>
      <w:szCs w:val="4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8C"/>
  </w:style>
  <w:style w:type="paragraph" w:styleId="1">
    <w:name w:val="heading 1"/>
    <w:basedOn w:val="a"/>
    <w:next w:val="a"/>
    <w:link w:val="10"/>
    <w:qFormat/>
    <w:rsid w:val="00845A5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5A5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i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5A53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A53"/>
    <w:rPr>
      <w:rFonts w:ascii="Arial" w:eastAsia="Times New Roman" w:hAnsi="Arial" w:cs="Arial"/>
      <w:i/>
      <w:sz w:val="19"/>
      <w:szCs w:val="19"/>
      <w:lang w:eastAsia="ru-RU"/>
    </w:rPr>
  </w:style>
  <w:style w:type="paragraph" w:customStyle="1" w:styleId="header1">
    <w:name w:val="header1"/>
    <w:basedOn w:val="a"/>
    <w:rsid w:val="00845A5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rsid w:val="00845A53"/>
    <w:rPr>
      <w:color w:val="0000FF"/>
      <w:u w:val="single"/>
    </w:rPr>
  </w:style>
  <w:style w:type="character" w:customStyle="1" w:styleId="blue11b1">
    <w:name w:val="blue11b1"/>
    <w:basedOn w:val="a0"/>
    <w:rsid w:val="00845A53"/>
    <w:rPr>
      <w:b/>
      <w:bCs/>
      <w:strike w:val="0"/>
      <w:dstrike w:val="0"/>
      <w:color w:val="004691"/>
      <w:u w:val="none"/>
      <w:effect w:val="none"/>
    </w:rPr>
  </w:style>
  <w:style w:type="character" w:customStyle="1" w:styleId="apple-style-span">
    <w:name w:val="apple-style-span"/>
    <w:basedOn w:val="a0"/>
    <w:rsid w:val="00845A53"/>
  </w:style>
  <w:style w:type="paragraph" w:styleId="a5">
    <w:name w:val="Balloon Text"/>
    <w:basedOn w:val="a"/>
    <w:link w:val="a6"/>
    <w:uiPriority w:val="99"/>
    <w:semiHidden/>
    <w:unhideWhenUsed/>
    <w:rsid w:val="001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E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703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014EF"/>
    <w:rPr>
      <w:color w:val="800080" w:themeColor="followedHyperlink"/>
      <w:u w:val="single"/>
    </w:rPr>
  </w:style>
  <w:style w:type="paragraph" w:customStyle="1" w:styleId="a9">
    <w:name w:val="Эконика"/>
    <w:basedOn w:val="a"/>
    <w:link w:val="aa"/>
    <w:qFormat/>
    <w:rsid w:val="00CA76D2"/>
    <w:pPr>
      <w:keepNext/>
      <w:spacing w:after="0" w:line="240" w:lineRule="auto"/>
      <w:ind w:firstLine="1134"/>
    </w:pPr>
    <w:rPr>
      <w:rFonts w:ascii="GoodPro-ExtdLight" w:eastAsia="+mj-ea" w:hAnsi="GoodPro-ExtdLight" w:cs="+mj-cs"/>
      <w:kern w:val="24"/>
      <w:sz w:val="24"/>
      <w:szCs w:val="44"/>
      <w:lang w:eastAsia="ru-RU"/>
    </w:rPr>
  </w:style>
  <w:style w:type="character" w:customStyle="1" w:styleId="aa">
    <w:name w:val="Эконика Знак"/>
    <w:basedOn w:val="a0"/>
    <w:link w:val="a9"/>
    <w:rsid w:val="00CA76D2"/>
    <w:rPr>
      <w:rFonts w:ascii="GoodPro-ExtdLight" w:eastAsia="+mj-ea" w:hAnsi="GoodPro-ExtdLight" w:cs="+mj-cs"/>
      <w:kern w:val="24"/>
      <w:sz w:val="2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marLeft w:val="0"/>
      <w:marRight w:val="-300"/>
      <w:marTop w:val="150"/>
      <w:marBottom w:val="0"/>
      <w:div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divBdr>
      <w:divsChild>
        <w:div w:id="836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868">
      <w:marLeft w:val="0"/>
      <w:marRight w:val="-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auto"/>
            <w:right w:val="none" w:sz="0" w:space="0" w:color="auto"/>
          </w:divBdr>
          <w:divsChild>
            <w:div w:id="2126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5240">
          <w:marLeft w:val="0"/>
          <w:marRight w:val="0"/>
          <w:marTop w:val="0"/>
          <w:marBottom w:val="0"/>
          <w:divBdr>
            <w:top w:val="single" w:sz="6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6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726">
      <w:marLeft w:val="0"/>
      <w:marRight w:val="-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074">
      <w:marLeft w:val="0"/>
      <w:marRight w:val="-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6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5734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164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427623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29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442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638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677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1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6375">
                  <w:marLeft w:val="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004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11279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9170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488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1805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10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5569">
              <w:marLeft w:val="0"/>
              <w:marRight w:val="-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846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" w:color="EEEEEE"/>
                    <w:right w:val="none" w:sz="0" w:space="0" w:color="auto"/>
                  </w:divBdr>
                </w:div>
              </w:divsChild>
            </w:div>
            <w:div w:id="1920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889">
              <w:marLeft w:val="0"/>
              <w:marRight w:val="-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919">
                  <w:marLeft w:val="0"/>
                  <w:marRight w:val="-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9012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2" w:color="EEEEEE"/>
                        <w:right w:val="none" w:sz="0" w:space="0" w:color="auto"/>
                      </w:divBdr>
                    </w:div>
                  </w:divsChild>
                </w:div>
                <w:div w:id="14555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0913">
                      <w:marLeft w:val="0"/>
                      <w:marRight w:val="-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0292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EEEEEE"/>
                            <w:right w:val="none" w:sz="0" w:space="0" w:color="auto"/>
                          </w:divBdr>
                        </w:div>
                      </w:divsChild>
                    </w:div>
                    <w:div w:id="159786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480716">
          <w:marLeft w:val="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1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2" w:color="EEEEEE"/>
                <w:right w:val="none" w:sz="0" w:space="0" w:color="auto"/>
              </w:divBdr>
            </w:div>
          </w:divsChild>
        </w:div>
        <w:div w:id="5048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08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8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5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azaar.ru/fashion/collections/figurnyy-kabluk-emal-i-kolor-blok-kakoy-poluchilas-kollaboraciya-ruban-for-ekonika/" TargetMode="External"/><Relationship Id="rId12" Type="http://schemas.openxmlformats.org/officeDocument/2006/relationships/hyperlink" Target="https://www.elle.ru/moda/novosty/prezentaciya-kollekciya-obuvi-ruban-ekonika-id6774021/?preview_token=cf4d8aee769c107c3112776c76aaf060" TargetMode="External"/><Relationship Id="rId13" Type="http://schemas.openxmlformats.org/officeDocument/2006/relationships/hyperlink" Target="https://www.vogue.ru/fashion/people-and-parties/gosti_prezentatsii_kollektsii_ruban_for_ekonika/" TargetMode="External"/><Relationship Id="rId14" Type="http://schemas.openxmlformats.org/officeDocument/2006/relationships/hyperlink" Target="https://www.youtube.com/watch?v=0dqIro6ORM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vogue.ru/fashion/news/evelina_khromchenko_sozdala_kollektsiyu_dlya_ekoniki/" TargetMode="External"/><Relationship Id="rId9" Type="http://schemas.openxmlformats.org/officeDocument/2006/relationships/hyperlink" Target="https://bazaar.ru/heroes/parties/prezentaciya-kollekcii-eveliny-hromchenko-dlya-ekoniki/" TargetMode="External"/><Relationship Id="rId10" Type="http://schemas.openxmlformats.org/officeDocument/2006/relationships/hyperlink" Target="http://www.marieclaire.ru/vestnik/evelina-hromchenko-v-kollaboratsii-s-ekoniko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3A9D-AC6C-B248-9C46-167AF06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80</Words>
  <Characters>12996</Characters>
  <Application>Microsoft Macintosh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. Носкова</dc:creator>
  <cp:lastModifiedBy>Olga</cp:lastModifiedBy>
  <cp:revision>14</cp:revision>
  <cp:lastPrinted>2017-10-14T19:50:00Z</cp:lastPrinted>
  <dcterms:created xsi:type="dcterms:W3CDTF">2017-10-14T19:49:00Z</dcterms:created>
  <dcterms:modified xsi:type="dcterms:W3CDTF">2018-06-18T13:29:00Z</dcterms:modified>
</cp:coreProperties>
</file>